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66D33" w14:textId="77777777" w:rsidR="00DE74D8" w:rsidRDefault="00DE74D8" w:rsidP="00E96F0E">
      <w:pPr>
        <w:pStyle w:val="ChristianTITEL"/>
        <w:rPr>
          <w:rFonts w:cs="Arial"/>
        </w:rPr>
      </w:pPr>
    </w:p>
    <w:p w14:paraId="3868BF75" w14:textId="146AEBEB" w:rsidR="00F22B99" w:rsidRDefault="00647DB1" w:rsidP="00E96F0E">
      <w:pPr>
        <w:pStyle w:val="ChristianTITEL"/>
        <w:rPr>
          <w:rFonts w:cs="Arial"/>
        </w:rPr>
      </w:pPr>
      <w:r w:rsidRPr="00B174A3">
        <w:rPr>
          <w:rFonts w:cs="Arial"/>
        </w:rPr>
        <w:t>Anleitung OpenStreetMap (OSM)</w:t>
      </w:r>
      <w:r w:rsidR="00A26B67" w:rsidRPr="00B174A3">
        <w:rPr>
          <w:rFonts w:cs="Arial"/>
        </w:rPr>
        <w:br/>
      </w:r>
      <w:r w:rsidR="00B52AB8" w:rsidRPr="00B174A3">
        <w:rPr>
          <w:rFonts w:cs="Arial"/>
        </w:rPr>
        <w:t>für Feuerwehren</w:t>
      </w:r>
    </w:p>
    <w:p w14:paraId="64E965A5" w14:textId="38A4FDF6" w:rsidR="004056F7" w:rsidRDefault="004056F7" w:rsidP="00E96F0E">
      <w:pPr>
        <w:pStyle w:val="ChristianTITEL"/>
        <w:rPr>
          <w:rFonts w:cs="Arial"/>
        </w:rPr>
      </w:pPr>
    </w:p>
    <w:p w14:paraId="2CAF9318" w14:textId="66AAD98E" w:rsidR="00BD1740" w:rsidRDefault="00BD1740" w:rsidP="00E96F0E">
      <w:pPr>
        <w:pStyle w:val="ChristianTITEL"/>
        <w:rPr>
          <w:rFonts w:cs="Arial"/>
        </w:rPr>
      </w:pPr>
    </w:p>
    <w:p w14:paraId="4369149F" w14:textId="77777777" w:rsidR="00BD1740" w:rsidRDefault="00BD1740" w:rsidP="00E96F0E">
      <w:pPr>
        <w:pStyle w:val="ChristianTITEL"/>
        <w:rPr>
          <w:rFonts w:cs="Arial"/>
        </w:rPr>
      </w:pPr>
    </w:p>
    <w:p w14:paraId="7A3805D4" w14:textId="77777777" w:rsidR="004056F7" w:rsidRPr="00B174A3" w:rsidRDefault="004056F7" w:rsidP="00E96F0E">
      <w:pPr>
        <w:pStyle w:val="ChristianTITEL"/>
        <w:rPr>
          <w:rFonts w:cs="Arial"/>
        </w:rPr>
      </w:pPr>
    </w:p>
    <w:p w14:paraId="52FF11D7" w14:textId="0B70B907" w:rsidR="00A26B67" w:rsidRDefault="00A26B67" w:rsidP="00A26B67">
      <w:pPr>
        <w:rPr>
          <w:rFonts w:cs="Arial"/>
        </w:rPr>
      </w:pPr>
    </w:p>
    <w:p w14:paraId="7E76ED13" w14:textId="1C2EA905" w:rsidR="005A4D7B" w:rsidRDefault="005A4D7B" w:rsidP="005A4D7B">
      <w:pPr>
        <w:jc w:val="center"/>
        <w:rPr>
          <w:rFonts w:cs="Arial"/>
        </w:rPr>
      </w:pPr>
      <w:r>
        <w:rPr>
          <w:noProof/>
          <w:lang w:eastAsia="de-CH"/>
        </w:rPr>
        <w:drawing>
          <wp:inline distT="0" distB="0" distL="0" distR="0" wp14:anchorId="32B2C664" wp14:editId="70F0722F">
            <wp:extent cx="4099560" cy="4099560"/>
            <wp:effectExtent l="0" t="0" r="0" b="0"/>
            <wp:docPr id="2101322476" name="Grafik 1" descr="OpenStreetMa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099560" cy="4099560"/>
                    </a:xfrm>
                    <a:prstGeom prst="rect">
                      <a:avLst/>
                    </a:prstGeom>
                  </pic:spPr>
                </pic:pic>
              </a:graphicData>
            </a:graphic>
          </wp:inline>
        </w:drawing>
      </w:r>
    </w:p>
    <w:p w14:paraId="4516F810" w14:textId="77777777" w:rsidR="005A4D7B" w:rsidRDefault="005A4D7B">
      <w:pPr>
        <w:rPr>
          <w:rFonts w:cs="Arial"/>
        </w:rPr>
      </w:pPr>
      <w:r>
        <w:rPr>
          <w:rFonts w:cs="Arial"/>
        </w:rPr>
        <w:br w:type="page"/>
      </w:r>
    </w:p>
    <w:p w14:paraId="2914C0A1" w14:textId="77777777" w:rsidR="005A4D7B" w:rsidRPr="00B174A3" w:rsidRDefault="005A4D7B" w:rsidP="005A4D7B">
      <w:pPr>
        <w:jc w:val="center"/>
        <w:rPr>
          <w:rFonts w:cs="Arial"/>
        </w:rPr>
      </w:pPr>
    </w:p>
    <w:sdt>
      <w:sdtPr>
        <w:rPr>
          <w:rFonts w:eastAsiaTheme="minorHAnsi" w:cs="Arial"/>
          <w:b w:val="0"/>
          <w:sz w:val="22"/>
          <w:szCs w:val="22"/>
          <w:lang w:val="de-DE"/>
        </w:rPr>
        <w:id w:val="-1891800241"/>
        <w:docPartObj>
          <w:docPartGallery w:val="Table of Contents"/>
          <w:docPartUnique/>
        </w:docPartObj>
      </w:sdtPr>
      <w:sdtEndPr>
        <w:rPr>
          <w:bCs/>
        </w:rPr>
      </w:sdtEndPr>
      <w:sdtContent>
        <w:p w14:paraId="6A641163" w14:textId="63296F47" w:rsidR="00034AFD" w:rsidRPr="00B174A3" w:rsidRDefault="00034AFD">
          <w:pPr>
            <w:pStyle w:val="Inhaltsverzeichnisberschrift"/>
            <w:rPr>
              <w:rFonts w:cs="Arial"/>
            </w:rPr>
          </w:pPr>
          <w:r w:rsidRPr="00B174A3">
            <w:rPr>
              <w:rFonts w:cs="Arial"/>
              <w:lang w:val="de-DE"/>
            </w:rPr>
            <w:t>Inhalt</w:t>
          </w:r>
        </w:p>
        <w:p w14:paraId="3B7E45AA" w14:textId="073A6725" w:rsidR="004056F7" w:rsidRDefault="00034AFD">
          <w:pPr>
            <w:pStyle w:val="Verzeichnis1"/>
            <w:tabs>
              <w:tab w:val="right" w:leader="dot" w:pos="9016"/>
            </w:tabs>
            <w:rPr>
              <w:rFonts w:eastAsiaTheme="minorEastAsia"/>
              <w:noProof/>
              <w:lang w:eastAsia="de-CH"/>
            </w:rPr>
          </w:pPr>
          <w:r w:rsidRPr="00B174A3">
            <w:rPr>
              <w:rFonts w:ascii="Arial" w:hAnsi="Arial" w:cs="Arial"/>
            </w:rPr>
            <w:fldChar w:fldCharType="begin"/>
          </w:r>
          <w:r w:rsidRPr="00B174A3">
            <w:rPr>
              <w:rFonts w:ascii="Arial" w:hAnsi="Arial" w:cs="Arial"/>
            </w:rPr>
            <w:instrText xml:space="preserve"> TOC \o "1-3" \h \z \u </w:instrText>
          </w:r>
          <w:r w:rsidRPr="00B174A3">
            <w:rPr>
              <w:rFonts w:ascii="Arial" w:hAnsi="Arial" w:cs="Arial"/>
            </w:rPr>
            <w:fldChar w:fldCharType="separate"/>
          </w:r>
          <w:hyperlink w:anchor="_Toc48029400" w:history="1">
            <w:r w:rsidR="004056F7" w:rsidRPr="00666050">
              <w:rPr>
                <w:rStyle w:val="Hyperlink"/>
                <w:rFonts w:cs="Arial"/>
                <w:noProof/>
              </w:rPr>
              <w:t>Was ist OpenStreetMap (OSM)?</w:t>
            </w:r>
            <w:r w:rsidR="004056F7">
              <w:rPr>
                <w:noProof/>
                <w:webHidden/>
              </w:rPr>
              <w:tab/>
            </w:r>
            <w:r w:rsidR="004056F7">
              <w:rPr>
                <w:noProof/>
                <w:webHidden/>
              </w:rPr>
              <w:fldChar w:fldCharType="begin"/>
            </w:r>
            <w:r w:rsidR="004056F7">
              <w:rPr>
                <w:noProof/>
                <w:webHidden/>
              </w:rPr>
              <w:instrText xml:space="preserve"> PAGEREF _Toc48029400 \h </w:instrText>
            </w:r>
            <w:r w:rsidR="004056F7">
              <w:rPr>
                <w:noProof/>
                <w:webHidden/>
              </w:rPr>
            </w:r>
            <w:r w:rsidR="004056F7">
              <w:rPr>
                <w:noProof/>
                <w:webHidden/>
              </w:rPr>
              <w:fldChar w:fldCharType="separate"/>
            </w:r>
            <w:r w:rsidR="00181F35">
              <w:rPr>
                <w:noProof/>
                <w:webHidden/>
              </w:rPr>
              <w:t>3</w:t>
            </w:r>
            <w:r w:rsidR="004056F7">
              <w:rPr>
                <w:noProof/>
                <w:webHidden/>
              </w:rPr>
              <w:fldChar w:fldCharType="end"/>
            </w:r>
          </w:hyperlink>
        </w:p>
        <w:p w14:paraId="76436A5D" w14:textId="7D2F5AAD" w:rsidR="004056F7" w:rsidRDefault="001F517A">
          <w:pPr>
            <w:pStyle w:val="Verzeichnis2"/>
            <w:tabs>
              <w:tab w:val="right" w:leader="dot" w:pos="9016"/>
            </w:tabs>
            <w:rPr>
              <w:rFonts w:asciiTheme="minorHAnsi" w:eastAsiaTheme="minorEastAsia" w:hAnsiTheme="minorHAnsi"/>
              <w:noProof/>
              <w:lang w:eastAsia="de-CH"/>
            </w:rPr>
          </w:pPr>
          <w:hyperlink w:anchor="_Toc48029401" w:history="1">
            <w:r w:rsidR="004056F7" w:rsidRPr="00666050">
              <w:rPr>
                <w:rStyle w:val="Hyperlink"/>
                <w:rFonts w:cs="Arial"/>
                <w:noProof/>
              </w:rPr>
              <w:t>Warum sollte ich Daten in OpenStreetMap pflegen und was nütz mir dies in der Feuerwehr?</w:t>
            </w:r>
            <w:r w:rsidR="004056F7">
              <w:rPr>
                <w:noProof/>
                <w:webHidden/>
              </w:rPr>
              <w:tab/>
            </w:r>
            <w:r w:rsidR="004056F7">
              <w:rPr>
                <w:noProof/>
                <w:webHidden/>
              </w:rPr>
              <w:fldChar w:fldCharType="begin"/>
            </w:r>
            <w:r w:rsidR="004056F7">
              <w:rPr>
                <w:noProof/>
                <w:webHidden/>
              </w:rPr>
              <w:instrText xml:space="preserve"> PAGEREF _Toc48029401 \h </w:instrText>
            </w:r>
            <w:r w:rsidR="004056F7">
              <w:rPr>
                <w:noProof/>
                <w:webHidden/>
              </w:rPr>
            </w:r>
            <w:r w:rsidR="004056F7">
              <w:rPr>
                <w:noProof/>
                <w:webHidden/>
              </w:rPr>
              <w:fldChar w:fldCharType="separate"/>
            </w:r>
            <w:r w:rsidR="00181F35">
              <w:rPr>
                <w:noProof/>
                <w:webHidden/>
              </w:rPr>
              <w:t>3</w:t>
            </w:r>
            <w:r w:rsidR="004056F7">
              <w:rPr>
                <w:noProof/>
                <w:webHidden/>
              </w:rPr>
              <w:fldChar w:fldCharType="end"/>
            </w:r>
          </w:hyperlink>
        </w:p>
        <w:p w14:paraId="1354694D" w14:textId="22432707" w:rsidR="004056F7" w:rsidRDefault="001F517A">
          <w:pPr>
            <w:pStyle w:val="Verzeichnis1"/>
            <w:tabs>
              <w:tab w:val="right" w:leader="dot" w:pos="9016"/>
            </w:tabs>
            <w:rPr>
              <w:rFonts w:eastAsiaTheme="minorEastAsia"/>
              <w:noProof/>
              <w:lang w:eastAsia="de-CH"/>
            </w:rPr>
          </w:pPr>
          <w:hyperlink w:anchor="_Toc48029402" w:history="1">
            <w:r w:rsidR="004056F7" w:rsidRPr="00666050">
              <w:rPr>
                <w:rStyle w:val="Hyperlink"/>
                <w:rFonts w:cs="Arial"/>
                <w:noProof/>
              </w:rPr>
              <w:t>Kennst du OpenStreetMap?</w:t>
            </w:r>
            <w:r w:rsidR="004056F7">
              <w:rPr>
                <w:noProof/>
                <w:webHidden/>
              </w:rPr>
              <w:tab/>
            </w:r>
            <w:r w:rsidR="004056F7">
              <w:rPr>
                <w:noProof/>
                <w:webHidden/>
              </w:rPr>
              <w:fldChar w:fldCharType="begin"/>
            </w:r>
            <w:r w:rsidR="004056F7">
              <w:rPr>
                <w:noProof/>
                <w:webHidden/>
              </w:rPr>
              <w:instrText xml:space="preserve"> PAGEREF _Toc48029402 \h </w:instrText>
            </w:r>
            <w:r w:rsidR="004056F7">
              <w:rPr>
                <w:noProof/>
                <w:webHidden/>
              </w:rPr>
            </w:r>
            <w:r w:rsidR="004056F7">
              <w:rPr>
                <w:noProof/>
                <w:webHidden/>
              </w:rPr>
              <w:fldChar w:fldCharType="separate"/>
            </w:r>
            <w:r w:rsidR="00181F35">
              <w:rPr>
                <w:noProof/>
                <w:webHidden/>
              </w:rPr>
              <w:t>3</w:t>
            </w:r>
            <w:r w:rsidR="004056F7">
              <w:rPr>
                <w:noProof/>
                <w:webHidden/>
              </w:rPr>
              <w:fldChar w:fldCharType="end"/>
            </w:r>
          </w:hyperlink>
        </w:p>
        <w:p w14:paraId="285857A9" w14:textId="0F417746" w:rsidR="004056F7" w:rsidRDefault="001F517A">
          <w:pPr>
            <w:pStyle w:val="Verzeichnis2"/>
            <w:tabs>
              <w:tab w:val="right" w:leader="dot" w:pos="9016"/>
            </w:tabs>
            <w:rPr>
              <w:rFonts w:asciiTheme="minorHAnsi" w:eastAsiaTheme="minorEastAsia" w:hAnsiTheme="minorHAnsi"/>
              <w:noProof/>
              <w:lang w:eastAsia="de-CH"/>
            </w:rPr>
          </w:pPr>
          <w:hyperlink w:anchor="_Toc48029403" w:history="1">
            <w:r w:rsidR="004056F7" w:rsidRPr="00666050">
              <w:rPr>
                <w:rStyle w:val="Hyperlink"/>
                <w:rFonts w:cs="Arial"/>
                <w:noProof/>
              </w:rPr>
              <w:t>Kartenausschnitt ändern</w:t>
            </w:r>
            <w:r w:rsidR="004056F7">
              <w:rPr>
                <w:noProof/>
                <w:webHidden/>
              </w:rPr>
              <w:tab/>
            </w:r>
            <w:r w:rsidR="004056F7">
              <w:rPr>
                <w:noProof/>
                <w:webHidden/>
              </w:rPr>
              <w:fldChar w:fldCharType="begin"/>
            </w:r>
            <w:r w:rsidR="004056F7">
              <w:rPr>
                <w:noProof/>
                <w:webHidden/>
              </w:rPr>
              <w:instrText xml:space="preserve"> PAGEREF _Toc48029403 \h </w:instrText>
            </w:r>
            <w:r w:rsidR="004056F7">
              <w:rPr>
                <w:noProof/>
                <w:webHidden/>
              </w:rPr>
            </w:r>
            <w:r w:rsidR="004056F7">
              <w:rPr>
                <w:noProof/>
                <w:webHidden/>
              </w:rPr>
              <w:fldChar w:fldCharType="separate"/>
            </w:r>
            <w:r w:rsidR="00181F35">
              <w:rPr>
                <w:noProof/>
                <w:webHidden/>
              </w:rPr>
              <w:t>4</w:t>
            </w:r>
            <w:r w:rsidR="004056F7">
              <w:rPr>
                <w:noProof/>
                <w:webHidden/>
              </w:rPr>
              <w:fldChar w:fldCharType="end"/>
            </w:r>
          </w:hyperlink>
        </w:p>
        <w:p w14:paraId="6027BA12" w14:textId="7C39D23C" w:rsidR="004056F7" w:rsidRDefault="001F517A">
          <w:pPr>
            <w:pStyle w:val="Verzeichnis2"/>
            <w:tabs>
              <w:tab w:val="right" w:leader="dot" w:pos="9016"/>
            </w:tabs>
            <w:rPr>
              <w:rFonts w:asciiTheme="minorHAnsi" w:eastAsiaTheme="minorEastAsia" w:hAnsiTheme="minorHAnsi"/>
              <w:noProof/>
              <w:lang w:eastAsia="de-CH"/>
            </w:rPr>
          </w:pPr>
          <w:hyperlink w:anchor="_Toc48029404" w:history="1">
            <w:r w:rsidR="004056F7" w:rsidRPr="00666050">
              <w:rPr>
                <w:rStyle w:val="Hyperlink"/>
                <w:rFonts w:cs="Arial"/>
                <w:noProof/>
              </w:rPr>
              <w:t>Such-Feld</w:t>
            </w:r>
            <w:r w:rsidR="004056F7">
              <w:rPr>
                <w:noProof/>
                <w:webHidden/>
              </w:rPr>
              <w:tab/>
            </w:r>
            <w:r w:rsidR="004056F7">
              <w:rPr>
                <w:noProof/>
                <w:webHidden/>
              </w:rPr>
              <w:fldChar w:fldCharType="begin"/>
            </w:r>
            <w:r w:rsidR="004056F7">
              <w:rPr>
                <w:noProof/>
                <w:webHidden/>
              </w:rPr>
              <w:instrText xml:space="preserve"> PAGEREF _Toc48029404 \h </w:instrText>
            </w:r>
            <w:r w:rsidR="004056F7">
              <w:rPr>
                <w:noProof/>
                <w:webHidden/>
              </w:rPr>
            </w:r>
            <w:r w:rsidR="004056F7">
              <w:rPr>
                <w:noProof/>
                <w:webHidden/>
              </w:rPr>
              <w:fldChar w:fldCharType="separate"/>
            </w:r>
            <w:r w:rsidR="00181F35">
              <w:rPr>
                <w:noProof/>
                <w:webHidden/>
              </w:rPr>
              <w:t>4</w:t>
            </w:r>
            <w:r w:rsidR="004056F7">
              <w:rPr>
                <w:noProof/>
                <w:webHidden/>
              </w:rPr>
              <w:fldChar w:fldCharType="end"/>
            </w:r>
          </w:hyperlink>
        </w:p>
        <w:p w14:paraId="6F1A2FE9" w14:textId="1BA42B8B" w:rsidR="004056F7" w:rsidRDefault="001F517A">
          <w:pPr>
            <w:pStyle w:val="Verzeichnis2"/>
            <w:tabs>
              <w:tab w:val="right" w:leader="dot" w:pos="9016"/>
            </w:tabs>
            <w:rPr>
              <w:rFonts w:asciiTheme="minorHAnsi" w:eastAsiaTheme="minorEastAsia" w:hAnsiTheme="minorHAnsi"/>
              <w:noProof/>
              <w:lang w:eastAsia="de-CH"/>
            </w:rPr>
          </w:pPr>
          <w:hyperlink w:anchor="_Toc48029405" w:history="1">
            <w:r w:rsidR="004056F7" w:rsidRPr="00666050">
              <w:rPr>
                <w:rStyle w:val="Hyperlink"/>
                <w:rFonts w:cs="Arial"/>
                <w:noProof/>
              </w:rPr>
              <w:t>Orientierung</w:t>
            </w:r>
            <w:r w:rsidR="004056F7">
              <w:rPr>
                <w:noProof/>
                <w:webHidden/>
              </w:rPr>
              <w:tab/>
            </w:r>
            <w:r w:rsidR="004056F7">
              <w:rPr>
                <w:noProof/>
                <w:webHidden/>
              </w:rPr>
              <w:fldChar w:fldCharType="begin"/>
            </w:r>
            <w:r w:rsidR="004056F7">
              <w:rPr>
                <w:noProof/>
                <w:webHidden/>
              </w:rPr>
              <w:instrText xml:space="preserve"> PAGEREF _Toc48029405 \h </w:instrText>
            </w:r>
            <w:r w:rsidR="004056F7">
              <w:rPr>
                <w:noProof/>
                <w:webHidden/>
              </w:rPr>
            </w:r>
            <w:r w:rsidR="004056F7">
              <w:rPr>
                <w:noProof/>
                <w:webHidden/>
              </w:rPr>
              <w:fldChar w:fldCharType="separate"/>
            </w:r>
            <w:r w:rsidR="00181F35">
              <w:rPr>
                <w:noProof/>
                <w:webHidden/>
              </w:rPr>
              <w:t>5</w:t>
            </w:r>
            <w:r w:rsidR="004056F7">
              <w:rPr>
                <w:noProof/>
                <w:webHidden/>
              </w:rPr>
              <w:fldChar w:fldCharType="end"/>
            </w:r>
          </w:hyperlink>
        </w:p>
        <w:p w14:paraId="5AACE2A6" w14:textId="6D738B9A" w:rsidR="004056F7" w:rsidRDefault="001F517A">
          <w:pPr>
            <w:pStyle w:val="Verzeichnis2"/>
            <w:tabs>
              <w:tab w:val="right" w:leader="dot" w:pos="9016"/>
            </w:tabs>
            <w:rPr>
              <w:rFonts w:asciiTheme="minorHAnsi" w:eastAsiaTheme="minorEastAsia" w:hAnsiTheme="minorHAnsi"/>
              <w:noProof/>
              <w:lang w:eastAsia="de-CH"/>
            </w:rPr>
          </w:pPr>
          <w:hyperlink w:anchor="_Toc48029406" w:history="1">
            <w:r w:rsidR="004056F7" w:rsidRPr="00666050">
              <w:rPr>
                <w:rStyle w:val="Hyperlink"/>
                <w:rFonts w:cs="Arial"/>
                <w:noProof/>
              </w:rPr>
              <w:t>Legende</w:t>
            </w:r>
            <w:r w:rsidR="004056F7">
              <w:rPr>
                <w:noProof/>
                <w:webHidden/>
              </w:rPr>
              <w:tab/>
            </w:r>
            <w:r w:rsidR="004056F7">
              <w:rPr>
                <w:noProof/>
                <w:webHidden/>
              </w:rPr>
              <w:fldChar w:fldCharType="begin"/>
            </w:r>
            <w:r w:rsidR="004056F7">
              <w:rPr>
                <w:noProof/>
                <w:webHidden/>
              </w:rPr>
              <w:instrText xml:space="preserve"> PAGEREF _Toc48029406 \h </w:instrText>
            </w:r>
            <w:r w:rsidR="004056F7">
              <w:rPr>
                <w:noProof/>
                <w:webHidden/>
              </w:rPr>
            </w:r>
            <w:r w:rsidR="004056F7">
              <w:rPr>
                <w:noProof/>
                <w:webHidden/>
              </w:rPr>
              <w:fldChar w:fldCharType="separate"/>
            </w:r>
            <w:r w:rsidR="00181F35">
              <w:rPr>
                <w:noProof/>
                <w:webHidden/>
              </w:rPr>
              <w:t>5</w:t>
            </w:r>
            <w:r w:rsidR="004056F7">
              <w:rPr>
                <w:noProof/>
                <w:webHidden/>
              </w:rPr>
              <w:fldChar w:fldCharType="end"/>
            </w:r>
          </w:hyperlink>
        </w:p>
        <w:p w14:paraId="357FCE73" w14:textId="400D7D90" w:rsidR="004056F7" w:rsidRDefault="001F517A">
          <w:pPr>
            <w:pStyle w:val="Verzeichnis1"/>
            <w:tabs>
              <w:tab w:val="right" w:leader="dot" w:pos="9016"/>
            </w:tabs>
            <w:rPr>
              <w:rFonts w:eastAsiaTheme="minorEastAsia"/>
              <w:noProof/>
              <w:lang w:eastAsia="de-CH"/>
            </w:rPr>
          </w:pPr>
          <w:hyperlink w:anchor="_Toc48029407" w:history="1">
            <w:r w:rsidR="004056F7" w:rsidRPr="00666050">
              <w:rPr>
                <w:rStyle w:val="Hyperlink"/>
                <w:rFonts w:cs="Arial"/>
                <w:noProof/>
              </w:rPr>
              <w:t>Benutzerkonto</w:t>
            </w:r>
            <w:r w:rsidR="004056F7">
              <w:rPr>
                <w:noProof/>
                <w:webHidden/>
              </w:rPr>
              <w:tab/>
            </w:r>
            <w:r w:rsidR="004056F7">
              <w:rPr>
                <w:noProof/>
                <w:webHidden/>
              </w:rPr>
              <w:fldChar w:fldCharType="begin"/>
            </w:r>
            <w:r w:rsidR="004056F7">
              <w:rPr>
                <w:noProof/>
                <w:webHidden/>
              </w:rPr>
              <w:instrText xml:space="preserve"> PAGEREF _Toc48029407 \h </w:instrText>
            </w:r>
            <w:r w:rsidR="004056F7">
              <w:rPr>
                <w:noProof/>
                <w:webHidden/>
              </w:rPr>
            </w:r>
            <w:r w:rsidR="004056F7">
              <w:rPr>
                <w:noProof/>
                <w:webHidden/>
              </w:rPr>
              <w:fldChar w:fldCharType="separate"/>
            </w:r>
            <w:r w:rsidR="00181F35">
              <w:rPr>
                <w:noProof/>
                <w:webHidden/>
              </w:rPr>
              <w:t>5</w:t>
            </w:r>
            <w:r w:rsidR="004056F7">
              <w:rPr>
                <w:noProof/>
                <w:webHidden/>
              </w:rPr>
              <w:fldChar w:fldCharType="end"/>
            </w:r>
          </w:hyperlink>
        </w:p>
        <w:p w14:paraId="031FEAF2" w14:textId="12730B41" w:rsidR="004056F7" w:rsidRDefault="001F517A">
          <w:pPr>
            <w:pStyle w:val="Verzeichnis1"/>
            <w:tabs>
              <w:tab w:val="right" w:leader="dot" w:pos="9016"/>
            </w:tabs>
            <w:rPr>
              <w:rFonts w:eastAsiaTheme="minorEastAsia"/>
              <w:noProof/>
              <w:lang w:eastAsia="de-CH"/>
            </w:rPr>
          </w:pPr>
          <w:hyperlink w:anchor="_Toc48029408" w:history="1">
            <w:r w:rsidR="004056F7" w:rsidRPr="00666050">
              <w:rPr>
                <w:rStyle w:val="Hyperlink"/>
                <w:rFonts w:cs="Arial"/>
                <w:noProof/>
              </w:rPr>
              <w:t>iD, der Web-Editor von OpenStreetMap</w:t>
            </w:r>
            <w:r w:rsidR="004056F7">
              <w:rPr>
                <w:noProof/>
                <w:webHidden/>
              </w:rPr>
              <w:tab/>
            </w:r>
            <w:r w:rsidR="004056F7">
              <w:rPr>
                <w:noProof/>
                <w:webHidden/>
              </w:rPr>
              <w:fldChar w:fldCharType="begin"/>
            </w:r>
            <w:r w:rsidR="004056F7">
              <w:rPr>
                <w:noProof/>
                <w:webHidden/>
              </w:rPr>
              <w:instrText xml:space="preserve"> PAGEREF _Toc48029408 \h </w:instrText>
            </w:r>
            <w:r w:rsidR="004056F7">
              <w:rPr>
                <w:noProof/>
                <w:webHidden/>
              </w:rPr>
            </w:r>
            <w:r w:rsidR="004056F7">
              <w:rPr>
                <w:noProof/>
                <w:webHidden/>
              </w:rPr>
              <w:fldChar w:fldCharType="separate"/>
            </w:r>
            <w:r w:rsidR="00181F35">
              <w:rPr>
                <w:noProof/>
                <w:webHidden/>
              </w:rPr>
              <w:t>6</w:t>
            </w:r>
            <w:r w:rsidR="004056F7">
              <w:rPr>
                <w:noProof/>
                <w:webHidden/>
              </w:rPr>
              <w:fldChar w:fldCharType="end"/>
            </w:r>
          </w:hyperlink>
        </w:p>
        <w:p w14:paraId="7A84FF3B" w14:textId="66D1DB23" w:rsidR="004056F7" w:rsidRDefault="001F517A">
          <w:pPr>
            <w:pStyle w:val="Verzeichnis2"/>
            <w:tabs>
              <w:tab w:val="right" w:leader="dot" w:pos="9016"/>
            </w:tabs>
            <w:rPr>
              <w:rFonts w:asciiTheme="minorHAnsi" w:eastAsiaTheme="minorEastAsia" w:hAnsiTheme="minorHAnsi"/>
              <w:noProof/>
              <w:lang w:eastAsia="de-CH"/>
            </w:rPr>
          </w:pPr>
          <w:hyperlink w:anchor="_Toc48029409" w:history="1">
            <w:r w:rsidR="004056F7" w:rsidRPr="00666050">
              <w:rPr>
                <w:rStyle w:val="Hyperlink"/>
                <w:rFonts w:cs="Arial"/>
                <w:noProof/>
              </w:rPr>
              <w:t>Rundgang</w:t>
            </w:r>
            <w:r w:rsidR="004056F7">
              <w:rPr>
                <w:noProof/>
                <w:webHidden/>
              </w:rPr>
              <w:tab/>
            </w:r>
            <w:r w:rsidR="004056F7">
              <w:rPr>
                <w:noProof/>
                <w:webHidden/>
              </w:rPr>
              <w:fldChar w:fldCharType="begin"/>
            </w:r>
            <w:r w:rsidR="004056F7">
              <w:rPr>
                <w:noProof/>
                <w:webHidden/>
              </w:rPr>
              <w:instrText xml:space="preserve"> PAGEREF _Toc48029409 \h </w:instrText>
            </w:r>
            <w:r w:rsidR="004056F7">
              <w:rPr>
                <w:noProof/>
                <w:webHidden/>
              </w:rPr>
            </w:r>
            <w:r w:rsidR="004056F7">
              <w:rPr>
                <w:noProof/>
                <w:webHidden/>
              </w:rPr>
              <w:fldChar w:fldCharType="separate"/>
            </w:r>
            <w:r w:rsidR="00181F35">
              <w:rPr>
                <w:noProof/>
                <w:webHidden/>
              </w:rPr>
              <w:t>6</w:t>
            </w:r>
            <w:r w:rsidR="004056F7">
              <w:rPr>
                <w:noProof/>
                <w:webHidden/>
              </w:rPr>
              <w:fldChar w:fldCharType="end"/>
            </w:r>
          </w:hyperlink>
        </w:p>
        <w:p w14:paraId="5B4078EA" w14:textId="33E028E6" w:rsidR="004056F7" w:rsidRDefault="001F517A">
          <w:pPr>
            <w:pStyle w:val="Verzeichnis2"/>
            <w:tabs>
              <w:tab w:val="right" w:leader="dot" w:pos="9016"/>
            </w:tabs>
            <w:rPr>
              <w:rFonts w:asciiTheme="minorHAnsi" w:eastAsiaTheme="minorEastAsia" w:hAnsiTheme="minorHAnsi"/>
              <w:noProof/>
              <w:lang w:eastAsia="de-CH"/>
            </w:rPr>
          </w:pPr>
          <w:hyperlink w:anchor="_Toc48029410" w:history="1">
            <w:r w:rsidR="004056F7" w:rsidRPr="00666050">
              <w:rPr>
                <w:rStyle w:val="Hyperlink"/>
                <w:rFonts w:cs="Arial"/>
                <w:noProof/>
              </w:rPr>
              <w:t>Und los geht’s!</w:t>
            </w:r>
            <w:r w:rsidR="004056F7">
              <w:rPr>
                <w:noProof/>
                <w:webHidden/>
              </w:rPr>
              <w:tab/>
            </w:r>
            <w:r w:rsidR="004056F7">
              <w:rPr>
                <w:noProof/>
                <w:webHidden/>
              </w:rPr>
              <w:fldChar w:fldCharType="begin"/>
            </w:r>
            <w:r w:rsidR="004056F7">
              <w:rPr>
                <w:noProof/>
                <w:webHidden/>
              </w:rPr>
              <w:instrText xml:space="preserve"> PAGEREF _Toc48029410 \h </w:instrText>
            </w:r>
            <w:r w:rsidR="004056F7">
              <w:rPr>
                <w:noProof/>
                <w:webHidden/>
              </w:rPr>
            </w:r>
            <w:r w:rsidR="004056F7">
              <w:rPr>
                <w:noProof/>
                <w:webHidden/>
              </w:rPr>
              <w:fldChar w:fldCharType="separate"/>
            </w:r>
            <w:r w:rsidR="00181F35">
              <w:rPr>
                <w:noProof/>
                <w:webHidden/>
              </w:rPr>
              <w:t>6</w:t>
            </w:r>
            <w:r w:rsidR="004056F7">
              <w:rPr>
                <w:noProof/>
                <w:webHidden/>
              </w:rPr>
              <w:fldChar w:fldCharType="end"/>
            </w:r>
          </w:hyperlink>
        </w:p>
        <w:p w14:paraId="536B8AF0" w14:textId="10053E72" w:rsidR="004056F7" w:rsidRDefault="001F517A">
          <w:pPr>
            <w:pStyle w:val="Verzeichnis2"/>
            <w:tabs>
              <w:tab w:val="right" w:leader="dot" w:pos="9016"/>
            </w:tabs>
            <w:rPr>
              <w:rFonts w:asciiTheme="minorHAnsi" w:eastAsiaTheme="minorEastAsia" w:hAnsiTheme="minorHAnsi"/>
              <w:noProof/>
              <w:lang w:eastAsia="de-CH"/>
            </w:rPr>
          </w:pPr>
          <w:hyperlink w:anchor="_Toc48029411" w:history="1">
            <w:r w:rsidR="004056F7" w:rsidRPr="00666050">
              <w:rPr>
                <w:rStyle w:val="Hyperlink"/>
                <w:rFonts w:cs="Arial"/>
                <w:noProof/>
              </w:rPr>
              <w:t>Einpflege eines Hydranten</w:t>
            </w:r>
            <w:r w:rsidR="004056F7">
              <w:rPr>
                <w:noProof/>
                <w:webHidden/>
              </w:rPr>
              <w:tab/>
            </w:r>
            <w:r w:rsidR="004056F7">
              <w:rPr>
                <w:noProof/>
                <w:webHidden/>
              </w:rPr>
              <w:fldChar w:fldCharType="begin"/>
            </w:r>
            <w:r w:rsidR="004056F7">
              <w:rPr>
                <w:noProof/>
                <w:webHidden/>
              </w:rPr>
              <w:instrText xml:space="preserve"> PAGEREF _Toc48029411 \h </w:instrText>
            </w:r>
            <w:r w:rsidR="004056F7">
              <w:rPr>
                <w:noProof/>
                <w:webHidden/>
              </w:rPr>
            </w:r>
            <w:r w:rsidR="004056F7">
              <w:rPr>
                <w:noProof/>
                <w:webHidden/>
              </w:rPr>
              <w:fldChar w:fldCharType="separate"/>
            </w:r>
            <w:r w:rsidR="00181F35">
              <w:rPr>
                <w:noProof/>
                <w:webHidden/>
              </w:rPr>
              <w:t>6</w:t>
            </w:r>
            <w:r w:rsidR="004056F7">
              <w:rPr>
                <w:noProof/>
                <w:webHidden/>
              </w:rPr>
              <w:fldChar w:fldCharType="end"/>
            </w:r>
          </w:hyperlink>
        </w:p>
        <w:p w14:paraId="5FBE0289" w14:textId="18715186" w:rsidR="004056F7" w:rsidRDefault="001F517A">
          <w:pPr>
            <w:pStyle w:val="Verzeichnis2"/>
            <w:tabs>
              <w:tab w:val="right" w:leader="dot" w:pos="9016"/>
            </w:tabs>
            <w:rPr>
              <w:rFonts w:asciiTheme="minorHAnsi" w:eastAsiaTheme="minorEastAsia" w:hAnsiTheme="minorHAnsi"/>
              <w:noProof/>
              <w:lang w:eastAsia="de-CH"/>
            </w:rPr>
          </w:pPr>
          <w:hyperlink w:anchor="_Toc48029412" w:history="1">
            <w:r w:rsidR="004056F7" w:rsidRPr="00666050">
              <w:rPr>
                <w:rStyle w:val="Hyperlink"/>
                <w:rFonts w:cs="Arial"/>
                <w:noProof/>
              </w:rPr>
              <w:t>Hydrant mit Daten (Tags) abfüllen</w:t>
            </w:r>
            <w:r w:rsidR="004056F7">
              <w:rPr>
                <w:noProof/>
                <w:webHidden/>
              </w:rPr>
              <w:tab/>
            </w:r>
            <w:r w:rsidR="004056F7">
              <w:rPr>
                <w:noProof/>
                <w:webHidden/>
              </w:rPr>
              <w:fldChar w:fldCharType="begin"/>
            </w:r>
            <w:r w:rsidR="004056F7">
              <w:rPr>
                <w:noProof/>
                <w:webHidden/>
              </w:rPr>
              <w:instrText xml:space="preserve"> PAGEREF _Toc48029412 \h </w:instrText>
            </w:r>
            <w:r w:rsidR="004056F7">
              <w:rPr>
                <w:noProof/>
                <w:webHidden/>
              </w:rPr>
            </w:r>
            <w:r w:rsidR="004056F7">
              <w:rPr>
                <w:noProof/>
                <w:webHidden/>
              </w:rPr>
              <w:fldChar w:fldCharType="separate"/>
            </w:r>
            <w:r w:rsidR="00181F35">
              <w:rPr>
                <w:noProof/>
                <w:webHidden/>
              </w:rPr>
              <w:t>8</w:t>
            </w:r>
            <w:r w:rsidR="004056F7">
              <w:rPr>
                <w:noProof/>
                <w:webHidden/>
              </w:rPr>
              <w:fldChar w:fldCharType="end"/>
            </w:r>
          </w:hyperlink>
        </w:p>
        <w:p w14:paraId="17742A72" w14:textId="1FDDC9C3" w:rsidR="004056F7" w:rsidRDefault="001F517A">
          <w:pPr>
            <w:pStyle w:val="Verzeichnis1"/>
            <w:tabs>
              <w:tab w:val="right" w:leader="dot" w:pos="9016"/>
            </w:tabs>
            <w:rPr>
              <w:rFonts w:eastAsiaTheme="minorEastAsia"/>
              <w:noProof/>
              <w:lang w:eastAsia="de-CH"/>
            </w:rPr>
          </w:pPr>
          <w:hyperlink w:anchor="_Toc48029413" w:history="1">
            <w:r w:rsidR="004056F7" w:rsidRPr="00666050">
              <w:rPr>
                <w:rStyle w:val="Hyperlink"/>
                <w:rFonts w:cs="Arial"/>
                <w:noProof/>
              </w:rPr>
              <w:t>Tags</w:t>
            </w:r>
            <w:r w:rsidR="004056F7">
              <w:rPr>
                <w:noProof/>
                <w:webHidden/>
              </w:rPr>
              <w:tab/>
            </w:r>
            <w:r w:rsidR="004056F7">
              <w:rPr>
                <w:noProof/>
                <w:webHidden/>
              </w:rPr>
              <w:fldChar w:fldCharType="begin"/>
            </w:r>
            <w:r w:rsidR="004056F7">
              <w:rPr>
                <w:noProof/>
                <w:webHidden/>
              </w:rPr>
              <w:instrText xml:space="preserve"> PAGEREF _Toc48029413 \h </w:instrText>
            </w:r>
            <w:r w:rsidR="004056F7">
              <w:rPr>
                <w:noProof/>
                <w:webHidden/>
              </w:rPr>
            </w:r>
            <w:r w:rsidR="004056F7">
              <w:rPr>
                <w:noProof/>
                <w:webHidden/>
              </w:rPr>
              <w:fldChar w:fldCharType="separate"/>
            </w:r>
            <w:r w:rsidR="00181F35">
              <w:rPr>
                <w:noProof/>
                <w:webHidden/>
              </w:rPr>
              <w:t>9</w:t>
            </w:r>
            <w:r w:rsidR="004056F7">
              <w:rPr>
                <w:noProof/>
                <w:webHidden/>
              </w:rPr>
              <w:fldChar w:fldCharType="end"/>
            </w:r>
          </w:hyperlink>
        </w:p>
        <w:p w14:paraId="5E8D27BC" w14:textId="6D2E1339" w:rsidR="004056F7" w:rsidRDefault="001F517A">
          <w:pPr>
            <w:pStyle w:val="Verzeichnis1"/>
            <w:tabs>
              <w:tab w:val="right" w:leader="dot" w:pos="9016"/>
            </w:tabs>
            <w:rPr>
              <w:rFonts w:eastAsiaTheme="minorEastAsia"/>
              <w:noProof/>
              <w:lang w:eastAsia="de-CH"/>
            </w:rPr>
          </w:pPr>
          <w:hyperlink w:anchor="_Toc48029414" w:history="1">
            <w:r w:rsidR="004056F7" w:rsidRPr="00666050">
              <w:rPr>
                <w:rStyle w:val="Hyperlink"/>
                <w:rFonts w:cs="Arial"/>
                <w:noProof/>
              </w:rPr>
              <w:t>Change Sets</w:t>
            </w:r>
            <w:r w:rsidR="004056F7">
              <w:rPr>
                <w:noProof/>
                <w:webHidden/>
              </w:rPr>
              <w:tab/>
            </w:r>
            <w:r w:rsidR="004056F7">
              <w:rPr>
                <w:noProof/>
                <w:webHidden/>
              </w:rPr>
              <w:fldChar w:fldCharType="begin"/>
            </w:r>
            <w:r w:rsidR="004056F7">
              <w:rPr>
                <w:noProof/>
                <w:webHidden/>
              </w:rPr>
              <w:instrText xml:space="preserve"> PAGEREF _Toc48029414 \h </w:instrText>
            </w:r>
            <w:r w:rsidR="004056F7">
              <w:rPr>
                <w:noProof/>
                <w:webHidden/>
              </w:rPr>
            </w:r>
            <w:r w:rsidR="004056F7">
              <w:rPr>
                <w:noProof/>
                <w:webHidden/>
              </w:rPr>
              <w:fldChar w:fldCharType="separate"/>
            </w:r>
            <w:r w:rsidR="00181F35">
              <w:rPr>
                <w:noProof/>
                <w:webHidden/>
              </w:rPr>
              <w:t>11</w:t>
            </w:r>
            <w:r w:rsidR="004056F7">
              <w:rPr>
                <w:noProof/>
                <w:webHidden/>
              </w:rPr>
              <w:fldChar w:fldCharType="end"/>
            </w:r>
          </w:hyperlink>
        </w:p>
        <w:p w14:paraId="683A4CB5" w14:textId="0C994181" w:rsidR="004056F7" w:rsidRDefault="001F517A">
          <w:pPr>
            <w:pStyle w:val="Verzeichnis1"/>
            <w:tabs>
              <w:tab w:val="right" w:leader="dot" w:pos="9016"/>
            </w:tabs>
            <w:rPr>
              <w:rFonts w:eastAsiaTheme="minorEastAsia"/>
              <w:noProof/>
              <w:lang w:eastAsia="de-CH"/>
            </w:rPr>
          </w:pPr>
          <w:hyperlink w:anchor="_Toc48029415" w:history="1">
            <w:r w:rsidR="004056F7" w:rsidRPr="00666050">
              <w:rPr>
                <w:rStyle w:val="Hyperlink"/>
                <w:rFonts w:cs="Arial"/>
                <w:noProof/>
              </w:rPr>
              <w:t>Was soll ich denn nun erfassen?</w:t>
            </w:r>
            <w:r w:rsidR="004056F7">
              <w:rPr>
                <w:noProof/>
                <w:webHidden/>
              </w:rPr>
              <w:tab/>
            </w:r>
            <w:r w:rsidR="004056F7">
              <w:rPr>
                <w:noProof/>
                <w:webHidden/>
              </w:rPr>
              <w:fldChar w:fldCharType="begin"/>
            </w:r>
            <w:r w:rsidR="004056F7">
              <w:rPr>
                <w:noProof/>
                <w:webHidden/>
              </w:rPr>
              <w:instrText xml:space="preserve"> PAGEREF _Toc48029415 \h </w:instrText>
            </w:r>
            <w:r w:rsidR="004056F7">
              <w:rPr>
                <w:noProof/>
                <w:webHidden/>
              </w:rPr>
            </w:r>
            <w:r w:rsidR="004056F7">
              <w:rPr>
                <w:noProof/>
                <w:webHidden/>
              </w:rPr>
              <w:fldChar w:fldCharType="separate"/>
            </w:r>
            <w:r w:rsidR="00181F35">
              <w:rPr>
                <w:noProof/>
                <w:webHidden/>
              </w:rPr>
              <w:t>12</w:t>
            </w:r>
            <w:r w:rsidR="004056F7">
              <w:rPr>
                <w:noProof/>
                <w:webHidden/>
              </w:rPr>
              <w:fldChar w:fldCharType="end"/>
            </w:r>
          </w:hyperlink>
        </w:p>
        <w:p w14:paraId="1F9DADCC" w14:textId="3FADE73C" w:rsidR="004056F7" w:rsidRDefault="001F517A">
          <w:pPr>
            <w:pStyle w:val="Verzeichnis2"/>
            <w:tabs>
              <w:tab w:val="right" w:leader="dot" w:pos="9016"/>
            </w:tabs>
            <w:rPr>
              <w:rFonts w:asciiTheme="minorHAnsi" w:eastAsiaTheme="minorEastAsia" w:hAnsiTheme="minorHAnsi"/>
              <w:noProof/>
              <w:lang w:eastAsia="de-CH"/>
            </w:rPr>
          </w:pPr>
          <w:hyperlink w:anchor="_Toc48029416" w:history="1">
            <w:r w:rsidR="004056F7" w:rsidRPr="00666050">
              <w:rPr>
                <w:rStyle w:val="Hyperlink"/>
                <w:rFonts w:cs="Arial"/>
                <w:noProof/>
              </w:rPr>
              <w:t>Tag Beispiele Feuerwehren</w:t>
            </w:r>
            <w:r w:rsidR="004056F7">
              <w:rPr>
                <w:noProof/>
                <w:webHidden/>
              </w:rPr>
              <w:tab/>
            </w:r>
            <w:r w:rsidR="004056F7">
              <w:rPr>
                <w:noProof/>
                <w:webHidden/>
              </w:rPr>
              <w:fldChar w:fldCharType="begin"/>
            </w:r>
            <w:r w:rsidR="004056F7">
              <w:rPr>
                <w:noProof/>
                <w:webHidden/>
              </w:rPr>
              <w:instrText xml:space="preserve"> PAGEREF _Toc48029416 \h </w:instrText>
            </w:r>
            <w:r w:rsidR="004056F7">
              <w:rPr>
                <w:noProof/>
                <w:webHidden/>
              </w:rPr>
            </w:r>
            <w:r w:rsidR="004056F7">
              <w:rPr>
                <w:noProof/>
                <w:webHidden/>
              </w:rPr>
              <w:fldChar w:fldCharType="separate"/>
            </w:r>
            <w:r w:rsidR="00181F35">
              <w:rPr>
                <w:noProof/>
                <w:webHidden/>
              </w:rPr>
              <w:t>14</w:t>
            </w:r>
            <w:r w:rsidR="004056F7">
              <w:rPr>
                <w:noProof/>
                <w:webHidden/>
              </w:rPr>
              <w:fldChar w:fldCharType="end"/>
            </w:r>
          </w:hyperlink>
        </w:p>
        <w:p w14:paraId="7F21301D" w14:textId="6AEE8613" w:rsidR="004056F7" w:rsidRDefault="001F517A">
          <w:pPr>
            <w:pStyle w:val="Verzeichnis1"/>
            <w:tabs>
              <w:tab w:val="right" w:leader="dot" w:pos="9016"/>
            </w:tabs>
            <w:rPr>
              <w:rFonts w:eastAsiaTheme="minorEastAsia"/>
              <w:noProof/>
              <w:lang w:eastAsia="de-CH"/>
            </w:rPr>
          </w:pPr>
          <w:hyperlink w:anchor="_Toc48029417" w:history="1">
            <w:r w:rsidR="004056F7" w:rsidRPr="00666050">
              <w:rPr>
                <w:rStyle w:val="Hyperlink"/>
                <w:rFonts w:cs="Arial"/>
                <w:noProof/>
              </w:rPr>
              <w:t>Grundsätze von OSM</w:t>
            </w:r>
            <w:r w:rsidR="004056F7">
              <w:rPr>
                <w:noProof/>
                <w:webHidden/>
              </w:rPr>
              <w:tab/>
            </w:r>
            <w:r w:rsidR="004056F7">
              <w:rPr>
                <w:noProof/>
                <w:webHidden/>
              </w:rPr>
              <w:fldChar w:fldCharType="begin"/>
            </w:r>
            <w:r w:rsidR="004056F7">
              <w:rPr>
                <w:noProof/>
                <w:webHidden/>
              </w:rPr>
              <w:instrText xml:space="preserve"> PAGEREF _Toc48029417 \h </w:instrText>
            </w:r>
            <w:r w:rsidR="004056F7">
              <w:rPr>
                <w:noProof/>
                <w:webHidden/>
              </w:rPr>
            </w:r>
            <w:r w:rsidR="004056F7">
              <w:rPr>
                <w:noProof/>
                <w:webHidden/>
              </w:rPr>
              <w:fldChar w:fldCharType="separate"/>
            </w:r>
            <w:r w:rsidR="00181F35">
              <w:rPr>
                <w:noProof/>
                <w:webHidden/>
              </w:rPr>
              <w:t>16</w:t>
            </w:r>
            <w:r w:rsidR="004056F7">
              <w:rPr>
                <w:noProof/>
                <w:webHidden/>
              </w:rPr>
              <w:fldChar w:fldCharType="end"/>
            </w:r>
          </w:hyperlink>
        </w:p>
        <w:p w14:paraId="373FD3E7" w14:textId="51ED6C2D" w:rsidR="004056F7" w:rsidRDefault="001F517A">
          <w:pPr>
            <w:pStyle w:val="Verzeichnis1"/>
            <w:tabs>
              <w:tab w:val="right" w:leader="dot" w:pos="9016"/>
            </w:tabs>
            <w:rPr>
              <w:rFonts w:eastAsiaTheme="minorEastAsia"/>
              <w:noProof/>
              <w:lang w:eastAsia="de-CH"/>
            </w:rPr>
          </w:pPr>
          <w:hyperlink w:anchor="_Toc48029418" w:history="1">
            <w:r w:rsidR="004056F7" w:rsidRPr="00666050">
              <w:rPr>
                <w:rStyle w:val="Hyperlink"/>
                <w:rFonts w:cs="Arial"/>
                <w:noProof/>
              </w:rPr>
              <w:t>Beste Verhaltensweisen</w:t>
            </w:r>
            <w:r w:rsidR="004056F7">
              <w:rPr>
                <w:noProof/>
                <w:webHidden/>
              </w:rPr>
              <w:tab/>
            </w:r>
            <w:r w:rsidR="004056F7">
              <w:rPr>
                <w:noProof/>
                <w:webHidden/>
              </w:rPr>
              <w:fldChar w:fldCharType="begin"/>
            </w:r>
            <w:r w:rsidR="004056F7">
              <w:rPr>
                <w:noProof/>
                <w:webHidden/>
              </w:rPr>
              <w:instrText xml:space="preserve"> PAGEREF _Toc48029418 \h </w:instrText>
            </w:r>
            <w:r w:rsidR="004056F7">
              <w:rPr>
                <w:noProof/>
                <w:webHidden/>
              </w:rPr>
            </w:r>
            <w:r w:rsidR="004056F7">
              <w:rPr>
                <w:noProof/>
                <w:webHidden/>
              </w:rPr>
              <w:fldChar w:fldCharType="separate"/>
            </w:r>
            <w:r w:rsidR="00181F35">
              <w:rPr>
                <w:noProof/>
                <w:webHidden/>
              </w:rPr>
              <w:t>16</w:t>
            </w:r>
            <w:r w:rsidR="004056F7">
              <w:rPr>
                <w:noProof/>
                <w:webHidden/>
              </w:rPr>
              <w:fldChar w:fldCharType="end"/>
            </w:r>
          </w:hyperlink>
        </w:p>
        <w:p w14:paraId="26B11910" w14:textId="0AED9B58" w:rsidR="004056F7" w:rsidRDefault="001F517A">
          <w:pPr>
            <w:pStyle w:val="Verzeichnis1"/>
            <w:tabs>
              <w:tab w:val="right" w:leader="dot" w:pos="9016"/>
            </w:tabs>
            <w:rPr>
              <w:rFonts w:eastAsiaTheme="minorEastAsia"/>
              <w:noProof/>
              <w:lang w:eastAsia="de-CH"/>
            </w:rPr>
          </w:pPr>
          <w:hyperlink w:anchor="_Toc48029419" w:history="1">
            <w:r w:rsidR="004056F7" w:rsidRPr="00666050">
              <w:rPr>
                <w:rStyle w:val="Hyperlink"/>
                <w:rFonts w:cs="Arial"/>
                <w:noProof/>
              </w:rPr>
              <w:t>Wiki von OpenStreetMap</w:t>
            </w:r>
            <w:r w:rsidR="004056F7">
              <w:rPr>
                <w:noProof/>
                <w:webHidden/>
              </w:rPr>
              <w:tab/>
            </w:r>
            <w:r w:rsidR="004056F7">
              <w:rPr>
                <w:noProof/>
                <w:webHidden/>
              </w:rPr>
              <w:fldChar w:fldCharType="begin"/>
            </w:r>
            <w:r w:rsidR="004056F7">
              <w:rPr>
                <w:noProof/>
                <w:webHidden/>
              </w:rPr>
              <w:instrText xml:space="preserve"> PAGEREF _Toc48029419 \h </w:instrText>
            </w:r>
            <w:r w:rsidR="004056F7">
              <w:rPr>
                <w:noProof/>
                <w:webHidden/>
              </w:rPr>
            </w:r>
            <w:r w:rsidR="004056F7">
              <w:rPr>
                <w:noProof/>
                <w:webHidden/>
              </w:rPr>
              <w:fldChar w:fldCharType="separate"/>
            </w:r>
            <w:r w:rsidR="00181F35">
              <w:rPr>
                <w:noProof/>
                <w:webHidden/>
              </w:rPr>
              <w:t>17</w:t>
            </w:r>
            <w:r w:rsidR="004056F7">
              <w:rPr>
                <w:noProof/>
                <w:webHidden/>
              </w:rPr>
              <w:fldChar w:fldCharType="end"/>
            </w:r>
          </w:hyperlink>
        </w:p>
        <w:p w14:paraId="731B53F9" w14:textId="716E62FD" w:rsidR="004056F7" w:rsidRDefault="001F517A">
          <w:pPr>
            <w:pStyle w:val="Verzeichnis1"/>
            <w:tabs>
              <w:tab w:val="right" w:leader="dot" w:pos="9016"/>
            </w:tabs>
            <w:rPr>
              <w:rFonts w:eastAsiaTheme="minorEastAsia"/>
              <w:noProof/>
              <w:lang w:eastAsia="de-CH"/>
            </w:rPr>
          </w:pPr>
          <w:hyperlink w:anchor="_Toc48029420" w:history="1">
            <w:r w:rsidR="004056F7" w:rsidRPr="00666050">
              <w:rPr>
                <w:rStyle w:val="Hyperlink"/>
                <w:rFonts w:cs="Arial"/>
                <w:noProof/>
              </w:rPr>
              <w:t>Informationen und Weiterführendes</w:t>
            </w:r>
            <w:r w:rsidR="004056F7">
              <w:rPr>
                <w:noProof/>
                <w:webHidden/>
              </w:rPr>
              <w:tab/>
            </w:r>
            <w:r w:rsidR="004056F7">
              <w:rPr>
                <w:noProof/>
                <w:webHidden/>
              </w:rPr>
              <w:fldChar w:fldCharType="begin"/>
            </w:r>
            <w:r w:rsidR="004056F7">
              <w:rPr>
                <w:noProof/>
                <w:webHidden/>
              </w:rPr>
              <w:instrText xml:space="preserve"> PAGEREF _Toc48029420 \h </w:instrText>
            </w:r>
            <w:r w:rsidR="004056F7">
              <w:rPr>
                <w:noProof/>
                <w:webHidden/>
              </w:rPr>
            </w:r>
            <w:r w:rsidR="004056F7">
              <w:rPr>
                <w:noProof/>
                <w:webHidden/>
              </w:rPr>
              <w:fldChar w:fldCharType="separate"/>
            </w:r>
            <w:r w:rsidR="00181F35">
              <w:rPr>
                <w:noProof/>
                <w:webHidden/>
              </w:rPr>
              <w:t>17</w:t>
            </w:r>
            <w:r w:rsidR="004056F7">
              <w:rPr>
                <w:noProof/>
                <w:webHidden/>
              </w:rPr>
              <w:fldChar w:fldCharType="end"/>
            </w:r>
          </w:hyperlink>
        </w:p>
        <w:p w14:paraId="7A717D80" w14:textId="332C6E14" w:rsidR="004056F7" w:rsidRDefault="001F517A">
          <w:pPr>
            <w:pStyle w:val="Verzeichnis2"/>
            <w:tabs>
              <w:tab w:val="right" w:leader="dot" w:pos="9016"/>
            </w:tabs>
            <w:rPr>
              <w:rFonts w:asciiTheme="minorHAnsi" w:eastAsiaTheme="minorEastAsia" w:hAnsiTheme="minorHAnsi"/>
              <w:noProof/>
              <w:lang w:eastAsia="de-CH"/>
            </w:rPr>
          </w:pPr>
          <w:hyperlink w:anchor="_Toc48029421" w:history="1">
            <w:r w:rsidR="004056F7" w:rsidRPr="00666050">
              <w:rPr>
                <w:rStyle w:val="Hyperlink"/>
                <w:rFonts w:cs="Arial"/>
                <w:noProof/>
              </w:rPr>
              <w:t>Nachschlagewerke &amp; Referenzen</w:t>
            </w:r>
            <w:r w:rsidR="004056F7">
              <w:rPr>
                <w:noProof/>
                <w:webHidden/>
              </w:rPr>
              <w:tab/>
            </w:r>
            <w:r w:rsidR="004056F7">
              <w:rPr>
                <w:noProof/>
                <w:webHidden/>
              </w:rPr>
              <w:fldChar w:fldCharType="begin"/>
            </w:r>
            <w:r w:rsidR="004056F7">
              <w:rPr>
                <w:noProof/>
                <w:webHidden/>
              </w:rPr>
              <w:instrText xml:space="preserve"> PAGEREF _Toc48029421 \h </w:instrText>
            </w:r>
            <w:r w:rsidR="004056F7">
              <w:rPr>
                <w:noProof/>
                <w:webHidden/>
              </w:rPr>
            </w:r>
            <w:r w:rsidR="004056F7">
              <w:rPr>
                <w:noProof/>
                <w:webHidden/>
              </w:rPr>
              <w:fldChar w:fldCharType="separate"/>
            </w:r>
            <w:r w:rsidR="00181F35">
              <w:rPr>
                <w:noProof/>
                <w:webHidden/>
              </w:rPr>
              <w:t>17</w:t>
            </w:r>
            <w:r w:rsidR="004056F7">
              <w:rPr>
                <w:noProof/>
                <w:webHidden/>
              </w:rPr>
              <w:fldChar w:fldCharType="end"/>
            </w:r>
          </w:hyperlink>
        </w:p>
        <w:p w14:paraId="6EE8960D" w14:textId="5712B120" w:rsidR="004056F7" w:rsidRDefault="001F517A">
          <w:pPr>
            <w:pStyle w:val="Verzeichnis2"/>
            <w:tabs>
              <w:tab w:val="right" w:leader="dot" w:pos="9016"/>
            </w:tabs>
            <w:rPr>
              <w:rFonts w:asciiTheme="minorHAnsi" w:eastAsiaTheme="minorEastAsia" w:hAnsiTheme="minorHAnsi"/>
              <w:noProof/>
              <w:lang w:eastAsia="de-CH"/>
            </w:rPr>
          </w:pPr>
          <w:hyperlink w:anchor="_Toc48029422" w:history="1">
            <w:r w:rsidR="004056F7" w:rsidRPr="00666050">
              <w:rPr>
                <w:rStyle w:val="Hyperlink"/>
                <w:rFonts w:cs="Arial"/>
                <w:noProof/>
              </w:rPr>
              <w:t>Lizenz</w:t>
            </w:r>
            <w:r w:rsidR="004056F7">
              <w:rPr>
                <w:noProof/>
                <w:webHidden/>
              </w:rPr>
              <w:tab/>
            </w:r>
            <w:r w:rsidR="004056F7">
              <w:rPr>
                <w:noProof/>
                <w:webHidden/>
              </w:rPr>
              <w:fldChar w:fldCharType="begin"/>
            </w:r>
            <w:r w:rsidR="004056F7">
              <w:rPr>
                <w:noProof/>
                <w:webHidden/>
              </w:rPr>
              <w:instrText xml:space="preserve"> PAGEREF _Toc48029422 \h </w:instrText>
            </w:r>
            <w:r w:rsidR="004056F7">
              <w:rPr>
                <w:noProof/>
                <w:webHidden/>
              </w:rPr>
            </w:r>
            <w:r w:rsidR="004056F7">
              <w:rPr>
                <w:noProof/>
                <w:webHidden/>
              </w:rPr>
              <w:fldChar w:fldCharType="separate"/>
            </w:r>
            <w:r w:rsidR="00181F35">
              <w:rPr>
                <w:noProof/>
                <w:webHidden/>
              </w:rPr>
              <w:t>17</w:t>
            </w:r>
            <w:r w:rsidR="004056F7">
              <w:rPr>
                <w:noProof/>
                <w:webHidden/>
              </w:rPr>
              <w:fldChar w:fldCharType="end"/>
            </w:r>
          </w:hyperlink>
        </w:p>
        <w:p w14:paraId="6BD168FB" w14:textId="4B64CE1D" w:rsidR="004056F7" w:rsidRDefault="001F517A">
          <w:pPr>
            <w:pStyle w:val="Verzeichnis2"/>
            <w:tabs>
              <w:tab w:val="right" w:leader="dot" w:pos="9016"/>
            </w:tabs>
            <w:rPr>
              <w:rFonts w:asciiTheme="minorHAnsi" w:eastAsiaTheme="minorEastAsia" w:hAnsiTheme="minorHAnsi"/>
              <w:noProof/>
              <w:lang w:eastAsia="de-CH"/>
            </w:rPr>
          </w:pPr>
          <w:hyperlink w:anchor="_Toc48029423" w:history="1">
            <w:r w:rsidR="004056F7" w:rsidRPr="00666050">
              <w:rPr>
                <w:rStyle w:val="Hyperlink"/>
                <w:rFonts w:cs="Arial"/>
                <w:noProof/>
              </w:rPr>
              <w:t>Kontakt</w:t>
            </w:r>
            <w:r w:rsidR="004056F7">
              <w:rPr>
                <w:noProof/>
                <w:webHidden/>
              </w:rPr>
              <w:tab/>
            </w:r>
            <w:r w:rsidR="004056F7">
              <w:rPr>
                <w:noProof/>
                <w:webHidden/>
              </w:rPr>
              <w:fldChar w:fldCharType="begin"/>
            </w:r>
            <w:r w:rsidR="004056F7">
              <w:rPr>
                <w:noProof/>
                <w:webHidden/>
              </w:rPr>
              <w:instrText xml:space="preserve"> PAGEREF _Toc48029423 \h </w:instrText>
            </w:r>
            <w:r w:rsidR="004056F7">
              <w:rPr>
                <w:noProof/>
                <w:webHidden/>
              </w:rPr>
            </w:r>
            <w:r w:rsidR="004056F7">
              <w:rPr>
                <w:noProof/>
                <w:webHidden/>
              </w:rPr>
              <w:fldChar w:fldCharType="separate"/>
            </w:r>
            <w:r w:rsidR="00181F35">
              <w:rPr>
                <w:noProof/>
                <w:webHidden/>
              </w:rPr>
              <w:t>17</w:t>
            </w:r>
            <w:r w:rsidR="004056F7">
              <w:rPr>
                <w:noProof/>
                <w:webHidden/>
              </w:rPr>
              <w:fldChar w:fldCharType="end"/>
            </w:r>
          </w:hyperlink>
        </w:p>
        <w:p w14:paraId="1BFBE499" w14:textId="5BB5538D" w:rsidR="00034AFD" w:rsidRPr="00B174A3" w:rsidRDefault="00034AFD">
          <w:pPr>
            <w:rPr>
              <w:rFonts w:cs="Arial"/>
            </w:rPr>
          </w:pPr>
          <w:r w:rsidRPr="00B174A3">
            <w:rPr>
              <w:rFonts w:cs="Arial"/>
              <w:b/>
              <w:bCs/>
              <w:lang w:val="de-DE"/>
            </w:rPr>
            <w:fldChar w:fldCharType="end"/>
          </w:r>
        </w:p>
      </w:sdtContent>
    </w:sdt>
    <w:p w14:paraId="154598C0" w14:textId="77777777" w:rsidR="002262E2" w:rsidRDefault="002262E2">
      <w:pPr>
        <w:rPr>
          <w:rFonts w:eastAsiaTheme="majorEastAsia" w:cs="Arial"/>
          <w:b/>
          <w:sz w:val="32"/>
          <w:szCs w:val="32"/>
        </w:rPr>
      </w:pPr>
      <w:r>
        <w:rPr>
          <w:rFonts w:cs="Arial"/>
        </w:rPr>
        <w:br w:type="page"/>
      </w:r>
    </w:p>
    <w:p w14:paraId="482B7888" w14:textId="498BDA61" w:rsidR="007C1337" w:rsidRPr="00B174A3" w:rsidRDefault="002C1B5E" w:rsidP="003B0367">
      <w:pPr>
        <w:pStyle w:val="berschrift1"/>
        <w:rPr>
          <w:rFonts w:cs="Arial"/>
        </w:rPr>
      </w:pPr>
      <w:bookmarkStart w:id="0" w:name="_Toc48029400"/>
      <w:r w:rsidRPr="00B174A3">
        <w:rPr>
          <w:rFonts w:cs="Arial"/>
        </w:rPr>
        <w:lastRenderedPageBreak/>
        <w:t>Was ist OpenStreetMap (OSM)</w:t>
      </w:r>
      <w:r w:rsidR="00034AFD" w:rsidRPr="00B174A3">
        <w:rPr>
          <w:rFonts w:cs="Arial"/>
        </w:rPr>
        <w:t>?</w:t>
      </w:r>
      <w:bookmarkEnd w:id="0"/>
      <w:r w:rsidR="007C1337" w:rsidRPr="00B174A3">
        <w:rPr>
          <w:rFonts w:cs="Arial"/>
        </w:rPr>
        <w:br/>
      </w:r>
    </w:p>
    <w:p w14:paraId="2661AA24" w14:textId="50D6F7FA" w:rsidR="00B423E8" w:rsidRPr="00B174A3" w:rsidRDefault="00B423E8" w:rsidP="0079127F">
      <w:pPr>
        <w:pStyle w:val="ChristianTEXT"/>
        <w:rPr>
          <w:rFonts w:cs="Arial"/>
        </w:rPr>
      </w:pPr>
      <w:r w:rsidRPr="00B174A3">
        <w:rPr>
          <w:rFonts w:cs="Arial"/>
        </w:rPr>
        <w:t xml:space="preserve">OpenStreetMap (OSM) ist ein freies Projekt, das frei nutzbare Geodaten sammelt, strukturiert und für die </w:t>
      </w:r>
      <w:r w:rsidRPr="00BD1740">
        <w:rPr>
          <w:rFonts w:cs="Arial"/>
          <w:noProof/>
        </w:rPr>
        <w:t>Nutzung</w:t>
      </w:r>
      <w:r w:rsidRPr="00B174A3">
        <w:rPr>
          <w:rFonts w:cs="Arial"/>
        </w:rPr>
        <w:t xml:space="preserve"> durch </w:t>
      </w:r>
      <w:r w:rsidR="00CE620C">
        <w:rPr>
          <w:rFonts w:cs="Arial"/>
        </w:rPr>
        <w:t>jeden</w:t>
      </w:r>
      <w:r w:rsidRPr="00B174A3">
        <w:rPr>
          <w:rFonts w:cs="Arial"/>
        </w:rPr>
        <w:t xml:space="preserve"> in einer Datenbank vorhält (Open Data). Diese Daten stehen unter einer freien Lizenz, der Open Database License. Kern des Projekts ist also eine offen zugängliche Datenbank aller beigetragenen Geoinformationen.</w:t>
      </w:r>
    </w:p>
    <w:p w14:paraId="718ADC5D" w14:textId="189D9FF7" w:rsidR="000A20E7" w:rsidRPr="00B174A3" w:rsidRDefault="00B423E8" w:rsidP="0079127F">
      <w:pPr>
        <w:pStyle w:val="ChristianTEXT"/>
        <w:rPr>
          <w:rFonts w:cs="Arial"/>
        </w:rPr>
      </w:pPr>
      <w:r w:rsidRPr="00B174A3">
        <w:rPr>
          <w:rFonts w:cs="Arial"/>
        </w:rPr>
        <w:t xml:space="preserve">Aus diesen Daten können sowohl </w:t>
      </w:r>
      <w:r w:rsidR="0031057A" w:rsidRPr="00B174A3">
        <w:rPr>
          <w:rFonts w:cs="Arial"/>
        </w:rPr>
        <w:t>freie</w:t>
      </w:r>
      <w:r w:rsidRPr="00B174A3">
        <w:rPr>
          <w:rFonts w:cs="Arial"/>
        </w:rPr>
        <w:t xml:space="preserve"> als auch kommerzielle Landkarten erstellt werden. Die auf der Projekt-Webseite gezeigten, rein aus eigenen Daten erstellten Karten</w:t>
      </w:r>
      <w:r w:rsidR="00BA67FD">
        <w:rPr>
          <w:rFonts w:cs="Arial"/>
        </w:rPr>
        <w:t>,</w:t>
      </w:r>
      <w:r w:rsidRPr="00B174A3">
        <w:rPr>
          <w:rFonts w:cs="Arial"/>
        </w:rPr>
        <w:t xml:space="preserve"> sind Beispiele dafür. Die Daten können weiter kostenfrei in Druckerzeugnissen, auf Websites oder auch für Anwendungen wie Navigationssoftware</w:t>
      </w:r>
      <w:r w:rsidR="00BA67FD">
        <w:rPr>
          <w:rFonts w:cs="Arial"/>
        </w:rPr>
        <w:t>,</w:t>
      </w:r>
      <w:r w:rsidRPr="00B174A3">
        <w:rPr>
          <w:rFonts w:cs="Arial"/>
        </w:rPr>
        <w:t xml:space="preserve"> genutzt werden, ohne durch restriktive Lizenzen beschränkt zu sein. Gemä</w:t>
      </w:r>
      <w:r w:rsidR="006728C4">
        <w:rPr>
          <w:rFonts w:cs="Arial"/>
        </w:rPr>
        <w:t>ss</w:t>
      </w:r>
      <w:r w:rsidRPr="00B174A3">
        <w:rPr>
          <w:rFonts w:cs="Arial"/>
        </w:rPr>
        <w:t xml:space="preserve"> der Lizenz ist die Nennung von OpenStreetMap als Datenquelle und die Unterstellung der Abänderung des Datensatzes unter </w:t>
      </w:r>
      <w:r w:rsidR="006728C4">
        <w:rPr>
          <w:rFonts w:cs="Arial"/>
        </w:rPr>
        <w:t>derselben</w:t>
      </w:r>
      <w:r w:rsidRPr="00B174A3">
        <w:rPr>
          <w:rFonts w:cs="Arial"/>
        </w:rPr>
        <w:t xml:space="preserve"> Lizenz erforderlich.</w:t>
      </w:r>
    </w:p>
    <w:p w14:paraId="01E458F3" w14:textId="5C2C0127" w:rsidR="00255141" w:rsidRPr="00B174A3" w:rsidRDefault="00255141" w:rsidP="00255141">
      <w:pPr>
        <w:pStyle w:val="ChristianTEXT"/>
        <w:jc w:val="center"/>
        <w:rPr>
          <w:rFonts w:cs="Arial"/>
        </w:rPr>
      </w:pPr>
    </w:p>
    <w:p w14:paraId="37CA36B5" w14:textId="3C4EB8A7" w:rsidR="00255141" w:rsidRPr="00B174A3" w:rsidRDefault="004B303E" w:rsidP="00255141">
      <w:pPr>
        <w:pStyle w:val="ChristianTEXT"/>
        <w:rPr>
          <w:rFonts w:cs="Arial"/>
        </w:rPr>
      </w:pPr>
      <w:r w:rsidRPr="00B174A3">
        <w:rPr>
          <w:rFonts w:cs="Arial"/>
        </w:rPr>
        <w:t xml:space="preserve">Weiterführende Infos: </w:t>
      </w:r>
      <w:hyperlink r:id="rId12" w:history="1">
        <w:r w:rsidRPr="00B174A3">
          <w:rPr>
            <w:rStyle w:val="Hyperlink"/>
            <w:rFonts w:cs="Arial"/>
          </w:rPr>
          <w:t>https://www.openstreetmap.org/about</w:t>
        </w:r>
      </w:hyperlink>
    </w:p>
    <w:p w14:paraId="289CA5BF" w14:textId="527989D2" w:rsidR="00877E0C" w:rsidRPr="00B174A3" w:rsidRDefault="00877E0C" w:rsidP="00877E0C">
      <w:pPr>
        <w:pStyle w:val="berschrift2"/>
        <w:rPr>
          <w:rFonts w:cs="Arial"/>
        </w:rPr>
      </w:pPr>
      <w:bookmarkStart w:id="1" w:name="_Toc48029401"/>
      <w:r w:rsidRPr="00B174A3">
        <w:rPr>
          <w:rFonts w:cs="Arial"/>
        </w:rPr>
        <w:t>Warum sollte ich Daten in OpenStreetMap pflegen und was nütz</w:t>
      </w:r>
      <w:r w:rsidR="00291007">
        <w:rPr>
          <w:rFonts w:cs="Arial"/>
        </w:rPr>
        <w:t>t</w:t>
      </w:r>
      <w:r w:rsidR="001F517A">
        <w:rPr>
          <w:rFonts w:cs="Arial"/>
        </w:rPr>
        <w:t>ss</w:t>
      </w:r>
      <w:bookmarkStart w:id="2" w:name="_GoBack"/>
      <w:bookmarkEnd w:id="2"/>
      <w:r w:rsidRPr="00B174A3">
        <w:rPr>
          <w:rFonts w:cs="Arial"/>
        </w:rPr>
        <w:t xml:space="preserve"> mir dies in der </w:t>
      </w:r>
      <w:r w:rsidR="00A319D7" w:rsidRPr="00B174A3">
        <w:rPr>
          <w:rFonts w:cs="Arial"/>
        </w:rPr>
        <w:t>Feuerwehr</w:t>
      </w:r>
      <w:r w:rsidRPr="00B174A3">
        <w:rPr>
          <w:rFonts w:cs="Arial"/>
        </w:rPr>
        <w:t>?</w:t>
      </w:r>
      <w:bookmarkEnd w:id="1"/>
    </w:p>
    <w:p w14:paraId="1BCA92FF" w14:textId="53C9914B" w:rsidR="003F43C3" w:rsidRPr="00B174A3" w:rsidRDefault="003F43C3" w:rsidP="003F43C3">
      <w:pPr>
        <w:rPr>
          <w:rFonts w:cs="Arial"/>
        </w:rPr>
      </w:pPr>
      <w:r w:rsidRPr="00B174A3">
        <w:rPr>
          <w:rFonts w:cs="Arial"/>
        </w:rPr>
        <w:t>Einerseits kannst du damit eigene Karte</w:t>
      </w:r>
      <w:r w:rsidR="000E0C3E">
        <w:rPr>
          <w:rFonts w:cs="Arial"/>
        </w:rPr>
        <w:t>n</w:t>
      </w:r>
      <w:r w:rsidRPr="00B174A3">
        <w:rPr>
          <w:rFonts w:cs="Arial"/>
        </w:rPr>
        <w:t>lösungen erstellen, andererseits wäre es das Ziel</w:t>
      </w:r>
      <w:r w:rsidR="000E0C3E">
        <w:rPr>
          <w:rFonts w:cs="Arial"/>
        </w:rPr>
        <w:t>,</w:t>
      </w:r>
      <w:r w:rsidRPr="00B174A3">
        <w:rPr>
          <w:rFonts w:cs="Arial"/>
        </w:rPr>
        <w:t xml:space="preserve"> in der Einsatzleitzentrale (ELZ) diese Daten suchen zu können und in einem weiteren Schritt diese Daten auf den Einsatzausdruck (GRISU, Mail) zu bringen.</w:t>
      </w:r>
      <w:r w:rsidRPr="00B174A3">
        <w:rPr>
          <w:rFonts w:cs="Arial"/>
        </w:rPr>
        <w:br/>
      </w:r>
      <w:r w:rsidR="00D97CC3" w:rsidRPr="00B174A3">
        <w:rPr>
          <w:rFonts w:cs="Arial"/>
        </w:rPr>
        <w:t>Suche dir begeisterte Leute</w:t>
      </w:r>
      <w:r w:rsidR="000E0C3E">
        <w:rPr>
          <w:rFonts w:cs="Arial"/>
        </w:rPr>
        <w:t>,</w:t>
      </w:r>
      <w:r w:rsidR="00D97CC3" w:rsidRPr="00B174A3">
        <w:rPr>
          <w:rFonts w:cs="Arial"/>
        </w:rPr>
        <w:t xml:space="preserve"> die gerne mithelfen die weltgrösste, offene Karte mit ihrem lokalen Wissen anzureichern und die Welt der Rettung</w:t>
      </w:r>
      <w:r w:rsidR="008726DE" w:rsidRPr="00B174A3">
        <w:rPr>
          <w:rFonts w:cs="Arial"/>
        </w:rPr>
        <w:t xml:space="preserve"> zu verbessern.</w:t>
      </w:r>
    </w:p>
    <w:p w14:paraId="38EF47EC" w14:textId="77777777" w:rsidR="00342547" w:rsidRPr="00B174A3" w:rsidRDefault="00342547" w:rsidP="00342547">
      <w:pPr>
        <w:pStyle w:val="berschrift1"/>
        <w:rPr>
          <w:rFonts w:cs="Arial"/>
        </w:rPr>
      </w:pPr>
      <w:bookmarkStart w:id="3" w:name="_Toc48029402"/>
      <w:r w:rsidRPr="00B174A3">
        <w:rPr>
          <w:rFonts w:cs="Arial"/>
        </w:rPr>
        <w:t>Kennst du OpenStreetMap?</w:t>
      </w:r>
      <w:bookmarkEnd w:id="3"/>
    </w:p>
    <w:p w14:paraId="3D10BABE" w14:textId="47F546FE" w:rsidR="004329CE" w:rsidRPr="00B174A3" w:rsidRDefault="00342547" w:rsidP="004329CE">
      <w:pPr>
        <w:pStyle w:val="ChristianTEXT"/>
        <w:rPr>
          <w:rFonts w:cs="Arial"/>
        </w:rPr>
      </w:pPr>
      <w:r w:rsidRPr="00B174A3">
        <w:rPr>
          <w:rFonts w:cs="Arial"/>
        </w:rPr>
        <w:t>Gehe mit deinem Web-Browser auf o</w:t>
      </w:r>
      <w:r w:rsidR="00AA0937" w:rsidRPr="00B174A3">
        <w:rPr>
          <w:rFonts w:cs="Arial"/>
        </w:rPr>
        <w:t>penstreet</w:t>
      </w:r>
      <w:r w:rsidRPr="00B174A3">
        <w:rPr>
          <w:rFonts w:cs="Arial"/>
        </w:rPr>
        <w:t>m</w:t>
      </w:r>
      <w:r w:rsidR="00AA0937" w:rsidRPr="00B174A3">
        <w:rPr>
          <w:rFonts w:cs="Arial"/>
        </w:rPr>
        <w:t>ap</w:t>
      </w:r>
      <w:r w:rsidRPr="00B174A3">
        <w:rPr>
          <w:rFonts w:cs="Arial"/>
        </w:rPr>
        <w:t>.org. (Der Adresszeilen-Inhalt ändert dabei automatisch zu etwas wie https://www.openstreetmap.org/#map=8/46.825/8.224.)</w:t>
      </w:r>
      <w:r w:rsidR="00AA0937" w:rsidRPr="00B174A3">
        <w:rPr>
          <w:rFonts w:cs="Arial"/>
        </w:rPr>
        <w:br/>
      </w:r>
      <w:r w:rsidRPr="00B174A3">
        <w:rPr>
          <w:rFonts w:cs="Arial"/>
        </w:rPr>
        <w:t>Du kommst auf eine Website, deren Hauptteil eine Landkarte ist. Erkennst du den Karten-</w:t>
      </w:r>
      <w:r w:rsidR="00641A6C" w:rsidRPr="00B174A3">
        <w:rPr>
          <w:rFonts w:cs="Arial"/>
        </w:rPr>
        <w:br/>
      </w:r>
      <w:r w:rsidRPr="00B174A3">
        <w:rPr>
          <w:rFonts w:cs="Arial"/>
        </w:rPr>
        <w:t>Ausschnitt? Welches Gebiet ist abgebildet</w:t>
      </w:r>
      <w:r w:rsidR="00AA0937" w:rsidRPr="00B174A3">
        <w:rPr>
          <w:rFonts w:cs="Arial"/>
        </w:rPr>
        <w:t>?</w:t>
      </w:r>
      <w:r w:rsidR="004329CE" w:rsidRPr="00B174A3">
        <w:rPr>
          <w:rFonts w:cs="Arial"/>
        </w:rPr>
        <w:br/>
        <w:t xml:space="preserve">Falls du zum ersten Mal auf openstreetmap.org bist, </w:t>
      </w:r>
      <w:r w:rsidR="00E61191">
        <w:rPr>
          <w:rFonts w:cs="Arial"/>
        </w:rPr>
        <w:t>erscheint</w:t>
      </w:r>
      <w:r w:rsidR="004329CE" w:rsidRPr="00B174A3">
        <w:rPr>
          <w:rFonts w:cs="Arial"/>
        </w:rPr>
        <w:t xml:space="preserve"> oben links eine Willkommens-Nachricht. Falls die Nachricht bereits weggeklickt wurde, ist hier nochmals ihr Inhalt:</w:t>
      </w:r>
    </w:p>
    <w:p w14:paraId="45D8D62D" w14:textId="77777777" w:rsidR="004329CE" w:rsidRPr="00B174A3" w:rsidRDefault="004329CE" w:rsidP="005D368B">
      <w:pPr>
        <w:pStyle w:val="Zitat"/>
        <w:rPr>
          <w:rFonts w:cs="Arial"/>
        </w:rPr>
      </w:pPr>
      <w:r w:rsidRPr="00B174A3">
        <w:rPr>
          <w:rFonts w:cs="Arial"/>
        </w:rPr>
        <w:t>Willkommen bei OpenStreetMap! OpenStreetMap ist eine Karte der Welt,</w:t>
      </w:r>
    </w:p>
    <w:p w14:paraId="2A9D5D4E" w14:textId="77777777" w:rsidR="004329CE" w:rsidRPr="00B174A3" w:rsidRDefault="004329CE" w:rsidP="005D368B">
      <w:pPr>
        <w:pStyle w:val="Zitat"/>
        <w:rPr>
          <w:rFonts w:cs="Arial"/>
        </w:rPr>
      </w:pPr>
      <w:r w:rsidRPr="00B174A3">
        <w:rPr>
          <w:rFonts w:cs="Arial"/>
        </w:rPr>
        <w:t>erstellt von Menschen wie dir und frei verwendbar unter einer offenen</w:t>
      </w:r>
    </w:p>
    <w:p w14:paraId="0C24E7F2" w14:textId="61E8A023" w:rsidR="004329CE" w:rsidRPr="00B174A3" w:rsidRDefault="004329CE" w:rsidP="005D368B">
      <w:pPr>
        <w:pStyle w:val="Zitat"/>
        <w:rPr>
          <w:rFonts w:cs="Arial"/>
        </w:rPr>
      </w:pPr>
      <w:r w:rsidRPr="00B174A3">
        <w:rPr>
          <w:rFonts w:cs="Arial"/>
        </w:rPr>
        <w:t>Lizenz.</w:t>
      </w:r>
    </w:p>
    <w:p w14:paraId="7DD8438A" w14:textId="77777777" w:rsidR="00A36CE7" w:rsidRPr="00B174A3" w:rsidRDefault="004329CE" w:rsidP="004329CE">
      <w:pPr>
        <w:pStyle w:val="ChristianTEXT"/>
        <w:rPr>
          <w:rFonts w:cs="Arial"/>
        </w:rPr>
      </w:pPr>
      <w:r w:rsidRPr="00B174A3">
        <w:rPr>
          <w:rFonts w:cs="Arial"/>
        </w:rPr>
        <w:t>Lies die Nachricht durch und schliesse sie dann, um mehr von der Landkarte zu sehen.</w:t>
      </w:r>
    </w:p>
    <w:p w14:paraId="6751CE12" w14:textId="77777777" w:rsidR="00A36CE7" w:rsidRPr="00B174A3" w:rsidRDefault="00A36CE7" w:rsidP="00A36CE7">
      <w:pPr>
        <w:pStyle w:val="berschrift2"/>
        <w:rPr>
          <w:rFonts w:cs="Arial"/>
        </w:rPr>
      </w:pPr>
      <w:bookmarkStart w:id="4" w:name="_Toc48029403"/>
      <w:r w:rsidRPr="00B174A3">
        <w:rPr>
          <w:rFonts w:cs="Arial"/>
        </w:rPr>
        <w:lastRenderedPageBreak/>
        <w:t>Kartenausschnitt ändern</w:t>
      </w:r>
      <w:bookmarkEnd w:id="4"/>
    </w:p>
    <w:p w14:paraId="00EA42C8" w14:textId="77777777" w:rsidR="00A36CE7" w:rsidRPr="00B174A3" w:rsidRDefault="00A36CE7" w:rsidP="006D2DD4">
      <w:pPr>
        <w:pStyle w:val="ChristianTEXT"/>
        <w:rPr>
          <w:rFonts w:cs="Arial"/>
        </w:rPr>
      </w:pPr>
      <w:r w:rsidRPr="00B174A3">
        <w:rPr>
          <w:rFonts w:cs="Arial"/>
          <w:noProof/>
          <w:lang w:eastAsia="de-CH"/>
        </w:rPr>
        <w:drawing>
          <wp:inline distT="0" distB="0" distL="0" distR="0" wp14:anchorId="528A87E7" wp14:editId="01CE3B43">
            <wp:extent cx="5731510" cy="295656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p>
    <w:p w14:paraId="4EBAAC6F" w14:textId="77777777" w:rsidR="0069093C" w:rsidRPr="00B174A3" w:rsidRDefault="005F79BD" w:rsidP="005F79BD">
      <w:pPr>
        <w:pStyle w:val="ChristianTEXT"/>
        <w:rPr>
          <w:rFonts w:cs="Arial"/>
        </w:rPr>
      </w:pPr>
      <w:r w:rsidRPr="00B174A3">
        <w:rPr>
          <w:rFonts w:cs="Arial"/>
        </w:rPr>
        <w:t>Am rechten Seitenrand sind einige dunkelgraue Knöpfe mit weissen Symbolen</w:t>
      </w:r>
      <w:r w:rsidR="00702054" w:rsidRPr="00B174A3">
        <w:rPr>
          <w:rFonts w:cs="Arial"/>
        </w:rPr>
        <w:t xml:space="preserve">. Mit diesen kannst du die Zoomstufen regeln. </w:t>
      </w:r>
      <w:r w:rsidRPr="00B174A3">
        <w:rPr>
          <w:rFonts w:cs="Arial"/>
        </w:rPr>
        <w:t>Falls du eine Maus mit Scroll-Rad hast, halte den Mauszeiger über den Bereich der Website mit der</w:t>
      </w:r>
      <w:r w:rsidR="00702054" w:rsidRPr="00B174A3">
        <w:rPr>
          <w:rFonts w:cs="Arial"/>
        </w:rPr>
        <w:t xml:space="preserve"> </w:t>
      </w:r>
      <w:r w:rsidRPr="00B174A3">
        <w:rPr>
          <w:rFonts w:cs="Arial"/>
        </w:rPr>
        <w:t>Landkarte und drehe das Rad (langsam) nach vorn oder hinten. Natürlich lässt sich der Karten-Ausschnitt auch verschieben, ohne ihn zu vergrössern oder zu</w:t>
      </w:r>
      <w:r w:rsidR="0073774E" w:rsidRPr="00B174A3">
        <w:rPr>
          <w:rFonts w:cs="Arial"/>
        </w:rPr>
        <w:t xml:space="preserve"> </w:t>
      </w:r>
      <w:r w:rsidRPr="00B174A3">
        <w:rPr>
          <w:rFonts w:cs="Arial"/>
        </w:rPr>
        <w:t>verkleinern.</w:t>
      </w:r>
      <w:r w:rsidR="0073774E" w:rsidRPr="00B174A3">
        <w:rPr>
          <w:rFonts w:cs="Arial"/>
        </w:rPr>
        <w:t xml:space="preserve"> Dazu musst du einfach in die Karte klicken, die Maus gedrückt lassen und schieben.</w:t>
      </w:r>
    </w:p>
    <w:p w14:paraId="0BC5C6DB" w14:textId="77777777" w:rsidR="0069093C" w:rsidRPr="00B174A3" w:rsidRDefault="0069093C" w:rsidP="0069093C">
      <w:pPr>
        <w:pStyle w:val="berschrift2"/>
        <w:rPr>
          <w:rFonts w:cs="Arial"/>
        </w:rPr>
      </w:pPr>
      <w:bookmarkStart w:id="5" w:name="_Toc48029404"/>
      <w:r w:rsidRPr="00B174A3">
        <w:rPr>
          <w:rFonts w:cs="Arial"/>
        </w:rPr>
        <w:t>Such-Feld</w:t>
      </w:r>
      <w:bookmarkEnd w:id="5"/>
    </w:p>
    <w:p w14:paraId="3D83D177" w14:textId="3BA987C0" w:rsidR="008E3C0B" w:rsidRDefault="0069093C" w:rsidP="00652B3D">
      <w:pPr>
        <w:pStyle w:val="ChristianTEXT"/>
        <w:rPr>
          <w:rFonts w:cs="Arial"/>
        </w:rPr>
      </w:pPr>
      <w:r w:rsidRPr="00B174A3">
        <w:rPr>
          <w:rFonts w:cs="Arial"/>
        </w:rPr>
        <w:t>Oben links findest du ein Text-Eingabefeld für Such-Anfragen. Hier können Orte, Adressen,</w:t>
      </w:r>
      <w:r w:rsidR="008A18C9" w:rsidRPr="00B174A3">
        <w:rPr>
          <w:rFonts w:cs="Arial"/>
        </w:rPr>
        <w:t xml:space="preserve"> </w:t>
      </w:r>
      <w:r w:rsidRPr="00B174A3">
        <w:rPr>
          <w:rFonts w:cs="Arial"/>
        </w:rPr>
        <w:t>Sehenswürdigkeiten und Namen von Läden, Hotels, Restaurants und vielem mehr eingegeben</w:t>
      </w:r>
      <w:r w:rsidR="008A18C9" w:rsidRPr="00B174A3">
        <w:rPr>
          <w:rFonts w:cs="Arial"/>
        </w:rPr>
        <w:t xml:space="preserve"> </w:t>
      </w:r>
      <w:r w:rsidRPr="00B174A3">
        <w:rPr>
          <w:rFonts w:cs="Arial"/>
        </w:rPr>
        <w:t>werden.</w:t>
      </w:r>
      <w:r w:rsidR="008A18C9" w:rsidRPr="00B174A3">
        <w:rPr>
          <w:rFonts w:cs="Arial"/>
        </w:rPr>
        <w:br/>
      </w:r>
      <w:r w:rsidRPr="00B174A3">
        <w:rPr>
          <w:rFonts w:cs="Arial"/>
        </w:rPr>
        <w:t>Das Suchfeld achtet auf Rechtschreibung und Schreibweise. Wenn das, was du</w:t>
      </w:r>
      <w:r w:rsidR="00EB0528">
        <w:rPr>
          <w:rFonts w:cs="Arial"/>
        </w:rPr>
        <w:t xml:space="preserve"> </w:t>
      </w:r>
      <w:r w:rsidRPr="00B174A3">
        <w:rPr>
          <w:rFonts w:cs="Arial"/>
        </w:rPr>
        <w:t>suchst, nicht gefunden wird, heisst das entweder, dass es in der Datenbank noch</w:t>
      </w:r>
      <w:r w:rsidR="00325269">
        <w:rPr>
          <w:rFonts w:cs="Arial"/>
        </w:rPr>
        <w:t xml:space="preserve"> </w:t>
      </w:r>
      <w:r w:rsidRPr="00B174A3">
        <w:rPr>
          <w:rFonts w:cs="Arial"/>
        </w:rPr>
        <w:t>nicht existiert</w:t>
      </w:r>
      <w:r w:rsidR="00FC5732">
        <w:rPr>
          <w:rFonts w:cs="Arial"/>
        </w:rPr>
        <w:t xml:space="preserve">, </w:t>
      </w:r>
      <w:r w:rsidRPr="00B174A3">
        <w:rPr>
          <w:rFonts w:cs="Arial"/>
        </w:rPr>
        <w:t>oder dass es anders geschrieben wird als das, was du eingegeben</w:t>
      </w:r>
      <w:r w:rsidR="00723845" w:rsidRPr="00B174A3">
        <w:rPr>
          <w:rFonts w:cs="Arial"/>
        </w:rPr>
        <w:t xml:space="preserve"> </w:t>
      </w:r>
      <w:r w:rsidRPr="00B174A3">
        <w:rPr>
          <w:rFonts w:cs="Arial"/>
        </w:rPr>
        <w:t>hast. Ändere einfach die Abfrage etwas und versuch es erneut!</w:t>
      </w:r>
      <w:r w:rsidR="00723845" w:rsidRPr="00B174A3">
        <w:rPr>
          <w:rFonts w:cs="Arial"/>
        </w:rPr>
        <w:br/>
      </w:r>
      <w:r w:rsidRPr="00B174A3">
        <w:rPr>
          <w:rFonts w:cs="Arial"/>
        </w:rPr>
        <w:t xml:space="preserve">Versuche, dein </w:t>
      </w:r>
      <w:r w:rsidR="00723845" w:rsidRPr="00B174A3">
        <w:rPr>
          <w:rFonts w:cs="Arial"/>
        </w:rPr>
        <w:t>Depot</w:t>
      </w:r>
      <w:r w:rsidRPr="00B174A3">
        <w:rPr>
          <w:rFonts w:cs="Arial"/>
        </w:rPr>
        <w:t xml:space="preserve"> zu finden. Dazu kannst du das Suchfeld verwenden, oder dich einfach auf</w:t>
      </w:r>
      <w:r w:rsidR="00D06CC6" w:rsidRPr="00B174A3">
        <w:rPr>
          <w:rFonts w:cs="Arial"/>
        </w:rPr>
        <w:t xml:space="preserve"> </w:t>
      </w:r>
      <w:r w:rsidRPr="00B174A3">
        <w:rPr>
          <w:rFonts w:cs="Arial"/>
        </w:rPr>
        <w:t xml:space="preserve">der Karte </w:t>
      </w:r>
      <w:r w:rsidR="0031057A" w:rsidRPr="00B174A3">
        <w:rPr>
          <w:rFonts w:cs="Arial"/>
        </w:rPr>
        <w:t>bewegen,</w:t>
      </w:r>
      <w:r w:rsidRPr="00B174A3">
        <w:rPr>
          <w:rFonts w:cs="Arial"/>
        </w:rPr>
        <w:t xml:space="preserve"> wie</w:t>
      </w:r>
      <w:r w:rsidR="00AA12F5">
        <w:rPr>
          <w:rFonts w:cs="Arial"/>
        </w:rPr>
        <w:t xml:space="preserve"> du es</w:t>
      </w:r>
      <w:r w:rsidRPr="00B174A3">
        <w:rPr>
          <w:rFonts w:cs="Arial"/>
        </w:rPr>
        <w:t xml:space="preserve"> im Abschnitt oben gelernt</w:t>
      </w:r>
      <w:r w:rsidR="00AA12F5">
        <w:rPr>
          <w:rFonts w:cs="Arial"/>
        </w:rPr>
        <w:t xml:space="preserve"> hast</w:t>
      </w:r>
      <w:r w:rsidRPr="00B174A3">
        <w:rPr>
          <w:rFonts w:cs="Arial"/>
        </w:rPr>
        <w:t>. Falls OpenStreetMap dei</w:t>
      </w:r>
      <w:r w:rsidR="00D06CC6" w:rsidRPr="00B174A3">
        <w:rPr>
          <w:rFonts w:cs="Arial"/>
        </w:rPr>
        <w:t>n Depot</w:t>
      </w:r>
      <w:r w:rsidRPr="00B174A3">
        <w:rPr>
          <w:rFonts w:cs="Arial"/>
        </w:rPr>
        <w:t xml:space="preserve"> nicht über</w:t>
      </w:r>
      <w:r w:rsidR="00D06CC6" w:rsidRPr="00B174A3">
        <w:rPr>
          <w:rFonts w:cs="Arial"/>
        </w:rPr>
        <w:t xml:space="preserve"> </w:t>
      </w:r>
      <w:r w:rsidR="00AA12F5">
        <w:rPr>
          <w:rFonts w:cs="Arial"/>
        </w:rPr>
        <w:t>de</w:t>
      </w:r>
      <w:r w:rsidRPr="00B174A3">
        <w:rPr>
          <w:rFonts w:cs="Arial"/>
        </w:rPr>
        <w:t xml:space="preserve">n Namen oder </w:t>
      </w:r>
      <w:r w:rsidR="00AA12F5">
        <w:rPr>
          <w:rFonts w:cs="Arial"/>
        </w:rPr>
        <w:t>die</w:t>
      </w:r>
      <w:r w:rsidRPr="00B174A3">
        <w:rPr>
          <w:rFonts w:cs="Arial"/>
        </w:rPr>
        <w:t xml:space="preserve"> Adresse findet, kannst du auch beides kombinieren: Suche zuerst nach dem</w:t>
      </w:r>
      <w:r w:rsidR="00D06CC6" w:rsidRPr="00B174A3">
        <w:rPr>
          <w:rFonts w:cs="Arial"/>
        </w:rPr>
        <w:t xml:space="preserve"> </w:t>
      </w:r>
      <w:r w:rsidRPr="00B174A3">
        <w:rPr>
          <w:rFonts w:cs="Arial"/>
        </w:rPr>
        <w:t xml:space="preserve">Ort oder Quartier, zoome und verschiebe den Karten-Ausschnitt dorthin, wo dein </w:t>
      </w:r>
      <w:r w:rsidR="00D06CC6" w:rsidRPr="00B174A3">
        <w:rPr>
          <w:rFonts w:cs="Arial"/>
        </w:rPr>
        <w:t>Depot</w:t>
      </w:r>
      <w:r w:rsidRPr="00B174A3">
        <w:rPr>
          <w:rFonts w:cs="Arial"/>
        </w:rPr>
        <w:t xml:space="preserve"> sein</w:t>
      </w:r>
      <w:r w:rsidR="00D06CC6" w:rsidRPr="00B174A3">
        <w:rPr>
          <w:rFonts w:cs="Arial"/>
        </w:rPr>
        <w:t xml:space="preserve"> </w:t>
      </w:r>
      <w:r w:rsidRPr="00B174A3">
        <w:rPr>
          <w:rFonts w:cs="Arial"/>
        </w:rPr>
        <w:t>sollte.</w:t>
      </w:r>
      <w:r w:rsidR="00652B3D" w:rsidRPr="00B174A3">
        <w:rPr>
          <w:rFonts w:cs="Arial"/>
        </w:rPr>
        <w:br/>
      </w:r>
      <w:r w:rsidRPr="00B174A3">
        <w:rPr>
          <w:rFonts w:cs="Arial"/>
        </w:rPr>
        <w:t xml:space="preserve">OpenStreetMap </w:t>
      </w:r>
      <w:r w:rsidR="001B08FD" w:rsidRPr="00B174A3">
        <w:rPr>
          <w:rFonts w:cs="Arial"/>
        </w:rPr>
        <w:t>funktioniert</w:t>
      </w:r>
      <w:r w:rsidRPr="00B174A3">
        <w:rPr>
          <w:rFonts w:cs="Arial"/>
        </w:rPr>
        <w:t xml:space="preserve"> nicht nur in der Schweiz, sondern auch weit über die Landesgrenzen</w:t>
      </w:r>
      <w:r w:rsidR="00652B3D" w:rsidRPr="00B174A3">
        <w:rPr>
          <w:rFonts w:cs="Arial"/>
        </w:rPr>
        <w:t xml:space="preserve"> </w:t>
      </w:r>
      <w:r w:rsidRPr="00B174A3">
        <w:rPr>
          <w:rFonts w:cs="Arial"/>
        </w:rPr>
        <w:t>hinweg. Du kannst auch Orte wie München, New York, Tokio und Kalkutta finden. Wichtige Städte</w:t>
      </w:r>
      <w:r w:rsidR="00652B3D" w:rsidRPr="00B174A3">
        <w:rPr>
          <w:rFonts w:cs="Arial"/>
        </w:rPr>
        <w:t xml:space="preserve"> </w:t>
      </w:r>
      <w:r w:rsidRPr="00B174A3">
        <w:rPr>
          <w:rFonts w:cs="Arial"/>
        </w:rPr>
        <w:t>sind dabei unter verschiedensprachigen Namen zu finden, du kannst also anstatt "Tokio" auch die</w:t>
      </w:r>
      <w:r w:rsidR="00652B3D" w:rsidRPr="00B174A3">
        <w:rPr>
          <w:rFonts w:cs="Arial"/>
        </w:rPr>
        <w:t xml:space="preserve"> </w:t>
      </w:r>
      <w:r w:rsidRPr="00B174A3">
        <w:rPr>
          <w:rFonts w:cs="Arial"/>
        </w:rPr>
        <w:t>englische Schreibweise "Tokyo" oder die ör</w:t>
      </w:r>
      <w:r w:rsidR="00652B3D" w:rsidRPr="00B174A3">
        <w:rPr>
          <w:rFonts w:cs="Arial"/>
        </w:rPr>
        <w:t>tliche Bezeichnung verwenden</w:t>
      </w:r>
      <w:r w:rsidR="004C6248">
        <w:rPr>
          <w:rFonts w:cs="Arial"/>
        </w:rPr>
        <w:t>.</w:t>
      </w:r>
    </w:p>
    <w:p w14:paraId="71C99A7A" w14:textId="77777777" w:rsidR="008E3C0B" w:rsidRDefault="008E3C0B">
      <w:pPr>
        <w:rPr>
          <w:rFonts w:cs="Arial"/>
        </w:rPr>
      </w:pPr>
      <w:r>
        <w:rPr>
          <w:rFonts w:cs="Arial"/>
        </w:rPr>
        <w:br w:type="page"/>
      </w:r>
    </w:p>
    <w:p w14:paraId="2D1BECAA" w14:textId="77777777" w:rsidR="00652B3D" w:rsidRPr="00B174A3" w:rsidRDefault="0069093C" w:rsidP="00652B3D">
      <w:pPr>
        <w:pStyle w:val="berschrift2"/>
        <w:rPr>
          <w:rFonts w:cs="Arial"/>
        </w:rPr>
      </w:pPr>
      <w:bookmarkStart w:id="6" w:name="_Toc48029405"/>
      <w:r w:rsidRPr="00B174A3">
        <w:rPr>
          <w:rFonts w:cs="Arial"/>
        </w:rPr>
        <w:lastRenderedPageBreak/>
        <w:t>Orientierung</w:t>
      </w:r>
      <w:bookmarkEnd w:id="6"/>
    </w:p>
    <w:p w14:paraId="5E217057" w14:textId="77777777" w:rsidR="00CE2FE4" w:rsidRPr="00B174A3" w:rsidRDefault="00FA2CB9" w:rsidP="00FA2CB9">
      <w:pPr>
        <w:pStyle w:val="ChristianTEXT"/>
        <w:rPr>
          <w:rFonts w:cs="Arial"/>
        </w:rPr>
      </w:pPr>
      <w:r w:rsidRPr="00B174A3">
        <w:rPr>
          <w:rFonts w:cs="Arial"/>
        </w:rPr>
        <w:t>Eine Windrose sucht man auf openstreetmap.org vergeblich. Wie ist die Karte auf der Website ausgerichtet? Falls nötig, suche einen Ort, von dem du auch eine Papier-Karte hast oder bei dem du die Himmelsrichtungen kennst, und vergleiche OpenStreetMap mit der Papier-Karte oder deinem Wissen.</w:t>
      </w:r>
    </w:p>
    <w:p w14:paraId="371179F6" w14:textId="77777777" w:rsidR="00833AFC" w:rsidRPr="00B174A3" w:rsidRDefault="00833AFC" w:rsidP="00833AFC">
      <w:pPr>
        <w:pStyle w:val="berschrift2"/>
        <w:rPr>
          <w:rFonts w:cs="Arial"/>
        </w:rPr>
      </w:pPr>
      <w:bookmarkStart w:id="7" w:name="_Toc48029406"/>
      <w:r w:rsidRPr="00B174A3">
        <w:rPr>
          <w:rFonts w:cs="Arial"/>
        </w:rPr>
        <w:t>Legende</w:t>
      </w:r>
      <w:bookmarkEnd w:id="7"/>
    </w:p>
    <w:p w14:paraId="46E727E3" w14:textId="3D091413" w:rsidR="00342547" w:rsidRPr="00B174A3" w:rsidRDefault="00833AFC" w:rsidP="00833AFC">
      <w:pPr>
        <w:pStyle w:val="ChristianTEXT"/>
        <w:rPr>
          <w:rFonts w:cs="Arial"/>
        </w:rPr>
      </w:pPr>
      <w:r w:rsidRPr="00B174A3">
        <w:rPr>
          <w:rFonts w:cs="Arial"/>
        </w:rPr>
        <w:t>Um die Bedeutung verschiedener Linien-Farben und -Arten auf der Karte zu sehen, klicke auf den</w:t>
      </w:r>
      <w:r w:rsidR="00975703" w:rsidRPr="00B174A3">
        <w:rPr>
          <w:rFonts w:cs="Arial"/>
        </w:rPr>
        <w:t xml:space="preserve"> </w:t>
      </w:r>
      <w:r w:rsidRPr="00B174A3">
        <w:rPr>
          <w:rFonts w:cs="Arial"/>
        </w:rPr>
        <w:t>Knopf rechts. Auch verschiedene Flächen-Arten und einige (nicht alle) Karten-Symbole werden</w:t>
      </w:r>
      <w:r w:rsidR="00975703" w:rsidRPr="00B174A3">
        <w:rPr>
          <w:rFonts w:cs="Arial"/>
        </w:rPr>
        <w:t xml:space="preserve"> </w:t>
      </w:r>
      <w:r w:rsidRPr="00B174A3">
        <w:rPr>
          <w:rFonts w:cs="Arial"/>
        </w:rPr>
        <w:t>dort aufgelistet.</w:t>
      </w:r>
      <w:r w:rsidR="00975703" w:rsidRPr="00B174A3">
        <w:rPr>
          <w:rFonts w:cs="Arial"/>
        </w:rPr>
        <w:t xml:space="preserve"> </w:t>
      </w:r>
      <w:r w:rsidRPr="00B174A3">
        <w:rPr>
          <w:rFonts w:cs="Arial"/>
        </w:rPr>
        <w:t>Je weiter du herein-zoomst, umso mehr Details werden auf der Karte dargestellt und umso länger</w:t>
      </w:r>
      <w:r w:rsidR="00975703" w:rsidRPr="00B174A3">
        <w:rPr>
          <w:rFonts w:cs="Arial"/>
        </w:rPr>
        <w:t xml:space="preserve"> </w:t>
      </w:r>
      <w:r w:rsidRPr="00B174A3">
        <w:rPr>
          <w:rFonts w:cs="Arial"/>
        </w:rPr>
        <w:t>wird auch diese Kartenlegende.</w:t>
      </w:r>
    </w:p>
    <w:p w14:paraId="329D7255" w14:textId="425D3703" w:rsidR="000361FA" w:rsidRPr="00B174A3" w:rsidRDefault="000361FA" w:rsidP="003B0367">
      <w:pPr>
        <w:pStyle w:val="berschrift1"/>
        <w:rPr>
          <w:rFonts w:cs="Arial"/>
        </w:rPr>
      </w:pPr>
      <w:bookmarkStart w:id="8" w:name="_Toc48029407"/>
      <w:r w:rsidRPr="00B174A3">
        <w:rPr>
          <w:rFonts w:cs="Arial"/>
        </w:rPr>
        <w:t>Benutzerkonto</w:t>
      </w:r>
      <w:bookmarkEnd w:id="8"/>
    </w:p>
    <w:p w14:paraId="39E64C69" w14:textId="66F10DD5" w:rsidR="000361FA" w:rsidRPr="00B174A3" w:rsidRDefault="00C64C6A" w:rsidP="00C64C6A">
      <w:pPr>
        <w:pStyle w:val="ChristianTEXT"/>
        <w:rPr>
          <w:rFonts w:cs="Arial"/>
        </w:rPr>
      </w:pPr>
      <w:r w:rsidRPr="00B174A3">
        <w:rPr>
          <w:rFonts w:cs="Arial"/>
        </w:rPr>
        <w:t>Um in OSM Daten bearbeiten zu können</w:t>
      </w:r>
      <w:r w:rsidR="004C6248">
        <w:rPr>
          <w:rFonts w:cs="Arial"/>
        </w:rPr>
        <w:t>,</w:t>
      </w:r>
      <w:r w:rsidRPr="00B174A3">
        <w:rPr>
          <w:rFonts w:cs="Arial"/>
        </w:rPr>
        <w:t xml:space="preserve"> </w:t>
      </w:r>
      <w:r w:rsidR="00BA456B" w:rsidRPr="00B174A3">
        <w:rPr>
          <w:rFonts w:cs="Arial"/>
        </w:rPr>
        <w:t>braucht es ein Benutzerkonto. Dieses kann man direkt auf der Hauptmaske anlegen. Klicke dazu auf openstreetmap.org auf «</w:t>
      </w:r>
      <w:r w:rsidR="00BA456B" w:rsidRPr="00B174A3">
        <w:rPr>
          <w:rFonts w:cs="Arial"/>
          <w:b/>
          <w:bCs/>
        </w:rPr>
        <w:t>Registrieren</w:t>
      </w:r>
      <w:r w:rsidR="00BA456B" w:rsidRPr="00B174A3">
        <w:rPr>
          <w:rFonts w:cs="Arial"/>
        </w:rPr>
        <w:t>».</w:t>
      </w:r>
    </w:p>
    <w:p w14:paraId="06AC4711" w14:textId="1BA6556F" w:rsidR="00BA456B" w:rsidRPr="00B174A3" w:rsidRDefault="00E611C6" w:rsidP="00C64C6A">
      <w:pPr>
        <w:pStyle w:val="ChristianTEXT"/>
        <w:rPr>
          <w:rFonts w:cs="Arial"/>
        </w:rPr>
      </w:pPr>
      <w:r w:rsidRPr="00B174A3">
        <w:rPr>
          <w:rFonts w:cs="Arial"/>
          <w:noProof/>
          <w:lang w:eastAsia="de-CH"/>
        </w:rPr>
        <mc:AlternateContent>
          <mc:Choice Requires="wps">
            <w:drawing>
              <wp:anchor distT="0" distB="0" distL="114300" distR="114300" simplePos="0" relativeHeight="251659264" behindDoc="0" locked="0" layoutInCell="1" allowOverlap="1" wp14:anchorId="57284DF4" wp14:editId="7C8A5799">
                <wp:simplePos x="0" y="0"/>
                <wp:positionH relativeFrom="column">
                  <wp:posOffset>4657092</wp:posOffset>
                </wp:positionH>
                <wp:positionV relativeFrom="paragraph">
                  <wp:posOffset>353062</wp:posOffset>
                </wp:positionV>
                <wp:extent cx="809625" cy="200025"/>
                <wp:effectExtent l="0" t="152400" r="0" b="161925"/>
                <wp:wrapNone/>
                <wp:docPr id="4" name="Pfeil: nach rechts 4"/>
                <wp:cNvGraphicFramePr/>
                <a:graphic xmlns:a="http://schemas.openxmlformats.org/drawingml/2006/main">
                  <a:graphicData uri="http://schemas.microsoft.com/office/word/2010/wordprocessingShape">
                    <wps:wsp>
                      <wps:cNvSpPr/>
                      <wps:spPr>
                        <a:xfrm rot="19955547">
                          <a:off x="0" y="0"/>
                          <a:ext cx="8096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0DC860E5">
              <v:shapetype id="_x0000_t13" coordsize="21600,21600" o:spt="13" adj="16200,5400" path="m@0,l@0@1,0@1,0@2@0@2@0,21600,21600,10800xe" w14:anchorId="12CE047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4" style="position:absolute;margin-left:366.7pt;margin-top:27.8pt;width:63.75pt;height:15.75pt;rotation:-1796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"/>
            </w:pict>
          </mc:Fallback>
        </mc:AlternateContent>
      </w:r>
      <w:r w:rsidR="006237D5" w:rsidRPr="00B174A3">
        <w:rPr>
          <w:rFonts w:cs="Arial"/>
          <w:noProof/>
          <w:lang w:eastAsia="de-CH"/>
        </w:rPr>
        <w:drawing>
          <wp:inline distT="0" distB="0" distL="0" distR="0" wp14:anchorId="76733F3A" wp14:editId="52D5634B">
            <wp:extent cx="5731510" cy="2906395"/>
            <wp:effectExtent l="0" t="0" r="254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6395"/>
                    </a:xfrm>
                    <a:prstGeom prst="rect">
                      <a:avLst/>
                    </a:prstGeom>
                  </pic:spPr>
                </pic:pic>
              </a:graphicData>
            </a:graphic>
          </wp:inline>
        </w:drawing>
      </w:r>
    </w:p>
    <w:p w14:paraId="54865DAA" w14:textId="48ACA422" w:rsidR="005536C1" w:rsidRPr="00B174A3" w:rsidRDefault="005536C1" w:rsidP="005536C1">
      <w:pPr>
        <w:pStyle w:val="ChristianTEXT"/>
        <w:rPr>
          <w:rFonts w:cs="Arial"/>
        </w:rPr>
      </w:pPr>
      <w:r w:rsidRPr="00B174A3">
        <w:rPr>
          <w:rFonts w:cs="Arial"/>
        </w:rPr>
        <w:t xml:space="preserve">Danach musst du deine </w:t>
      </w:r>
      <w:r w:rsidR="00BE3C82" w:rsidRPr="00B174A3">
        <w:rPr>
          <w:rFonts w:cs="Arial"/>
        </w:rPr>
        <w:t>E-Mail-A</w:t>
      </w:r>
      <w:r w:rsidRPr="00B174A3">
        <w:rPr>
          <w:rFonts w:cs="Arial"/>
        </w:rPr>
        <w:t>dresse, einen Benutzername und ein Passwort vergeben. Vergiss nicht</w:t>
      </w:r>
      <w:r w:rsidR="004C6248">
        <w:rPr>
          <w:rFonts w:cs="Arial"/>
        </w:rPr>
        <w:t>,</w:t>
      </w:r>
      <w:r w:rsidRPr="00B174A3">
        <w:rPr>
          <w:rFonts w:cs="Arial"/>
        </w:rPr>
        <w:t xml:space="preserve"> deine </w:t>
      </w:r>
      <w:r w:rsidR="00BE3C82" w:rsidRPr="00B174A3">
        <w:rPr>
          <w:rFonts w:cs="Arial"/>
        </w:rPr>
        <w:t>E-Mail-Adresse mit dem versendeten E-Mail zu bestätigen.</w:t>
      </w:r>
    </w:p>
    <w:p w14:paraId="59FD4907" w14:textId="284162C7" w:rsidR="006977AA" w:rsidRPr="00B174A3" w:rsidRDefault="006977AA" w:rsidP="005536C1">
      <w:pPr>
        <w:pStyle w:val="ChristianTEXT"/>
        <w:rPr>
          <w:rFonts w:cs="Arial"/>
        </w:rPr>
      </w:pPr>
      <w:r w:rsidRPr="00B174A3">
        <w:rPr>
          <w:rFonts w:cs="Arial"/>
        </w:rPr>
        <w:t>Sobald dein Benutzerkonto erstellt ist</w:t>
      </w:r>
      <w:r w:rsidR="00A64D4F">
        <w:rPr>
          <w:rFonts w:cs="Arial"/>
        </w:rPr>
        <w:t>,</w:t>
      </w:r>
      <w:r w:rsidRPr="00B174A3">
        <w:rPr>
          <w:rFonts w:cs="Arial"/>
        </w:rPr>
        <w:t xml:space="preserve"> kannst du mit dem «Mappen» beginnen</w:t>
      </w:r>
      <w:r w:rsidR="009719A3" w:rsidRPr="00B174A3">
        <w:rPr>
          <w:rFonts w:cs="Arial"/>
        </w:rPr>
        <w:t xml:space="preserve"> und du trittst </w:t>
      </w:r>
      <w:r w:rsidR="0010362E" w:rsidRPr="00B174A3">
        <w:rPr>
          <w:rFonts w:cs="Arial"/>
        </w:rPr>
        <w:t>bei jeder Änderung</w:t>
      </w:r>
      <w:r w:rsidR="009719A3" w:rsidRPr="00B174A3">
        <w:rPr>
          <w:rFonts w:cs="Arial"/>
        </w:rPr>
        <w:t xml:space="preserve"> unter deinem Benutzernamen auf. Andere Mapper können dich daran identifizieren.</w:t>
      </w:r>
    </w:p>
    <w:p w14:paraId="2D8D2278" w14:textId="100961DA" w:rsidR="00343A56" w:rsidRPr="00B174A3" w:rsidRDefault="00343A56" w:rsidP="005536C1">
      <w:pPr>
        <w:pStyle w:val="ChristianTEXT"/>
        <w:rPr>
          <w:rFonts w:cs="Arial"/>
        </w:rPr>
      </w:pPr>
      <w:r w:rsidRPr="00B174A3">
        <w:rPr>
          <w:rFonts w:cs="Arial"/>
        </w:rPr>
        <w:t>Du kannst ohne Probleme einen Account im Namen deiner Feuerwehr machen und diesen an Interessierte verteilen, das ist dir überlassen.</w:t>
      </w:r>
    </w:p>
    <w:p w14:paraId="699FE99A" w14:textId="77777777" w:rsidR="00BA3D9A" w:rsidRPr="00B174A3" w:rsidRDefault="00BA3D9A">
      <w:pPr>
        <w:rPr>
          <w:rFonts w:eastAsiaTheme="majorEastAsia" w:cs="Arial"/>
          <w:sz w:val="32"/>
          <w:szCs w:val="32"/>
        </w:rPr>
      </w:pPr>
      <w:r w:rsidRPr="00B174A3">
        <w:rPr>
          <w:rFonts w:cs="Arial"/>
        </w:rPr>
        <w:br w:type="page"/>
      </w:r>
    </w:p>
    <w:p w14:paraId="6E5F5FFA" w14:textId="252077C8" w:rsidR="00942D06" w:rsidRPr="00B174A3" w:rsidRDefault="00942D06" w:rsidP="003B0367">
      <w:pPr>
        <w:pStyle w:val="berschrift1"/>
        <w:rPr>
          <w:rFonts w:cs="Arial"/>
        </w:rPr>
      </w:pPr>
      <w:bookmarkStart w:id="9" w:name="_Toc48029408"/>
      <w:r w:rsidRPr="00B174A3">
        <w:rPr>
          <w:rFonts w:cs="Arial"/>
        </w:rPr>
        <w:lastRenderedPageBreak/>
        <w:t>iD, der Web-Editor von OpenStreetMap</w:t>
      </w:r>
      <w:bookmarkEnd w:id="9"/>
    </w:p>
    <w:p w14:paraId="136D70F4" w14:textId="0FA10169" w:rsidR="00942D06" w:rsidRPr="00B174A3" w:rsidRDefault="00CA0F36" w:rsidP="00CA0F36">
      <w:pPr>
        <w:pStyle w:val="ChristianTEXT"/>
        <w:rPr>
          <w:rFonts w:cs="Arial"/>
        </w:rPr>
      </w:pPr>
      <w:r w:rsidRPr="00B174A3">
        <w:rPr>
          <w:rFonts w:cs="Arial"/>
        </w:rPr>
        <w:t>Es gibt verschiedene Editoren, mit denen OpenStreetMap bearbeitet werden kann. Wir werden hier den Editor namens "iD" ken</w:t>
      </w:r>
      <w:r w:rsidR="0010362E" w:rsidRPr="00B174A3">
        <w:rPr>
          <w:rFonts w:cs="Arial"/>
        </w:rPr>
        <w:t>n</w:t>
      </w:r>
      <w:r w:rsidRPr="00B174A3">
        <w:rPr>
          <w:rFonts w:cs="Arial"/>
        </w:rPr>
        <w:t>enlernen, der auf der OSM.org-Website bereits eingebaut ist. Ein</w:t>
      </w:r>
      <w:r w:rsidR="0010362E" w:rsidRPr="00B174A3">
        <w:rPr>
          <w:rFonts w:cs="Arial"/>
        </w:rPr>
        <w:t xml:space="preserve"> </w:t>
      </w:r>
      <w:r w:rsidRPr="00B174A3">
        <w:rPr>
          <w:rFonts w:cs="Arial"/>
        </w:rPr>
        <w:t xml:space="preserve">anderer bekannter Editor ist </w:t>
      </w:r>
      <w:hyperlink r:id="rId15" w:history="1">
        <w:r w:rsidRPr="00B174A3">
          <w:rPr>
            <w:rStyle w:val="Hyperlink"/>
            <w:rFonts w:cs="Arial"/>
          </w:rPr>
          <w:t>JOSM</w:t>
        </w:r>
      </w:hyperlink>
      <w:r w:rsidRPr="00B174A3">
        <w:rPr>
          <w:rFonts w:cs="Arial"/>
        </w:rPr>
        <w:t>.</w:t>
      </w:r>
      <w:r w:rsidR="00F37175" w:rsidRPr="00B174A3">
        <w:rPr>
          <w:rFonts w:cs="Arial"/>
        </w:rPr>
        <w:t xml:space="preserve"> Für die </w:t>
      </w:r>
      <w:r w:rsidR="00C66FD7" w:rsidRPr="00B174A3">
        <w:rPr>
          <w:rFonts w:cs="Arial"/>
        </w:rPr>
        <w:t>detaillierte</w:t>
      </w:r>
      <w:r w:rsidR="00F37175" w:rsidRPr="00B174A3">
        <w:rPr>
          <w:rFonts w:cs="Arial"/>
        </w:rPr>
        <w:t xml:space="preserve"> Anleitung, </w:t>
      </w:r>
      <w:hyperlink w:anchor="_Kontakt" w:history="1">
        <w:r w:rsidR="00F37175" w:rsidRPr="00B174A3">
          <w:rPr>
            <w:rStyle w:val="Hyperlink"/>
            <w:rFonts w:cs="Arial"/>
          </w:rPr>
          <w:t>kontaktiere mich</w:t>
        </w:r>
      </w:hyperlink>
      <w:r w:rsidR="00F37175" w:rsidRPr="00B174A3">
        <w:rPr>
          <w:rFonts w:cs="Arial"/>
        </w:rPr>
        <w:t>.</w:t>
      </w:r>
    </w:p>
    <w:p w14:paraId="4BD80424" w14:textId="245F563A" w:rsidR="00644999" w:rsidRPr="00B174A3" w:rsidRDefault="00644999" w:rsidP="003B0367">
      <w:pPr>
        <w:pStyle w:val="berschrift2"/>
        <w:rPr>
          <w:rFonts w:cs="Arial"/>
        </w:rPr>
      </w:pPr>
      <w:bookmarkStart w:id="10" w:name="_Toc48029409"/>
      <w:r w:rsidRPr="00B174A3">
        <w:rPr>
          <w:rFonts w:cs="Arial"/>
        </w:rPr>
        <w:t>Rundgang</w:t>
      </w:r>
      <w:bookmarkEnd w:id="10"/>
    </w:p>
    <w:p w14:paraId="787BBBA5" w14:textId="75BAC512" w:rsidR="00644999" w:rsidRPr="00B174A3" w:rsidRDefault="00644999" w:rsidP="00644999">
      <w:pPr>
        <w:pStyle w:val="ChristianTEXT"/>
        <w:rPr>
          <w:rFonts w:cs="Arial"/>
        </w:rPr>
      </w:pPr>
      <w:r w:rsidRPr="00B174A3">
        <w:rPr>
          <w:rFonts w:cs="Arial"/>
        </w:rPr>
        <w:t xml:space="preserve">Um den iD-Editor kennenzulernen, solltest du zuerst dessen eingebauten "Rundgang" durcharbeiten. Dazu drückst du auf den "Bearbeiten"-Knopf oben links. Falls dir danach eine Willkommens-Nachricht angezeigt wird, drückst du auf "Rundgang starten". Andernfalls drückst du auf den </w:t>
      </w:r>
      <w:r w:rsidR="00C9172E" w:rsidRPr="00B174A3">
        <w:rPr>
          <w:rFonts w:cs="Arial"/>
        </w:rPr>
        <w:t>«</w:t>
      </w:r>
      <w:r w:rsidR="00C9172E" w:rsidRPr="00B174A3">
        <w:rPr>
          <w:rFonts w:cs="Arial"/>
          <w:noProof/>
        </w:rPr>
        <w:t>?</w:t>
      </w:r>
      <w:r w:rsidRPr="00B174A3">
        <w:rPr>
          <w:rFonts w:cs="Arial"/>
        </w:rPr>
        <w:t>-Knopf</w:t>
      </w:r>
      <w:r w:rsidR="00C9172E" w:rsidRPr="00B174A3">
        <w:rPr>
          <w:rFonts w:cs="Arial"/>
        </w:rPr>
        <w:t>»</w:t>
      </w:r>
      <w:r w:rsidRPr="00B174A3">
        <w:rPr>
          <w:rFonts w:cs="Arial"/>
        </w:rPr>
        <w:t xml:space="preserve"> (auf der rechten Seite) und startest von dort aus den Rundgang.</w:t>
      </w:r>
    </w:p>
    <w:p w14:paraId="19272FE3" w14:textId="74241B17" w:rsidR="00C9172E" w:rsidRPr="00B174A3" w:rsidRDefault="00C9172E" w:rsidP="00C9172E">
      <w:pPr>
        <w:pStyle w:val="ChristianTEXT"/>
        <w:jc w:val="center"/>
        <w:rPr>
          <w:rFonts w:cs="Arial"/>
        </w:rPr>
      </w:pPr>
      <w:r w:rsidRPr="7D3FA2EC">
        <w:rPr>
          <w:rFonts w:cs="Arial"/>
        </w:rPr>
        <w:t xml:space="preserve">Knopfsymbol: </w:t>
      </w:r>
      <w:r>
        <w:rPr>
          <w:noProof/>
          <w:lang w:eastAsia="de-CH"/>
        </w:rPr>
        <w:drawing>
          <wp:inline distT="0" distB="0" distL="0" distR="0" wp14:anchorId="47F2D9C8" wp14:editId="13F4333C">
            <wp:extent cx="304800" cy="352425"/>
            <wp:effectExtent l="0" t="0" r="0" b="9525"/>
            <wp:docPr id="11690391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6">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inline>
        </w:drawing>
      </w:r>
    </w:p>
    <w:p w14:paraId="51752D31" w14:textId="77777777" w:rsidR="00FC125A" w:rsidRPr="00B174A3" w:rsidRDefault="00FC125A" w:rsidP="003B0367">
      <w:pPr>
        <w:pStyle w:val="berschrift2"/>
        <w:rPr>
          <w:rFonts w:cs="Arial"/>
        </w:rPr>
      </w:pPr>
      <w:bookmarkStart w:id="11" w:name="_Toc48029410"/>
      <w:r w:rsidRPr="00B174A3">
        <w:rPr>
          <w:rFonts w:cs="Arial"/>
        </w:rPr>
        <w:t>Und los geht’s!</w:t>
      </w:r>
      <w:bookmarkEnd w:id="11"/>
    </w:p>
    <w:p w14:paraId="51C7D51F" w14:textId="18046A65" w:rsidR="00FC125A" w:rsidRPr="00B174A3" w:rsidRDefault="00FC125A" w:rsidP="00FC125A">
      <w:pPr>
        <w:pStyle w:val="ChristianTEXT"/>
        <w:rPr>
          <w:rFonts w:cs="Arial"/>
        </w:rPr>
      </w:pPr>
      <w:r w:rsidRPr="00B174A3">
        <w:rPr>
          <w:rFonts w:cs="Arial"/>
        </w:rPr>
        <w:t>Alle Änderungen, die du während des "Rundgangs" gemacht hast, waren nur zur Übung und wurden nicht wirklich in OpenStreetMap eingetragen. Fehlt auf der OpenStreetMap-Karte etwas, oder ist etwas gar falsch? Vielleicht fällt dir an deinem Wohnort oder in der Gegend deines Schulhauses etwas auf, das verbessert oder ergänzt werden kann. Gibt es z.B. ein Bänkli, einen Brunnen oder einen Abfalleimer, der noch fehlt?</w:t>
      </w:r>
    </w:p>
    <w:p w14:paraId="283030ED" w14:textId="2BD524C6" w:rsidR="00C9172E" w:rsidRPr="00B174A3" w:rsidRDefault="00FC125A" w:rsidP="00FC125A">
      <w:pPr>
        <w:pStyle w:val="ChristianTEXT"/>
        <w:rPr>
          <w:rFonts w:cs="Arial"/>
        </w:rPr>
      </w:pPr>
      <w:r w:rsidRPr="00B174A3">
        <w:rPr>
          <w:rFonts w:cs="Arial"/>
        </w:rPr>
        <w:t xml:space="preserve">Da du im Rundgang gelernt hast, wie du Dinge in OpenStreetMap eintragen und ändern kannst, kannst du nun </w:t>
      </w:r>
      <w:r w:rsidR="00A64D4F">
        <w:rPr>
          <w:rFonts w:cs="Arial"/>
        </w:rPr>
        <w:t>F</w:t>
      </w:r>
      <w:r w:rsidRPr="00B174A3">
        <w:rPr>
          <w:rFonts w:cs="Arial"/>
        </w:rPr>
        <w:t xml:space="preserve">ehlendes eintragen und </w:t>
      </w:r>
      <w:r w:rsidR="00A64D4F">
        <w:rPr>
          <w:rFonts w:cs="Arial"/>
        </w:rPr>
        <w:t>F</w:t>
      </w:r>
      <w:r w:rsidRPr="00B174A3">
        <w:rPr>
          <w:rFonts w:cs="Arial"/>
        </w:rPr>
        <w:t>alsches korrigieren! Innerhalb von 5 bis 30 Minuten</w:t>
      </w:r>
      <w:r w:rsidR="00BA3D9A" w:rsidRPr="00B174A3">
        <w:rPr>
          <w:rFonts w:cs="Arial"/>
        </w:rPr>
        <w:t xml:space="preserve"> </w:t>
      </w:r>
      <w:r w:rsidRPr="00B174A3">
        <w:rPr>
          <w:rFonts w:cs="Arial"/>
        </w:rPr>
        <w:t>werden deine Änderungen durchgeführt und auf der Karte sichtbar!</w:t>
      </w:r>
    </w:p>
    <w:p w14:paraId="4518203D" w14:textId="247FB143" w:rsidR="00C74502" w:rsidRPr="00B174A3" w:rsidRDefault="00C74502" w:rsidP="00FC125A">
      <w:pPr>
        <w:pStyle w:val="ChristianTEXT"/>
        <w:rPr>
          <w:rFonts w:cs="Arial"/>
        </w:rPr>
      </w:pPr>
      <w:r w:rsidRPr="00B174A3">
        <w:rPr>
          <w:rFonts w:cs="Arial"/>
        </w:rPr>
        <w:t>Wir üben dies nun für ein Praxisbeispiel der Feuerwehr</w:t>
      </w:r>
      <w:r w:rsidR="001A14CA" w:rsidRPr="00B174A3">
        <w:rPr>
          <w:rFonts w:cs="Arial"/>
        </w:rPr>
        <w:t>, die Einpflege eines neuen Hydranten.</w:t>
      </w:r>
    </w:p>
    <w:p w14:paraId="51C02663" w14:textId="19E218DE" w:rsidR="001A14CA" w:rsidRPr="00B174A3" w:rsidRDefault="001A14CA" w:rsidP="003B0367">
      <w:pPr>
        <w:pStyle w:val="berschrift2"/>
        <w:rPr>
          <w:rFonts w:cs="Arial"/>
        </w:rPr>
      </w:pPr>
      <w:bookmarkStart w:id="12" w:name="_Toc48029411"/>
      <w:r w:rsidRPr="00B174A3">
        <w:rPr>
          <w:rFonts w:cs="Arial"/>
        </w:rPr>
        <w:t>Einpflege eines Hydranten</w:t>
      </w:r>
      <w:bookmarkEnd w:id="12"/>
    </w:p>
    <w:p w14:paraId="11E0B2E6" w14:textId="31DD5D2A" w:rsidR="001A14CA" w:rsidRPr="00B174A3" w:rsidRDefault="001A14CA" w:rsidP="001A14CA">
      <w:pPr>
        <w:pStyle w:val="ChristianTEXT"/>
        <w:rPr>
          <w:rFonts w:cs="Arial"/>
        </w:rPr>
      </w:pPr>
      <w:r w:rsidRPr="00B174A3">
        <w:rPr>
          <w:rFonts w:cs="Arial"/>
        </w:rPr>
        <w:t>Wenn wir einen neuen Hydranten erfassen möchten</w:t>
      </w:r>
      <w:r w:rsidR="00A473A4">
        <w:rPr>
          <w:rFonts w:cs="Arial"/>
        </w:rPr>
        <w:t>,</w:t>
      </w:r>
      <w:r w:rsidR="00C80B00" w:rsidRPr="00B174A3">
        <w:rPr>
          <w:rFonts w:cs="Arial"/>
        </w:rPr>
        <w:t xml:space="preserve"> starten wir wieder im Bearbeitungsmodus des iD Editors.</w:t>
      </w:r>
      <w:r w:rsidR="00C80B00" w:rsidRPr="00B174A3">
        <w:rPr>
          <w:rFonts w:cs="Arial"/>
        </w:rPr>
        <w:br/>
        <w:t xml:space="preserve">Wir zoomen nun auf die </w:t>
      </w:r>
      <w:r w:rsidR="00C66FD7" w:rsidRPr="00B174A3">
        <w:rPr>
          <w:rFonts w:cs="Arial"/>
        </w:rPr>
        <w:t>Stelle,</w:t>
      </w:r>
      <w:r w:rsidR="00C80B00" w:rsidRPr="00B174A3">
        <w:rPr>
          <w:rFonts w:cs="Arial"/>
        </w:rPr>
        <w:t xml:space="preserve"> an der wir den Hydranten einpflegen möchten</w:t>
      </w:r>
      <w:r w:rsidR="0055643E" w:rsidRPr="00B174A3">
        <w:rPr>
          <w:rFonts w:cs="Arial"/>
        </w:rPr>
        <w:t>. Für einen Hydranten setzen wir einen Punkt</w:t>
      </w:r>
      <w:r w:rsidR="00933A32" w:rsidRPr="00B174A3">
        <w:rPr>
          <w:rFonts w:cs="Arial"/>
        </w:rPr>
        <w:t>.</w:t>
      </w:r>
    </w:p>
    <w:p w14:paraId="7826A8DD" w14:textId="36B7DB93" w:rsidR="00933A32" w:rsidRPr="00B174A3" w:rsidRDefault="00933A32" w:rsidP="00933A32">
      <w:pPr>
        <w:pStyle w:val="ChristianTEXT"/>
        <w:jc w:val="center"/>
        <w:rPr>
          <w:rFonts w:cs="Arial"/>
        </w:rPr>
      </w:pPr>
      <w:r>
        <w:rPr>
          <w:noProof/>
          <w:lang w:eastAsia="de-CH"/>
        </w:rPr>
        <w:drawing>
          <wp:inline distT="0" distB="0" distL="0" distR="0" wp14:anchorId="2AD6D8B3" wp14:editId="31E16D0C">
            <wp:extent cx="2543175" cy="676275"/>
            <wp:effectExtent l="0" t="0" r="9525" b="9525"/>
            <wp:docPr id="20073083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7">
                      <a:extLst>
                        <a:ext uri="{28A0092B-C50C-407E-A947-70E740481C1C}">
                          <a14:useLocalDpi xmlns:a14="http://schemas.microsoft.com/office/drawing/2010/main" val="0"/>
                        </a:ext>
                      </a:extLst>
                    </a:blip>
                    <a:stretch>
                      <a:fillRect/>
                    </a:stretch>
                  </pic:blipFill>
                  <pic:spPr>
                    <a:xfrm>
                      <a:off x="0" y="0"/>
                      <a:ext cx="2543175" cy="676275"/>
                    </a:xfrm>
                    <a:prstGeom prst="rect">
                      <a:avLst/>
                    </a:prstGeom>
                  </pic:spPr>
                </pic:pic>
              </a:graphicData>
            </a:graphic>
          </wp:inline>
        </w:drawing>
      </w:r>
    </w:p>
    <w:p w14:paraId="466F56C4" w14:textId="2C3FE2AC" w:rsidR="00933A32" w:rsidRPr="00B174A3" w:rsidRDefault="00EB5599" w:rsidP="00933A32">
      <w:pPr>
        <w:pStyle w:val="ChristianTEXT"/>
        <w:rPr>
          <w:rFonts w:cs="Arial"/>
        </w:rPr>
      </w:pPr>
      <w:r w:rsidRPr="00B174A3">
        <w:rPr>
          <w:rFonts w:cs="Arial"/>
        </w:rPr>
        <w:t xml:space="preserve">Setze nun den Punkt </w:t>
      </w:r>
      <w:r w:rsidR="00C66FD7" w:rsidRPr="00B174A3">
        <w:rPr>
          <w:rFonts w:cs="Arial"/>
        </w:rPr>
        <w:t>auf die exakte Stelle,</w:t>
      </w:r>
      <w:r w:rsidRPr="00B174A3">
        <w:rPr>
          <w:rFonts w:cs="Arial"/>
        </w:rPr>
        <w:t xml:space="preserve"> wo sich der Hydrant befindet</w:t>
      </w:r>
      <w:r w:rsidR="00EC3A7B" w:rsidRPr="00B174A3">
        <w:rPr>
          <w:rFonts w:cs="Arial"/>
        </w:rPr>
        <w:t>. S</w:t>
      </w:r>
      <w:r w:rsidR="00500C31" w:rsidRPr="00B174A3">
        <w:rPr>
          <w:rFonts w:cs="Arial"/>
        </w:rPr>
        <w:t xml:space="preserve">uche im Suchfeld auf der linken Seite </w:t>
      </w:r>
      <w:r w:rsidR="00C66FD7" w:rsidRPr="00B174A3">
        <w:rPr>
          <w:rFonts w:cs="Arial"/>
        </w:rPr>
        <w:t>nach Hydrant</w:t>
      </w:r>
      <w:r w:rsidR="00500C31" w:rsidRPr="00B174A3">
        <w:rPr>
          <w:rFonts w:cs="Arial"/>
        </w:rPr>
        <w:t>.</w:t>
      </w:r>
    </w:p>
    <w:p w14:paraId="3750ABB3" w14:textId="4E0119EA" w:rsidR="00EB5599" w:rsidRPr="00B174A3" w:rsidRDefault="00EC3A7B" w:rsidP="00933A32">
      <w:pPr>
        <w:pStyle w:val="ChristianTEXT"/>
        <w:rPr>
          <w:rFonts w:cs="Arial"/>
        </w:rPr>
      </w:pPr>
      <w:r>
        <w:rPr>
          <w:noProof/>
          <w:lang w:eastAsia="de-CH"/>
        </w:rPr>
        <w:lastRenderedPageBreak/>
        <w:drawing>
          <wp:inline distT="0" distB="0" distL="0" distR="0" wp14:anchorId="1B4BFAC1" wp14:editId="7A144121">
            <wp:extent cx="5705476" cy="4619626"/>
            <wp:effectExtent l="0" t="0" r="9525" b="9525"/>
            <wp:docPr id="2012340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8">
                      <a:extLst>
                        <a:ext uri="{28A0092B-C50C-407E-A947-70E740481C1C}">
                          <a14:useLocalDpi xmlns:a14="http://schemas.microsoft.com/office/drawing/2010/main" val="0"/>
                        </a:ext>
                      </a:extLst>
                    </a:blip>
                    <a:stretch>
                      <a:fillRect/>
                    </a:stretch>
                  </pic:blipFill>
                  <pic:spPr>
                    <a:xfrm>
                      <a:off x="0" y="0"/>
                      <a:ext cx="5705476" cy="4619626"/>
                    </a:xfrm>
                    <a:prstGeom prst="rect">
                      <a:avLst/>
                    </a:prstGeom>
                  </pic:spPr>
                </pic:pic>
              </a:graphicData>
            </a:graphic>
          </wp:inline>
        </w:drawing>
      </w:r>
    </w:p>
    <w:p w14:paraId="5F19CA49" w14:textId="367C7F0C" w:rsidR="00EC3A7B" w:rsidRPr="00B174A3" w:rsidRDefault="00EC3A7B" w:rsidP="00440FE7">
      <w:pPr>
        <w:pStyle w:val="ChristianTEXT"/>
        <w:rPr>
          <w:rFonts w:cs="Arial"/>
        </w:rPr>
      </w:pPr>
      <w:r w:rsidRPr="00B174A3">
        <w:rPr>
          <w:rFonts w:cs="Arial"/>
        </w:rPr>
        <w:t>Suche im Suchfeld auf der linken Seite nach Hydrant.</w:t>
      </w:r>
    </w:p>
    <w:p w14:paraId="6122C081" w14:textId="3D48A64E" w:rsidR="00440FE7" w:rsidRPr="00B174A3" w:rsidRDefault="00440FE7" w:rsidP="00440FE7">
      <w:pPr>
        <w:pStyle w:val="ChristianTEXT"/>
        <w:rPr>
          <w:rFonts w:cs="Arial"/>
        </w:rPr>
      </w:pPr>
      <w:r>
        <w:rPr>
          <w:noProof/>
          <w:lang w:eastAsia="de-CH"/>
        </w:rPr>
        <w:drawing>
          <wp:inline distT="0" distB="0" distL="0" distR="0" wp14:anchorId="6E2893C7" wp14:editId="17A360AC">
            <wp:extent cx="5731510" cy="3225165"/>
            <wp:effectExtent l="0" t="0" r="2540" b="0"/>
            <wp:docPr id="170757214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0353639" w14:textId="77777777" w:rsidR="00AD7D09" w:rsidRPr="00B174A3" w:rsidRDefault="00AD7D09">
      <w:pPr>
        <w:rPr>
          <w:rFonts w:eastAsiaTheme="majorEastAsia" w:cs="Arial"/>
          <w:b/>
          <w:bCs/>
          <w:sz w:val="26"/>
          <w:szCs w:val="26"/>
        </w:rPr>
      </w:pPr>
      <w:r w:rsidRPr="00B174A3">
        <w:rPr>
          <w:rFonts w:cs="Arial"/>
        </w:rPr>
        <w:br w:type="page"/>
      </w:r>
    </w:p>
    <w:p w14:paraId="2720D8ED" w14:textId="5E3F5F3B" w:rsidR="00A704D3" w:rsidRPr="00B174A3" w:rsidRDefault="00A704D3" w:rsidP="003B0367">
      <w:pPr>
        <w:pStyle w:val="berschrift2"/>
        <w:rPr>
          <w:rFonts w:cs="Arial"/>
        </w:rPr>
      </w:pPr>
      <w:bookmarkStart w:id="13" w:name="_Toc48029412"/>
      <w:r w:rsidRPr="00B174A3">
        <w:rPr>
          <w:rFonts w:cs="Arial"/>
        </w:rPr>
        <w:lastRenderedPageBreak/>
        <w:t>Hydrant mit Daten (Tags) abfüllen</w:t>
      </w:r>
      <w:bookmarkEnd w:id="13"/>
    </w:p>
    <w:p w14:paraId="7BD29865" w14:textId="1DEA0641" w:rsidR="00A704D3" w:rsidRPr="00B174A3" w:rsidRDefault="00AD7D09" w:rsidP="00AD7D09">
      <w:pPr>
        <w:pStyle w:val="ChristianTEXT"/>
        <w:rPr>
          <w:rFonts w:cs="Arial"/>
        </w:rPr>
      </w:pPr>
      <w:r w:rsidRPr="00B174A3">
        <w:rPr>
          <w:rFonts w:cs="Arial"/>
        </w:rPr>
        <w:t>Der Hydrant ist nun virtuell gesetzt. Nun kannst du ihn mit Daten füllen. Diese Daten</w:t>
      </w:r>
      <w:r w:rsidR="00AC3DF0" w:rsidRPr="00B174A3">
        <w:rPr>
          <w:rFonts w:cs="Arial"/>
        </w:rPr>
        <w:t xml:space="preserve"> werden Tags genannt und beschreiben das Datenobjekt. Ein Tag besteht immer aus einem Key und einem Value, also Schlüssel und Wert. Anbei das Beispiel des Hydranten</w:t>
      </w:r>
      <w:r w:rsidR="00F4542F" w:rsidRPr="00B174A3">
        <w:rPr>
          <w:rFonts w:cs="Arial"/>
        </w:rPr>
        <w:t>.</w:t>
      </w:r>
    </w:p>
    <w:p w14:paraId="49259C63" w14:textId="5DE0B362" w:rsidR="00DC5531" w:rsidRPr="00B174A3" w:rsidRDefault="00DC5531" w:rsidP="00AD7D09">
      <w:pPr>
        <w:pStyle w:val="ChristianTEXT"/>
        <w:rPr>
          <w:rFonts w:cs="Arial"/>
        </w:rPr>
      </w:pPr>
      <w:r w:rsidRPr="00B174A3">
        <w:rPr>
          <w:rFonts w:cs="Arial"/>
        </w:rPr>
        <w:t>Der Editor schlägt dir in diesem Fall folgende Felder vor:</w:t>
      </w:r>
    </w:p>
    <w:p w14:paraId="104EB0D0" w14:textId="4E05E6F4" w:rsidR="00DC5531" w:rsidRPr="00B174A3" w:rsidRDefault="00870D22" w:rsidP="00AD7D09">
      <w:pPr>
        <w:pStyle w:val="ChristianTEXT"/>
        <w:rPr>
          <w:rFonts w:cs="Arial"/>
        </w:rPr>
      </w:pPr>
      <w:r>
        <w:rPr>
          <w:noProof/>
          <w:lang w:eastAsia="de-CH"/>
        </w:rPr>
        <w:drawing>
          <wp:inline distT="0" distB="0" distL="0" distR="0" wp14:anchorId="5B3E79D1" wp14:editId="2FA58B3A">
            <wp:extent cx="5731510" cy="3306445"/>
            <wp:effectExtent l="0" t="0" r="2540" b="8255"/>
            <wp:docPr id="138158304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7E3FC5E4" w14:textId="5EC10FF2" w:rsidR="00F96572" w:rsidRPr="00B174A3" w:rsidRDefault="00870D22" w:rsidP="00F96572">
      <w:pPr>
        <w:pStyle w:val="ChristianTEXT"/>
        <w:numPr>
          <w:ilvl w:val="0"/>
          <w:numId w:val="3"/>
        </w:numPr>
        <w:rPr>
          <w:rFonts w:cs="Arial"/>
        </w:rPr>
      </w:pPr>
      <w:r w:rsidRPr="00B174A3">
        <w:rPr>
          <w:rFonts w:cs="Arial"/>
        </w:rPr>
        <w:t xml:space="preserve">Referenzcode: </w:t>
      </w:r>
      <w:r w:rsidR="004C4BF6" w:rsidRPr="00B174A3">
        <w:rPr>
          <w:rFonts w:cs="Arial"/>
        </w:rPr>
        <w:tab/>
      </w:r>
      <w:r w:rsidRPr="00B174A3">
        <w:rPr>
          <w:rFonts w:cs="Arial"/>
        </w:rPr>
        <w:t>Nummer des Hydranten</w:t>
      </w:r>
    </w:p>
    <w:p w14:paraId="7716E9D7" w14:textId="3CDF978D" w:rsidR="00F96572" w:rsidRPr="00B174A3" w:rsidRDefault="00454A77" w:rsidP="00F96572">
      <w:pPr>
        <w:pStyle w:val="ChristianTEXT"/>
        <w:numPr>
          <w:ilvl w:val="0"/>
          <w:numId w:val="3"/>
        </w:numPr>
        <w:rPr>
          <w:rFonts w:cs="Arial"/>
        </w:rPr>
      </w:pPr>
      <w:r w:rsidRPr="00B174A3">
        <w:rPr>
          <w:rFonts w:cs="Arial"/>
        </w:rPr>
        <w:t xml:space="preserve">Form: </w:t>
      </w:r>
      <w:r w:rsidR="004C4BF6" w:rsidRPr="00B174A3">
        <w:rPr>
          <w:rFonts w:cs="Arial"/>
        </w:rPr>
        <w:tab/>
      </w:r>
      <w:r w:rsidR="004C4BF6" w:rsidRPr="00B174A3">
        <w:rPr>
          <w:rFonts w:cs="Arial"/>
        </w:rPr>
        <w:tab/>
      </w:r>
      <w:r w:rsidR="004C4BF6" w:rsidRPr="00B174A3">
        <w:rPr>
          <w:rFonts w:cs="Arial"/>
        </w:rPr>
        <w:tab/>
      </w:r>
      <w:r w:rsidRPr="00B174A3">
        <w:rPr>
          <w:rFonts w:cs="Arial"/>
        </w:rPr>
        <w:t>Typ des Hydranten (z.B Überflurhydrant)</w:t>
      </w:r>
    </w:p>
    <w:p w14:paraId="03D88AED" w14:textId="3E345BB2" w:rsidR="00454A77" w:rsidRPr="00B174A3" w:rsidRDefault="00454A77" w:rsidP="00F96572">
      <w:pPr>
        <w:pStyle w:val="ChristianTEXT"/>
        <w:numPr>
          <w:ilvl w:val="0"/>
          <w:numId w:val="3"/>
        </w:numPr>
        <w:rPr>
          <w:rFonts w:cs="Arial"/>
        </w:rPr>
      </w:pPr>
      <w:r w:rsidRPr="00B174A3">
        <w:rPr>
          <w:rFonts w:cs="Arial"/>
        </w:rPr>
        <w:t xml:space="preserve">Farbe: </w:t>
      </w:r>
      <w:r w:rsidR="004C4BF6" w:rsidRPr="00B174A3">
        <w:rPr>
          <w:rFonts w:cs="Arial"/>
        </w:rPr>
        <w:tab/>
      </w:r>
      <w:r w:rsidR="004C4BF6" w:rsidRPr="00B174A3">
        <w:rPr>
          <w:rFonts w:cs="Arial"/>
        </w:rPr>
        <w:tab/>
      </w:r>
      <w:r w:rsidR="004C4BF6" w:rsidRPr="00B174A3">
        <w:rPr>
          <w:rFonts w:cs="Arial"/>
        </w:rPr>
        <w:tab/>
      </w:r>
      <w:r w:rsidRPr="00B174A3">
        <w:rPr>
          <w:rFonts w:cs="Arial"/>
        </w:rPr>
        <w:t>Farbe des Hydranten</w:t>
      </w:r>
    </w:p>
    <w:p w14:paraId="56A30FA3" w14:textId="2F8DAB81" w:rsidR="00454A77" w:rsidRPr="00B174A3" w:rsidRDefault="00454A77" w:rsidP="00F96572">
      <w:pPr>
        <w:pStyle w:val="ChristianTEXT"/>
        <w:numPr>
          <w:ilvl w:val="0"/>
          <w:numId w:val="3"/>
        </w:numPr>
        <w:rPr>
          <w:rFonts w:cs="Arial"/>
        </w:rPr>
      </w:pPr>
      <w:r w:rsidRPr="00B174A3">
        <w:rPr>
          <w:rFonts w:cs="Arial"/>
        </w:rPr>
        <w:t>Wasserherkunft:</w:t>
      </w:r>
      <w:r w:rsidR="004C4BF6" w:rsidRPr="00B174A3">
        <w:rPr>
          <w:rFonts w:cs="Arial"/>
        </w:rPr>
        <w:tab/>
        <w:t xml:space="preserve">Quelle des Wassers (z.B </w:t>
      </w:r>
      <w:r w:rsidR="00106A98" w:rsidRPr="00B174A3">
        <w:rPr>
          <w:rFonts w:cs="Arial"/>
        </w:rPr>
        <w:t>Main für Leitungsnetz)</w:t>
      </w:r>
    </w:p>
    <w:p w14:paraId="1F15D716" w14:textId="642740C9" w:rsidR="00770A41" w:rsidRPr="00B174A3" w:rsidRDefault="00770A41" w:rsidP="00F96572">
      <w:pPr>
        <w:pStyle w:val="ChristianTEXT"/>
        <w:numPr>
          <w:ilvl w:val="0"/>
          <w:numId w:val="3"/>
        </w:numPr>
        <w:rPr>
          <w:rFonts w:cs="Arial"/>
        </w:rPr>
      </w:pPr>
      <w:r w:rsidRPr="00B174A3">
        <w:rPr>
          <w:rFonts w:cs="Arial"/>
        </w:rPr>
        <w:t>Kupplungen:</w:t>
      </w:r>
      <w:r w:rsidRPr="00B174A3">
        <w:rPr>
          <w:rFonts w:cs="Arial"/>
        </w:rPr>
        <w:tab/>
      </w:r>
      <w:r w:rsidRPr="00B174A3">
        <w:rPr>
          <w:rFonts w:cs="Arial"/>
        </w:rPr>
        <w:tab/>
      </w:r>
      <w:r w:rsidR="008C2F40">
        <w:rPr>
          <w:rFonts w:cs="Arial"/>
        </w:rPr>
        <w:t>Anzahl</w:t>
      </w:r>
      <w:r w:rsidRPr="00B174A3">
        <w:rPr>
          <w:rFonts w:cs="Arial"/>
        </w:rPr>
        <w:t xml:space="preserve"> Kupplungen </w:t>
      </w:r>
      <w:r w:rsidR="008C2F40">
        <w:rPr>
          <w:rFonts w:cs="Arial"/>
        </w:rPr>
        <w:t>des</w:t>
      </w:r>
      <w:r w:rsidRPr="00B174A3">
        <w:rPr>
          <w:rFonts w:cs="Arial"/>
        </w:rPr>
        <w:t xml:space="preserve"> Hydrant</w:t>
      </w:r>
      <w:r w:rsidR="008C2F40">
        <w:rPr>
          <w:rFonts w:cs="Arial"/>
        </w:rPr>
        <w:t>en</w:t>
      </w:r>
    </w:p>
    <w:p w14:paraId="0258204D" w14:textId="6C6B4D26" w:rsidR="005361DC" w:rsidRPr="00B174A3" w:rsidRDefault="00770A41" w:rsidP="00770A41">
      <w:pPr>
        <w:pStyle w:val="ChristianTEXT"/>
        <w:ind w:left="360"/>
        <w:rPr>
          <w:rFonts w:cs="Arial"/>
        </w:rPr>
      </w:pPr>
      <w:r w:rsidRPr="00B174A3">
        <w:rPr>
          <w:rFonts w:cs="Arial"/>
        </w:rPr>
        <w:t>Dies</w:t>
      </w:r>
      <w:r w:rsidR="00F522AC" w:rsidRPr="00B174A3">
        <w:rPr>
          <w:rFonts w:cs="Arial"/>
        </w:rPr>
        <w:t>e Tags</w:t>
      </w:r>
      <w:r w:rsidRPr="00B174A3">
        <w:rPr>
          <w:rFonts w:cs="Arial"/>
        </w:rPr>
        <w:t xml:space="preserve"> </w:t>
      </w:r>
      <w:r w:rsidR="00F522AC" w:rsidRPr="00B174A3">
        <w:rPr>
          <w:rFonts w:cs="Arial"/>
        </w:rPr>
        <w:t>schlägt dir der Editor für jeden Hydrant</w:t>
      </w:r>
      <w:r w:rsidR="00232BC6">
        <w:rPr>
          <w:rFonts w:cs="Arial"/>
        </w:rPr>
        <w:t>en</w:t>
      </w:r>
      <w:r w:rsidR="00F522AC" w:rsidRPr="00B174A3">
        <w:rPr>
          <w:rFonts w:cs="Arial"/>
        </w:rPr>
        <w:t xml:space="preserve"> vor. Solltest du die Informationen nicht zur Hand haben oder nicht ausfüllen wollen</w:t>
      </w:r>
      <w:r w:rsidR="00232BC6">
        <w:rPr>
          <w:rFonts w:cs="Arial"/>
        </w:rPr>
        <w:t>,</w:t>
      </w:r>
      <w:r w:rsidR="00F522AC" w:rsidRPr="00B174A3">
        <w:rPr>
          <w:rFonts w:cs="Arial"/>
        </w:rPr>
        <w:t xml:space="preserve"> kannst du sie weglassen. Es gibt hier keine Pflichtfelder. Solltest du mehr</w:t>
      </w:r>
      <w:r w:rsidR="00DF343F" w:rsidRPr="00B174A3">
        <w:rPr>
          <w:rFonts w:cs="Arial"/>
        </w:rPr>
        <w:t xml:space="preserve"> Tags einsetzen wollen und dich inspirieren lassen</w:t>
      </w:r>
      <w:r w:rsidR="00232BC6">
        <w:rPr>
          <w:rFonts w:cs="Arial"/>
        </w:rPr>
        <w:t>,</w:t>
      </w:r>
      <w:r w:rsidR="00DF343F" w:rsidRPr="00B174A3">
        <w:rPr>
          <w:rFonts w:cs="Arial"/>
        </w:rPr>
        <w:t xml:space="preserve"> was man alles sonst noch so erfassen kann</w:t>
      </w:r>
      <w:r w:rsidR="00232BC6">
        <w:rPr>
          <w:rFonts w:cs="Arial"/>
        </w:rPr>
        <w:t>,</w:t>
      </w:r>
      <w:r w:rsidR="00DF343F" w:rsidRPr="00B174A3">
        <w:rPr>
          <w:rFonts w:cs="Arial"/>
        </w:rPr>
        <w:t xml:space="preserve"> gibt es zwei Wege.</w:t>
      </w:r>
    </w:p>
    <w:p w14:paraId="265AF1B9" w14:textId="77777777" w:rsidR="005361DC" w:rsidRPr="00B174A3" w:rsidRDefault="005361DC">
      <w:pPr>
        <w:rPr>
          <w:rFonts w:cs="Arial"/>
        </w:rPr>
      </w:pPr>
      <w:r w:rsidRPr="00B174A3">
        <w:rPr>
          <w:rFonts w:cs="Arial"/>
        </w:rPr>
        <w:br w:type="page"/>
      </w:r>
    </w:p>
    <w:p w14:paraId="3EC6D0AF" w14:textId="6B7B9966" w:rsidR="00DF343F" w:rsidRPr="00B174A3" w:rsidRDefault="00DF343F" w:rsidP="00DF343F">
      <w:pPr>
        <w:pStyle w:val="ChristianTEXT"/>
        <w:numPr>
          <w:ilvl w:val="0"/>
          <w:numId w:val="3"/>
        </w:numPr>
        <w:rPr>
          <w:rFonts w:cs="Arial"/>
        </w:rPr>
      </w:pPr>
      <w:r w:rsidRPr="00B174A3">
        <w:rPr>
          <w:rFonts w:cs="Arial"/>
        </w:rPr>
        <w:lastRenderedPageBreak/>
        <w:t>Du kannst im Drop-Down prüfen</w:t>
      </w:r>
      <w:r w:rsidR="00232BC6">
        <w:rPr>
          <w:rFonts w:cs="Arial"/>
        </w:rPr>
        <w:t>,</w:t>
      </w:r>
      <w:r w:rsidR="00F94AF8" w:rsidRPr="00B174A3">
        <w:rPr>
          <w:rFonts w:cs="Arial"/>
        </w:rPr>
        <w:t xml:space="preserve"> was dir der Editor sonst noch vorschlägt:</w:t>
      </w:r>
    </w:p>
    <w:p w14:paraId="64D61502" w14:textId="0DDD02A3" w:rsidR="005361DC" w:rsidRPr="00B174A3" w:rsidRDefault="005361DC" w:rsidP="005361DC">
      <w:pPr>
        <w:pStyle w:val="ChristianTEXT"/>
        <w:ind w:left="360"/>
        <w:jc w:val="center"/>
        <w:rPr>
          <w:rFonts w:cs="Arial"/>
        </w:rPr>
      </w:pPr>
      <w:r>
        <w:rPr>
          <w:noProof/>
          <w:lang w:eastAsia="de-CH"/>
        </w:rPr>
        <w:drawing>
          <wp:inline distT="0" distB="0" distL="0" distR="0" wp14:anchorId="72BAD3DF" wp14:editId="12E87098">
            <wp:extent cx="3429000" cy="2924175"/>
            <wp:effectExtent l="0" t="0" r="0" b="9525"/>
            <wp:docPr id="42148334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21">
                      <a:extLst>
                        <a:ext uri="{28A0092B-C50C-407E-A947-70E740481C1C}">
                          <a14:useLocalDpi xmlns:a14="http://schemas.microsoft.com/office/drawing/2010/main" val="0"/>
                        </a:ext>
                      </a:extLst>
                    </a:blip>
                    <a:stretch>
                      <a:fillRect/>
                    </a:stretch>
                  </pic:blipFill>
                  <pic:spPr>
                    <a:xfrm>
                      <a:off x="0" y="0"/>
                      <a:ext cx="3429000" cy="2924175"/>
                    </a:xfrm>
                    <a:prstGeom prst="rect">
                      <a:avLst/>
                    </a:prstGeom>
                  </pic:spPr>
                </pic:pic>
              </a:graphicData>
            </a:graphic>
          </wp:inline>
        </w:drawing>
      </w:r>
    </w:p>
    <w:p w14:paraId="6040B15F" w14:textId="3F9E5B29" w:rsidR="00F94AF8" w:rsidRPr="00B174A3" w:rsidRDefault="005361DC" w:rsidP="00DF343F">
      <w:pPr>
        <w:pStyle w:val="ChristianTEXT"/>
        <w:numPr>
          <w:ilvl w:val="0"/>
          <w:numId w:val="3"/>
        </w:numPr>
        <w:rPr>
          <w:rFonts w:cs="Arial"/>
        </w:rPr>
      </w:pPr>
      <w:r w:rsidRPr="00B174A3">
        <w:rPr>
          <w:rFonts w:cs="Arial"/>
        </w:rPr>
        <w:t xml:space="preserve">Du kannst auf der </w:t>
      </w:r>
      <w:hyperlink w:anchor="_Wiki_von_OpenStreetMap" w:history="1">
        <w:r w:rsidRPr="00B174A3">
          <w:rPr>
            <w:rStyle w:val="Hyperlink"/>
            <w:rFonts w:cs="Arial"/>
          </w:rPr>
          <w:t>Wiki Seite</w:t>
        </w:r>
      </w:hyperlink>
      <w:r w:rsidRPr="00B174A3">
        <w:rPr>
          <w:rFonts w:cs="Arial"/>
        </w:rPr>
        <w:t xml:space="preserve"> dieses Tags nachschauen</w:t>
      </w:r>
      <w:r w:rsidR="00CB6079">
        <w:rPr>
          <w:rFonts w:cs="Arial"/>
        </w:rPr>
        <w:t>,</w:t>
      </w:r>
      <w:r w:rsidRPr="00B174A3">
        <w:rPr>
          <w:rFonts w:cs="Arial"/>
        </w:rPr>
        <w:t xml:space="preserve"> was du noch kombinieren kannst:</w:t>
      </w:r>
      <w:r w:rsidR="00555C05" w:rsidRPr="00B174A3">
        <w:rPr>
          <w:rFonts w:cs="Arial"/>
        </w:rPr>
        <w:t xml:space="preserve"> </w:t>
      </w:r>
      <w:hyperlink r:id="rId22" w:history="1">
        <w:r w:rsidR="00555C05" w:rsidRPr="00B174A3">
          <w:rPr>
            <w:rStyle w:val="Hyperlink"/>
            <w:rFonts w:cs="Arial"/>
          </w:rPr>
          <w:t>https://wiki.openstreetmap.org/wiki/DE:Tag:emergency=fire_hydrant</w:t>
        </w:r>
      </w:hyperlink>
    </w:p>
    <w:p w14:paraId="3CC2ACB6" w14:textId="686A07DF" w:rsidR="00375F68" w:rsidRPr="00B174A3" w:rsidRDefault="00375F68" w:rsidP="003B0367">
      <w:pPr>
        <w:pStyle w:val="berschrift1"/>
        <w:rPr>
          <w:rFonts w:cs="Arial"/>
        </w:rPr>
      </w:pPr>
      <w:bookmarkStart w:id="14" w:name="_Toc48029413"/>
      <w:r w:rsidRPr="00B174A3">
        <w:rPr>
          <w:rFonts w:cs="Arial"/>
        </w:rPr>
        <w:t>Tags</w:t>
      </w:r>
      <w:bookmarkEnd w:id="14"/>
    </w:p>
    <w:p w14:paraId="46BCEA60" w14:textId="391C0E09" w:rsidR="00E15FC2" w:rsidRPr="00B174A3" w:rsidRDefault="00DF20CC" w:rsidP="00DF20CC">
      <w:pPr>
        <w:pStyle w:val="ChristianTEXT"/>
        <w:rPr>
          <w:rFonts w:cs="Arial"/>
        </w:rPr>
      </w:pPr>
      <w:r w:rsidRPr="00B174A3">
        <w:rPr>
          <w:rFonts w:cs="Arial"/>
        </w:rPr>
        <w:t>Um euch die Tags zu veranschaulichen</w:t>
      </w:r>
      <w:r w:rsidR="00CB6079">
        <w:rPr>
          <w:rFonts w:cs="Arial"/>
        </w:rPr>
        <w:t>,</w:t>
      </w:r>
      <w:r w:rsidRPr="00B174A3">
        <w:rPr>
          <w:rFonts w:cs="Arial"/>
        </w:rPr>
        <w:t xml:space="preserve"> setzen wir nun im Beispiel unseres Hydranten die Schlüssel und Werte auf diese Daten und erklären diese. Da OSM vorwiegend </w:t>
      </w:r>
      <w:r w:rsidR="00B3228D" w:rsidRPr="00B174A3">
        <w:rPr>
          <w:rFonts w:cs="Arial"/>
        </w:rPr>
        <w:t>englisch</w:t>
      </w:r>
      <w:r w:rsidRPr="00B174A3">
        <w:rPr>
          <w:rFonts w:cs="Arial"/>
        </w:rPr>
        <w:t xml:space="preserve"> ist, werden die Schlüssel und Werte auch Englisch abgelegt.</w:t>
      </w:r>
    </w:p>
    <w:p w14:paraId="14B8D457" w14:textId="04533675" w:rsidR="00DF20CC" w:rsidRPr="00B174A3" w:rsidRDefault="00972C25" w:rsidP="00E22C62">
      <w:pPr>
        <w:rPr>
          <w:rFonts w:cs="Arial"/>
        </w:rPr>
      </w:pPr>
      <w:r w:rsidRPr="00B174A3">
        <w:rPr>
          <w:rFonts w:cs="Arial"/>
        </w:rPr>
        <w:t>Um das Beispiel zu vervollständigen</w:t>
      </w:r>
      <w:r w:rsidR="00CB6079">
        <w:rPr>
          <w:rFonts w:cs="Arial"/>
        </w:rPr>
        <w:t>,</w:t>
      </w:r>
      <w:r w:rsidRPr="00B174A3">
        <w:rPr>
          <w:rFonts w:cs="Arial"/>
        </w:rPr>
        <w:t xml:space="preserve"> wurde der Hydrant nun mal mit Beispiel-Daten befüllt:</w:t>
      </w:r>
    </w:p>
    <w:p w14:paraId="27AA011C" w14:textId="49996202" w:rsidR="00972C25" w:rsidRPr="00B174A3" w:rsidRDefault="00972C25" w:rsidP="00E15FC2">
      <w:pPr>
        <w:pStyle w:val="ChristianTEXT"/>
        <w:jc w:val="center"/>
        <w:rPr>
          <w:rFonts w:cs="Arial"/>
        </w:rPr>
      </w:pPr>
      <w:r>
        <w:rPr>
          <w:noProof/>
          <w:lang w:eastAsia="de-CH"/>
        </w:rPr>
        <w:drawing>
          <wp:inline distT="0" distB="0" distL="0" distR="0" wp14:anchorId="0A3D0132" wp14:editId="1633EF13">
            <wp:extent cx="3028950" cy="3536549"/>
            <wp:effectExtent l="0" t="0" r="0" b="6985"/>
            <wp:docPr id="145408651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23">
                      <a:extLst>
                        <a:ext uri="{28A0092B-C50C-407E-A947-70E740481C1C}">
                          <a14:useLocalDpi xmlns:a14="http://schemas.microsoft.com/office/drawing/2010/main" val="0"/>
                        </a:ext>
                      </a:extLst>
                    </a:blip>
                    <a:stretch>
                      <a:fillRect/>
                    </a:stretch>
                  </pic:blipFill>
                  <pic:spPr>
                    <a:xfrm>
                      <a:off x="0" y="0"/>
                      <a:ext cx="3028950" cy="3536549"/>
                    </a:xfrm>
                    <a:prstGeom prst="rect">
                      <a:avLst/>
                    </a:prstGeom>
                  </pic:spPr>
                </pic:pic>
              </a:graphicData>
            </a:graphic>
          </wp:inline>
        </w:drawing>
      </w:r>
    </w:p>
    <w:p w14:paraId="66E25892" w14:textId="0EB01975" w:rsidR="00E15FC2" w:rsidRPr="00B174A3" w:rsidRDefault="00E15FC2" w:rsidP="00E15FC2">
      <w:pPr>
        <w:pStyle w:val="ChristianTEXT"/>
        <w:rPr>
          <w:rFonts w:cs="Arial"/>
        </w:rPr>
      </w:pPr>
      <w:r w:rsidRPr="00B174A3">
        <w:rPr>
          <w:rFonts w:cs="Arial"/>
        </w:rPr>
        <w:lastRenderedPageBreak/>
        <w:t>Schauen wir uns die Daten im Detail an:</w:t>
      </w:r>
    </w:p>
    <w:tbl>
      <w:tblPr>
        <w:tblStyle w:val="Gitternetztabelle1hell"/>
        <w:tblW w:w="0" w:type="auto"/>
        <w:tblLook w:val="04A0" w:firstRow="1" w:lastRow="0" w:firstColumn="1" w:lastColumn="0" w:noHBand="0" w:noVBand="1"/>
      </w:tblPr>
      <w:tblGrid>
        <w:gridCol w:w="3005"/>
        <w:gridCol w:w="3005"/>
        <w:gridCol w:w="3006"/>
      </w:tblGrid>
      <w:tr w:rsidR="00E15FC2" w:rsidRPr="00B174A3" w14:paraId="6631CEE9" w14:textId="77777777" w:rsidTr="00E1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225F05" w14:textId="7959C0DE" w:rsidR="00E15FC2" w:rsidRPr="00B174A3" w:rsidRDefault="00E15FC2" w:rsidP="00E15FC2">
            <w:pPr>
              <w:pStyle w:val="ChristianTEXT"/>
              <w:rPr>
                <w:rFonts w:cs="Arial"/>
              </w:rPr>
            </w:pPr>
            <w:r w:rsidRPr="00B174A3">
              <w:rPr>
                <w:rFonts w:cs="Arial"/>
              </w:rPr>
              <w:t>Schlüssel (Key)</w:t>
            </w:r>
          </w:p>
        </w:tc>
        <w:tc>
          <w:tcPr>
            <w:tcW w:w="3005" w:type="dxa"/>
          </w:tcPr>
          <w:p w14:paraId="66A42BA4" w14:textId="0C5732E5" w:rsidR="00E15FC2" w:rsidRPr="00B174A3" w:rsidRDefault="00E15FC2" w:rsidP="00E15FC2">
            <w:pPr>
              <w:pStyle w:val="ChristianTEXT"/>
              <w:cnfStyle w:val="100000000000" w:firstRow="1" w:lastRow="0" w:firstColumn="0" w:lastColumn="0" w:oddVBand="0" w:evenVBand="0" w:oddHBand="0" w:evenHBand="0" w:firstRowFirstColumn="0" w:firstRowLastColumn="0" w:lastRowFirstColumn="0" w:lastRowLastColumn="0"/>
              <w:rPr>
                <w:rFonts w:cs="Arial"/>
              </w:rPr>
            </w:pPr>
            <w:r w:rsidRPr="00B174A3">
              <w:rPr>
                <w:rFonts w:cs="Arial"/>
              </w:rPr>
              <w:t>Wert (Value)</w:t>
            </w:r>
          </w:p>
        </w:tc>
        <w:tc>
          <w:tcPr>
            <w:tcW w:w="3006" w:type="dxa"/>
          </w:tcPr>
          <w:p w14:paraId="432B10D7" w14:textId="181375D3" w:rsidR="00E15FC2" w:rsidRPr="00B174A3" w:rsidRDefault="00E15FC2" w:rsidP="00E15FC2">
            <w:pPr>
              <w:pStyle w:val="ChristianTEXT"/>
              <w:cnfStyle w:val="100000000000" w:firstRow="1" w:lastRow="0" w:firstColumn="0" w:lastColumn="0" w:oddVBand="0" w:evenVBand="0" w:oddHBand="0" w:evenHBand="0" w:firstRowFirstColumn="0" w:firstRowLastColumn="0" w:lastRowFirstColumn="0" w:lastRowLastColumn="0"/>
              <w:rPr>
                <w:rFonts w:cs="Arial"/>
              </w:rPr>
            </w:pPr>
            <w:r w:rsidRPr="00B174A3">
              <w:rPr>
                <w:rFonts w:cs="Arial"/>
              </w:rPr>
              <w:t>Beschreibung</w:t>
            </w:r>
          </w:p>
        </w:tc>
      </w:tr>
      <w:tr w:rsidR="00E15FC2" w:rsidRPr="00B174A3" w14:paraId="74A0738A"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1FDBB370" w14:textId="5742AE8E" w:rsidR="00E15FC2" w:rsidRPr="00B174A3" w:rsidRDefault="00E15FC2" w:rsidP="00E15FC2">
            <w:pPr>
              <w:pStyle w:val="ChristianTEXT"/>
              <w:rPr>
                <w:rFonts w:cs="Arial"/>
                <w:b w:val="0"/>
                <w:bCs w:val="0"/>
              </w:rPr>
            </w:pPr>
            <w:r w:rsidRPr="00B174A3">
              <w:rPr>
                <w:rFonts w:cs="Arial"/>
                <w:b w:val="0"/>
                <w:bCs w:val="0"/>
              </w:rPr>
              <w:t>emergency</w:t>
            </w:r>
          </w:p>
        </w:tc>
        <w:tc>
          <w:tcPr>
            <w:tcW w:w="3005" w:type="dxa"/>
          </w:tcPr>
          <w:p w14:paraId="4A7F8DA7" w14:textId="278263D5" w:rsidR="00E15FC2" w:rsidRPr="00B174A3" w:rsidRDefault="00E15FC2"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Fire_hydrant</w:t>
            </w:r>
          </w:p>
        </w:tc>
        <w:tc>
          <w:tcPr>
            <w:tcW w:w="3006" w:type="dxa"/>
          </w:tcPr>
          <w:p w14:paraId="1A6A21D4" w14:textId="6CD8ACB9" w:rsidR="00E15FC2" w:rsidRPr="00B174A3" w:rsidRDefault="00527A03"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E15FC2" w:rsidRPr="00B174A3">
              <w:rPr>
                <w:rFonts w:cs="Arial"/>
              </w:rPr>
              <w:t>eschreibt in OSM einen Hydranten</w:t>
            </w:r>
          </w:p>
        </w:tc>
      </w:tr>
      <w:tr w:rsidR="00E15FC2" w:rsidRPr="00B174A3" w14:paraId="79040CF8"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4A7D77CF" w14:textId="7E3B44D4" w:rsidR="00E15FC2" w:rsidRPr="00B174A3" w:rsidRDefault="00E15FC2" w:rsidP="00E15FC2">
            <w:pPr>
              <w:pStyle w:val="ChristianTEXT"/>
              <w:rPr>
                <w:rFonts w:cs="Arial"/>
                <w:b w:val="0"/>
                <w:bCs w:val="0"/>
              </w:rPr>
            </w:pPr>
            <w:r w:rsidRPr="00B174A3">
              <w:rPr>
                <w:rFonts w:cs="Arial"/>
                <w:b w:val="0"/>
                <w:bCs w:val="0"/>
              </w:rPr>
              <w:t>Water_source</w:t>
            </w:r>
          </w:p>
        </w:tc>
        <w:tc>
          <w:tcPr>
            <w:tcW w:w="3005" w:type="dxa"/>
          </w:tcPr>
          <w:p w14:paraId="4A6A11A5" w14:textId="241D17DD" w:rsidR="00E15FC2" w:rsidRPr="00B174A3" w:rsidRDefault="00E15FC2"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main</w:t>
            </w:r>
          </w:p>
        </w:tc>
        <w:tc>
          <w:tcPr>
            <w:tcW w:w="3006" w:type="dxa"/>
          </w:tcPr>
          <w:p w14:paraId="6233D1CA" w14:textId="416B1DA7" w:rsidR="00E15FC2" w:rsidRPr="00B174A3" w:rsidRDefault="00527A03"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B3228D" w:rsidRPr="00B174A3">
              <w:rPr>
                <w:rFonts w:cs="Arial"/>
              </w:rPr>
              <w:t>eschreibt,</w:t>
            </w:r>
            <w:r w:rsidR="00E15FC2" w:rsidRPr="00B174A3">
              <w:rPr>
                <w:rFonts w:cs="Arial"/>
              </w:rPr>
              <w:t xml:space="preserve"> dass die Wasserherkunft das Hauptleitungsnetz ist.</w:t>
            </w:r>
          </w:p>
        </w:tc>
      </w:tr>
      <w:tr w:rsidR="00E15FC2" w:rsidRPr="00B174A3" w14:paraId="4B75A1EC"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2B727716" w14:textId="5B450FA5" w:rsidR="00E15FC2" w:rsidRPr="00B174A3" w:rsidRDefault="00E15FC2" w:rsidP="00E15FC2">
            <w:pPr>
              <w:pStyle w:val="ChristianTEXT"/>
              <w:rPr>
                <w:rFonts w:cs="Arial"/>
                <w:b w:val="0"/>
                <w:bCs w:val="0"/>
              </w:rPr>
            </w:pPr>
            <w:r w:rsidRPr="00B174A3">
              <w:rPr>
                <w:rFonts w:cs="Arial"/>
                <w:b w:val="0"/>
                <w:bCs w:val="0"/>
              </w:rPr>
              <w:t>ref</w:t>
            </w:r>
          </w:p>
        </w:tc>
        <w:tc>
          <w:tcPr>
            <w:tcW w:w="3005" w:type="dxa"/>
          </w:tcPr>
          <w:p w14:paraId="614F5D88" w14:textId="534AABC0" w:rsidR="00E15FC2" w:rsidRPr="00B174A3" w:rsidRDefault="00903CB5"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778</w:t>
            </w:r>
          </w:p>
        </w:tc>
        <w:tc>
          <w:tcPr>
            <w:tcW w:w="3006" w:type="dxa"/>
          </w:tcPr>
          <w:p w14:paraId="3CC422BE" w14:textId="2C66093C" w:rsidR="00E15FC2" w:rsidRPr="00B174A3" w:rsidRDefault="00527A03"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903CB5" w:rsidRPr="00B174A3">
              <w:rPr>
                <w:rFonts w:cs="Arial"/>
              </w:rPr>
              <w:t>eschreibt den Referenzcode des</w:t>
            </w:r>
            <w:r w:rsidR="0030021A" w:rsidRPr="00B174A3">
              <w:rPr>
                <w:rFonts w:cs="Arial"/>
              </w:rPr>
              <w:t xml:space="preserve"> Hydranten</w:t>
            </w:r>
          </w:p>
        </w:tc>
      </w:tr>
      <w:tr w:rsidR="00E15FC2" w:rsidRPr="00B174A3" w14:paraId="0E5B6620"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7AD1BED6" w14:textId="5DD5357E" w:rsidR="00E15FC2" w:rsidRPr="00B174A3" w:rsidRDefault="00B7403E" w:rsidP="00E15FC2">
            <w:pPr>
              <w:pStyle w:val="ChristianTEXT"/>
              <w:rPr>
                <w:rFonts w:cs="Arial"/>
                <w:b w:val="0"/>
                <w:bCs w:val="0"/>
              </w:rPr>
            </w:pPr>
            <w:r w:rsidRPr="00B174A3">
              <w:rPr>
                <w:rFonts w:cs="Arial"/>
                <w:b w:val="0"/>
                <w:bCs w:val="0"/>
              </w:rPr>
              <w:t>Fire_hydrant:type</w:t>
            </w:r>
          </w:p>
        </w:tc>
        <w:tc>
          <w:tcPr>
            <w:tcW w:w="3005" w:type="dxa"/>
          </w:tcPr>
          <w:p w14:paraId="5B930B5B" w14:textId="4324463A" w:rsidR="00E15FC2" w:rsidRPr="00B174A3" w:rsidRDefault="005A1F7B"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pillar</w:t>
            </w:r>
          </w:p>
        </w:tc>
        <w:tc>
          <w:tcPr>
            <w:tcW w:w="3006" w:type="dxa"/>
          </w:tcPr>
          <w:p w14:paraId="33278664" w14:textId="168CD8BA" w:rsidR="00E15FC2" w:rsidRPr="00B174A3" w:rsidRDefault="00527A03"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5A1F7B" w:rsidRPr="00B174A3">
              <w:rPr>
                <w:rFonts w:cs="Arial"/>
              </w:rPr>
              <w:t>eschreibt einen Überflurhydranten</w:t>
            </w:r>
          </w:p>
        </w:tc>
      </w:tr>
      <w:tr w:rsidR="0030021A" w:rsidRPr="00B174A3" w14:paraId="7C0A225B"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065ED1AF" w14:textId="04D16585" w:rsidR="0030021A" w:rsidRPr="00B174A3" w:rsidRDefault="0030021A" w:rsidP="00E15FC2">
            <w:pPr>
              <w:pStyle w:val="ChristianTEXT"/>
              <w:rPr>
                <w:rFonts w:cs="Arial"/>
                <w:b w:val="0"/>
                <w:bCs w:val="0"/>
              </w:rPr>
            </w:pPr>
            <w:r w:rsidRPr="00B174A3">
              <w:rPr>
                <w:rFonts w:cs="Arial"/>
                <w:b w:val="0"/>
                <w:bCs w:val="0"/>
              </w:rPr>
              <w:t>colour</w:t>
            </w:r>
          </w:p>
        </w:tc>
        <w:tc>
          <w:tcPr>
            <w:tcW w:w="3005" w:type="dxa"/>
          </w:tcPr>
          <w:p w14:paraId="7E9EDF71" w14:textId="59C4F361" w:rsidR="0030021A" w:rsidRPr="00B174A3" w:rsidRDefault="0030021A"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Lemon-green</w:t>
            </w:r>
          </w:p>
        </w:tc>
        <w:tc>
          <w:tcPr>
            <w:tcW w:w="3006" w:type="dxa"/>
          </w:tcPr>
          <w:p w14:paraId="2FEEED16" w14:textId="46AEA137" w:rsidR="0030021A" w:rsidRPr="00B174A3" w:rsidRDefault="0030021A"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Farbe des Hydranten</w:t>
            </w:r>
          </w:p>
        </w:tc>
      </w:tr>
      <w:tr w:rsidR="0030021A" w:rsidRPr="00B174A3" w14:paraId="4C67A74C"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2E7EF6BD" w14:textId="040EA373" w:rsidR="0030021A" w:rsidRPr="00B174A3" w:rsidRDefault="0030021A" w:rsidP="00E15FC2">
            <w:pPr>
              <w:pStyle w:val="ChristianTEXT"/>
              <w:rPr>
                <w:rFonts w:cs="Arial"/>
                <w:b w:val="0"/>
                <w:bCs w:val="0"/>
              </w:rPr>
            </w:pPr>
            <w:r w:rsidRPr="00B174A3">
              <w:rPr>
                <w:rFonts w:cs="Arial"/>
                <w:b w:val="0"/>
                <w:bCs w:val="0"/>
              </w:rPr>
              <w:t>co</w:t>
            </w:r>
            <w:r w:rsidR="00BB1A05" w:rsidRPr="00B174A3">
              <w:rPr>
                <w:rFonts w:cs="Arial"/>
                <w:b w:val="0"/>
                <w:bCs w:val="0"/>
              </w:rPr>
              <w:t>uplings</w:t>
            </w:r>
          </w:p>
        </w:tc>
        <w:tc>
          <w:tcPr>
            <w:tcW w:w="3005" w:type="dxa"/>
          </w:tcPr>
          <w:p w14:paraId="57CC8BEC" w14:textId="40A121C2" w:rsidR="0030021A" w:rsidRPr="00B174A3" w:rsidRDefault="00BB1A05"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2</w:t>
            </w:r>
          </w:p>
        </w:tc>
        <w:tc>
          <w:tcPr>
            <w:tcW w:w="3006" w:type="dxa"/>
          </w:tcPr>
          <w:p w14:paraId="5D20BFB7" w14:textId="1DC61323" w:rsidR="0030021A" w:rsidRPr="00B174A3" w:rsidRDefault="003A5BBA"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BB1A05" w:rsidRPr="00B174A3">
              <w:rPr>
                <w:rFonts w:cs="Arial"/>
              </w:rPr>
              <w:t xml:space="preserve">eschreibt </w:t>
            </w:r>
            <w:r w:rsidR="00B3228D" w:rsidRPr="00B174A3">
              <w:rPr>
                <w:rFonts w:cs="Arial"/>
              </w:rPr>
              <w:t>wie viele</w:t>
            </w:r>
            <w:r w:rsidR="00BB1A05" w:rsidRPr="00B174A3">
              <w:rPr>
                <w:rFonts w:cs="Arial"/>
              </w:rPr>
              <w:t xml:space="preserve"> Kupplungen der Hydrant hat</w:t>
            </w:r>
          </w:p>
        </w:tc>
      </w:tr>
      <w:tr w:rsidR="00461DD1" w:rsidRPr="00B174A3" w14:paraId="1BAC4564"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1ABBF7F0" w14:textId="203D104B" w:rsidR="00461DD1" w:rsidRPr="00B174A3" w:rsidRDefault="00461DD1" w:rsidP="00E15FC2">
            <w:pPr>
              <w:pStyle w:val="ChristianTEXT"/>
              <w:rPr>
                <w:rFonts w:cs="Arial"/>
                <w:b w:val="0"/>
                <w:bCs w:val="0"/>
              </w:rPr>
            </w:pPr>
            <w:r w:rsidRPr="00B174A3">
              <w:rPr>
                <w:rFonts w:cs="Arial"/>
                <w:b w:val="0"/>
                <w:bCs w:val="0"/>
              </w:rPr>
              <w:t>Survey:date</w:t>
            </w:r>
          </w:p>
        </w:tc>
        <w:tc>
          <w:tcPr>
            <w:tcW w:w="3005" w:type="dxa"/>
          </w:tcPr>
          <w:p w14:paraId="3823709B" w14:textId="27A3AC6E" w:rsidR="00461DD1" w:rsidRPr="00B174A3" w:rsidRDefault="00461DD1"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04.02.</w:t>
            </w:r>
            <w:r w:rsidR="00BD1FC7" w:rsidRPr="00B174A3">
              <w:rPr>
                <w:rFonts w:cs="Arial"/>
              </w:rPr>
              <w:t>2018</w:t>
            </w:r>
          </w:p>
        </w:tc>
        <w:tc>
          <w:tcPr>
            <w:tcW w:w="3006" w:type="dxa"/>
          </w:tcPr>
          <w:p w14:paraId="42A3A98C" w14:textId="0F007F2A" w:rsidR="00461DD1" w:rsidRPr="00B174A3" w:rsidRDefault="00BD1FC7"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letzte Inspektion des Hydranten</w:t>
            </w:r>
          </w:p>
        </w:tc>
      </w:tr>
      <w:tr w:rsidR="00461DD1" w:rsidRPr="00B174A3" w14:paraId="13E89AA6"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1A48EE2F" w14:textId="4BC5B72D" w:rsidR="00461DD1" w:rsidRPr="00B174A3" w:rsidRDefault="00461DD1" w:rsidP="00461DD1">
            <w:pPr>
              <w:pStyle w:val="ChristianTEXT"/>
              <w:rPr>
                <w:rFonts w:cs="Arial"/>
                <w:b w:val="0"/>
                <w:bCs w:val="0"/>
              </w:rPr>
            </w:pPr>
            <w:r w:rsidRPr="00B174A3">
              <w:rPr>
                <w:rFonts w:cs="Arial"/>
                <w:b w:val="0"/>
                <w:bCs w:val="0"/>
              </w:rPr>
              <w:t>Fire_hydrant:pressure</w:t>
            </w:r>
          </w:p>
        </w:tc>
        <w:tc>
          <w:tcPr>
            <w:tcW w:w="3005" w:type="dxa"/>
          </w:tcPr>
          <w:p w14:paraId="7AE64242" w14:textId="7B111129" w:rsidR="00461DD1" w:rsidRPr="00B174A3" w:rsidRDefault="00461DD1"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6</w:t>
            </w:r>
          </w:p>
        </w:tc>
        <w:tc>
          <w:tcPr>
            <w:tcW w:w="3006" w:type="dxa"/>
          </w:tcPr>
          <w:p w14:paraId="6E88DF3A" w14:textId="2A3D2BB6" w:rsidR="00461DD1" w:rsidRPr="00B174A3" w:rsidRDefault="003A5BBA"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461DD1" w:rsidRPr="00B174A3">
              <w:rPr>
                <w:rFonts w:cs="Arial"/>
              </w:rPr>
              <w:t>eschreibt den Druck in bar des Hydranten</w:t>
            </w:r>
          </w:p>
        </w:tc>
      </w:tr>
      <w:tr w:rsidR="00461DD1" w:rsidRPr="00B174A3" w14:paraId="6C2727D5"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63698B27" w14:textId="3F4638EF" w:rsidR="00461DD1" w:rsidRPr="00B174A3" w:rsidRDefault="00461DD1" w:rsidP="00461DD1">
            <w:pPr>
              <w:pStyle w:val="ChristianTEXT"/>
              <w:rPr>
                <w:rFonts w:cs="Arial"/>
                <w:b w:val="0"/>
                <w:bCs w:val="0"/>
              </w:rPr>
            </w:pPr>
            <w:r w:rsidRPr="00B174A3">
              <w:rPr>
                <w:rFonts w:cs="Arial"/>
                <w:b w:val="0"/>
                <w:bCs w:val="0"/>
              </w:rPr>
              <w:t>Fire_hydrant:position</w:t>
            </w:r>
          </w:p>
        </w:tc>
        <w:tc>
          <w:tcPr>
            <w:tcW w:w="3005" w:type="dxa"/>
          </w:tcPr>
          <w:p w14:paraId="630C337A" w14:textId="6B28CBAB" w:rsidR="00461DD1" w:rsidRPr="00B174A3" w:rsidRDefault="00461DD1"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Sperrfläche Parkplatz</w:t>
            </w:r>
          </w:p>
        </w:tc>
        <w:tc>
          <w:tcPr>
            <w:tcW w:w="3006" w:type="dxa"/>
          </w:tcPr>
          <w:p w14:paraId="661FC721" w14:textId="5130BC33" w:rsidR="00461DD1" w:rsidRPr="00B174A3" w:rsidRDefault="003A5BBA"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461DD1" w:rsidRPr="00B174A3">
              <w:rPr>
                <w:rFonts w:cs="Arial"/>
              </w:rPr>
              <w:t>eschreibt wo der Hydrant positioniert ist</w:t>
            </w:r>
          </w:p>
        </w:tc>
      </w:tr>
      <w:tr w:rsidR="00BD1FC7" w:rsidRPr="00B174A3" w14:paraId="182E81BA"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1978678E" w14:textId="0F930A89" w:rsidR="00BD1FC7" w:rsidRPr="00B174A3" w:rsidRDefault="00BD1FC7" w:rsidP="00461DD1">
            <w:pPr>
              <w:pStyle w:val="ChristianTEXT"/>
              <w:rPr>
                <w:rFonts w:cs="Arial"/>
                <w:b w:val="0"/>
                <w:bCs w:val="0"/>
              </w:rPr>
            </w:pPr>
            <w:r w:rsidRPr="00B174A3">
              <w:rPr>
                <w:rFonts w:cs="Arial"/>
                <w:b w:val="0"/>
                <w:bCs w:val="0"/>
              </w:rPr>
              <w:t>manufacturer</w:t>
            </w:r>
          </w:p>
        </w:tc>
        <w:tc>
          <w:tcPr>
            <w:tcW w:w="3005" w:type="dxa"/>
          </w:tcPr>
          <w:p w14:paraId="3B297233" w14:textId="1DBA025B" w:rsidR="00BD1FC7" w:rsidRPr="00B174A3" w:rsidRDefault="00BD1FC7"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vonRoll</w:t>
            </w:r>
          </w:p>
        </w:tc>
        <w:tc>
          <w:tcPr>
            <w:tcW w:w="3006" w:type="dxa"/>
          </w:tcPr>
          <w:p w14:paraId="400EF089" w14:textId="7A12F2BF" w:rsidR="00BD1FC7" w:rsidRPr="00B174A3" w:rsidRDefault="00BD1FC7"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Hersteller des Hydranten</w:t>
            </w:r>
          </w:p>
        </w:tc>
      </w:tr>
      <w:tr w:rsidR="00461DD1" w:rsidRPr="00B174A3" w14:paraId="19D2A06E"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35301755" w14:textId="4C8D19E5" w:rsidR="00461DD1" w:rsidRPr="00B174A3" w:rsidRDefault="00D92629" w:rsidP="00461DD1">
            <w:pPr>
              <w:pStyle w:val="ChristianTEXT"/>
              <w:rPr>
                <w:rFonts w:cs="Arial"/>
                <w:b w:val="0"/>
                <w:bCs w:val="0"/>
              </w:rPr>
            </w:pPr>
            <w:r w:rsidRPr="00B174A3">
              <w:rPr>
                <w:rFonts w:cs="Arial"/>
                <w:b w:val="0"/>
                <w:bCs w:val="0"/>
              </w:rPr>
              <w:t>Fire_hydrant:diamet</w:t>
            </w:r>
          </w:p>
        </w:tc>
        <w:tc>
          <w:tcPr>
            <w:tcW w:w="3005" w:type="dxa"/>
          </w:tcPr>
          <w:p w14:paraId="10FBE296" w14:textId="1941127A" w:rsidR="00461DD1" w:rsidRPr="00B174A3" w:rsidRDefault="00D92629"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100</w:t>
            </w:r>
          </w:p>
        </w:tc>
        <w:tc>
          <w:tcPr>
            <w:tcW w:w="3006" w:type="dxa"/>
          </w:tcPr>
          <w:p w14:paraId="2A304BA4" w14:textId="12E0C1CA" w:rsidR="00461DD1" w:rsidRPr="00B174A3" w:rsidRDefault="00D92629"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Durchmesser des Hydranten</w:t>
            </w:r>
          </w:p>
        </w:tc>
      </w:tr>
    </w:tbl>
    <w:p w14:paraId="21E9A9FC" w14:textId="76F0D5F7" w:rsidR="00E22C62" w:rsidRPr="00B174A3" w:rsidRDefault="00E22C62" w:rsidP="00E15FC2">
      <w:pPr>
        <w:pStyle w:val="ChristianTEXT"/>
        <w:rPr>
          <w:rFonts w:cs="Arial"/>
        </w:rPr>
      </w:pPr>
    </w:p>
    <w:p w14:paraId="104D5D38" w14:textId="35932798" w:rsidR="00E22C62" w:rsidRPr="00B174A3" w:rsidRDefault="00E22C62" w:rsidP="00E15FC2">
      <w:pPr>
        <w:pStyle w:val="ChristianTEXT"/>
        <w:rPr>
          <w:rFonts w:cs="Arial"/>
        </w:rPr>
      </w:pPr>
      <w:r w:rsidRPr="00B174A3">
        <w:rPr>
          <w:rFonts w:cs="Arial"/>
        </w:rPr>
        <w:t xml:space="preserve">Es können natürlich noch viel mehr Werte mitgegeben werden, siehe auch im </w:t>
      </w:r>
      <w:hyperlink r:id="rId24" w:history="1">
        <w:r w:rsidRPr="002F5BCA">
          <w:rPr>
            <w:rStyle w:val="Hyperlink"/>
            <w:rFonts w:cs="Arial"/>
          </w:rPr>
          <w:t>Wiki</w:t>
        </w:r>
      </w:hyperlink>
      <w:r w:rsidRPr="00B174A3">
        <w:rPr>
          <w:rFonts w:cs="Arial"/>
        </w:rPr>
        <w:t xml:space="preserve"> Artikel.</w:t>
      </w:r>
    </w:p>
    <w:p w14:paraId="3552C6AB" w14:textId="77777777" w:rsidR="008A4207" w:rsidRPr="00B174A3" w:rsidRDefault="008A4207">
      <w:pPr>
        <w:rPr>
          <w:rFonts w:eastAsiaTheme="majorEastAsia" w:cs="Arial"/>
          <w:sz w:val="32"/>
          <w:szCs w:val="32"/>
        </w:rPr>
      </w:pPr>
      <w:r w:rsidRPr="00B174A3">
        <w:rPr>
          <w:rFonts w:cs="Arial"/>
        </w:rPr>
        <w:br w:type="page"/>
      </w:r>
    </w:p>
    <w:p w14:paraId="2E4A9960" w14:textId="62F09EEA" w:rsidR="009719A3" w:rsidRPr="00B174A3" w:rsidRDefault="0010362E" w:rsidP="003B0367">
      <w:pPr>
        <w:pStyle w:val="berschrift1"/>
        <w:rPr>
          <w:rFonts w:cs="Arial"/>
        </w:rPr>
      </w:pPr>
      <w:bookmarkStart w:id="15" w:name="_Toc48029414"/>
      <w:r w:rsidRPr="00B174A3">
        <w:rPr>
          <w:rFonts w:cs="Arial"/>
        </w:rPr>
        <w:lastRenderedPageBreak/>
        <w:t>Change Sets</w:t>
      </w:r>
      <w:bookmarkEnd w:id="15"/>
    </w:p>
    <w:p w14:paraId="1CC63DBD" w14:textId="4EB71AC8" w:rsidR="009D1C73" w:rsidRPr="00B174A3" w:rsidRDefault="009D1C73" w:rsidP="009D1C73">
      <w:pPr>
        <w:rPr>
          <w:rFonts w:cs="Arial"/>
        </w:rPr>
      </w:pPr>
      <w:r w:rsidRPr="7D3FA2EC">
        <w:rPr>
          <w:rFonts w:cs="Arial"/>
        </w:rPr>
        <w:t>Wenn du alles erfasst hast</w:t>
      </w:r>
      <w:r w:rsidR="00BD45D9">
        <w:rPr>
          <w:rFonts w:cs="Arial"/>
        </w:rPr>
        <w:t>,</w:t>
      </w:r>
      <w:r w:rsidRPr="7D3FA2EC">
        <w:rPr>
          <w:rFonts w:cs="Arial"/>
        </w:rPr>
        <w:t xml:space="preserve"> was du erfassen möchtest</w:t>
      </w:r>
      <w:r w:rsidR="00BD45D9">
        <w:rPr>
          <w:rFonts w:cs="Arial"/>
        </w:rPr>
        <w:t>,</w:t>
      </w:r>
      <w:r w:rsidRPr="7D3FA2EC">
        <w:rPr>
          <w:rFonts w:cs="Arial"/>
        </w:rPr>
        <w:t xml:space="preserve"> dann musst du deine Änderungen hochladen</w:t>
      </w:r>
      <w:r w:rsidR="0087763E" w:rsidRPr="7D3FA2EC">
        <w:rPr>
          <w:rFonts w:cs="Arial"/>
        </w:rPr>
        <w:t>. Dies</w:t>
      </w:r>
      <w:r w:rsidR="00F96BA5" w:rsidRPr="7D3FA2EC">
        <w:rPr>
          <w:rFonts w:cs="Arial"/>
        </w:rPr>
        <w:t xml:space="preserve">er Upload wird </w:t>
      </w:r>
      <w:r w:rsidR="00524AF0" w:rsidRPr="7D3FA2EC">
        <w:rPr>
          <w:rFonts w:cs="Arial"/>
        </w:rPr>
        <w:t>Change Set</w:t>
      </w:r>
      <w:r w:rsidR="00F96BA5" w:rsidRPr="7D3FA2EC">
        <w:rPr>
          <w:rFonts w:cs="Arial"/>
        </w:rPr>
        <w:t xml:space="preserve"> genannt, also Änderungssatz.</w:t>
      </w:r>
      <w:r>
        <w:br/>
      </w:r>
      <w:r w:rsidR="00F96BA5" w:rsidRPr="7D3FA2EC">
        <w:rPr>
          <w:rFonts w:cs="Arial"/>
        </w:rPr>
        <w:t>Der Änderungss</w:t>
      </w:r>
      <w:r w:rsidR="00CE2DA5" w:rsidRPr="7D3FA2EC">
        <w:rPr>
          <w:rFonts w:cs="Arial"/>
        </w:rPr>
        <w:t xml:space="preserve">atz wird mit einer eindeutigen, einmaligen </w:t>
      </w:r>
      <w:r w:rsidR="67544E62" w:rsidRPr="7D3FA2EC">
        <w:rPr>
          <w:rFonts w:cs="Arial"/>
        </w:rPr>
        <w:t>ID</w:t>
      </w:r>
      <w:r w:rsidR="00CE2DA5" w:rsidRPr="7D3FA2EC">
        <w:rPr>
          <w:rFonts w:cs="Arial"/>
        </w:rPr>
        <w:t xml:space="preserve"> versehen und ist somit immer deiner Änderung zugeordnet. Diese Nummer kann auch nicht verändert werden.</w:t>
      </w:r>
    </w:p>
    <w:p w14:paraId="2982BD9A" w14:textId="02C168FE" w:rsidR="00CE2DA5" w:rsidRPr="00B174A3" w:rsidRDefault="00CE2DA5" w:rsidP="009D1C73">
      <w:pPr>
        <w:rPr>
          <w:rFonts w:cs="Arial"/>
        </w:rPr>
      </w:pPr>
      <w:r w:rsidRPr="00B174A3">
        <w:rPr>
          <w:rFonts w:cs="Arial"/>
        </w:rPr>
        <w:t xml:space="preserve">Wir laden also nun unseren </w:t>
      </w:r>
      <w:r w:rsidR="00524AF0" w:rsidRPr="00B174A3">
        <w:rPr>
          <w:rFonts w:cs="Arial"/>
        </w:rPr>
        <w:t>Change Set</w:t>
      </w:r>
      <w:r w:rsidRPr="00B174A3">
        <w:rPr>
          <w:rFonts w:cs="Arial"/>
        </w:rPr>
        <w:t xml:space="preserve"> hoch, dazu müssen wir </w:t>
      </w:r>
      <w:r w:rsidR="00B36D73" w:rsidRPr="00B174A3">
        <w:rPr>
          <w:rFonts w:cs="Arial"/>
        </w:rPr>
        <w:t xml:space="preserve">einen Kommentar und die </w:t>
      </w:r>
      <w:r w:rsidRPr="00B174A3">
        <w:rPr>
          <w:rFonts w:cs="Arial"/>
        </w:rPr>
        <w:t xml:space="preserve">Quellen angeben. </w:t>
      </w:r>
      <w:r w:rsidR="00B36D73" w:rsidRPr="00B174A3">
        <w:rPr>
          <w:rFonts w:cs="Arial"/>
        </w:rPr>
        <w:br/>
        <w:t>Als Änderungskommentar empfiehlt es sich einzutragen</w:t>
      </w:r>
      <w:r w:rsidR="00BD45D9">
        <w:rPr>
          <w:rFonts w:cs="Arial"/>
        </w:rPr>
        <w:t>,</w:t>
      </w:r>
      <w:r w:rsidR="00B36D73" w:rsidRPr="00B174A3">
        <w:rPr>
          <w:rFonts w:cs="Arial"/>
        </w:rPr>
        <w:t xml:space="preserve"> was du gemacht hast. Die </w:t>
      </w:r>
      <w:r w:rsidR="00524AF0" w:rsidRPr="00B174A3">
        <w:rPr>
          <w:rFonts w:cs="Arial"/>
        </w:rPr>
        <w:t>Sprache,</w:t>
      </w:r>
      <w:r w:rsidR="00B36D73" w:rsidRPr="00B174A3">
        <w:rPr>
          <w:rFonts w:cs="Arial"/>
        </w:rPr>
        <w:t xml:space="preserve"> die du </w:t>
      </w:r>
      <w:r w:rsidR="00524AF0" w:rsidRPr="00B174A3">
        <w:rPr>
          <w:rFonts w:cs="Arial"/>
        </w:rPr>
        <w:t>wählst,</w:t>
      </w:r>
      <w:r w:rsidR="00B36D73" w:rsidRPr="00B174A3">
        <w:rPr>
          <w:rFonts w:cs="Arial"/>
        </w:rPr>
        <w:t xml:space="preserve"> ist ganz dir überlassen. Sofern du Englisch beherrschst</w:t>
      </w:r>
      <w:r w:rsidR="00A409FB">
        <w:rPr>
          <w:rFonts w:cs="Arial"/>
        </w:rPr>
        <w:t>,</w:t>
      </w:r>
      <w:r w:rsidR="00B36D73" w:rsidRPr="00B174A3">
        <w:rPr>
          <w:rFonts w:cs="Arial"/>
        </w:rPr>
        <w:t xml:space="preserve"> empfehle ich in dieser Sprache</w:t>
      </w:r>
      <w:r w:rsidR="00452EDD" w:rsidRPr="00B174A3">
        <w:rPr>
          <w:rFonts w:cs="Arial"/>
        </w:rPr>
        <w:t xml:space="preserve"> den Kommentar zu hinterlassen</w:t>
      </w:r>
      <w:r w:rsidR="00A409FB">
        <w:rPr>
          <w:rFonts w:cs="Arial"/>
        </w:rPr>
        <w:t>,</w:t>
      </w:r>
      <w:r w:rsidR="00452EDD" w:rsidRPr="00B174A3">
        <w:rPr>
          <w:rFonts w:cs="Arial"/>
        </w:rPr>
        <w:t xml:space="preserve"> damit ihn auch internationale Mapper verstehen.</w:t>
      </w:r>
      <w:r w:rsidR="00B36D73" w:rsidRPr="00B174A3">
        <w:rPr>
          <w:rFonts w:cs="Arial"/>
        </w:rPr>
        <w:br/>
      </w:r>
      <w:r w:rsidRPr="00B174A3">
        <w:rPr>
          <w:rFonts w:cs="Arial"/>
        </w:rPr>
        <w:t xml:space="preserve">Die Quellen </w:t>
      </w:r>
      <w:r w:rsidR="00ED55CF" w:rsidRPr="00B174A3">
        <w:rPr>
          <w:rFonts w:cs="Arial"/>
        </w:rPr>
        <w:t xml:space="preserve">können je nach Änderung variieren. Stelle aber </w:t>
      </w:r>
      <w:r w:rsidR="00524AF0" w:rsidRPr="00B174A3">
        <w:rPr>
          <w:rFonts w:cs="Arial"/>
        </w:rPr>
        <w:t>sicher,</w:t>
      </w:r>
      <w:r w:rsidR="00ED55CF" w:rsidRPr="00B174A3">
        <w:rPr>
          <w:rFonts w:cs="Arial"/>
        </w:rPr>
        <w:t xml:space="preserve"> dass du die </w:t>
      </w:r>
      <w:hyperlink w:anchor="_Grundsätze_von_OSM" w:history="1">
        <w:r w:rsidR="00ED55CF" w:rsidRPr="00B174A3">
          <w:rPr>
            <w:rStyle w:val="Hyperlink"/>
            <w:rFonts w:cs="Arial"/>
          </w:rPr>
          <w:t>Grundsätze von OSM</w:t>
        </w:r>
      </w:hyperlink>
      <w:r w:rsidR="00ED55CF" w:rsidRPr="00B174A3">
        <w:rPr>
          <w:rFonts w:cs="Arial"/>
        </w:rPr>
        <w:t xml:space="preserve"> einhältst.</w:t>
      </w:r>
      <w:r w:rsidR="00942FFB" w:rsidRPr="00B174A3">
        <w:rPr>
          <w:rFonts w:cs="Arial"/>
        </w:rPr>
        <w:t xml:space="preserve"> In deinem Fall wirst du die meiste Zeit «local</w:t>
      </w:r>
      <w:r w:rsidR="008A4207" w:rsidRPr="00B174A3">
        <w:rPr>
          <w:rFonts w:cs="Arial"/>
        </w:rPr>
        <w:t xml:space="preserve"> knowledge» also lokales Wissen angeben können. Einerseits hast du vielleicht Pläne zur Hand oder du kannst dich vor den Hydranten stellen und alle Angaben auch </w:t>
      </w:r>
      <w:r w:rsidR="00F607D3" w:rsidRPr="00B174A3">
        <w:rPr>
          <w:rFonts w:cs="Arial"/>
        </w:rPr>
        <w:t>selbst</w:t>
      </w:r>
      <w:r w:rsidR="008A4207" w:rsidRPr="00B174A3">
        <w:rPr>
          <w:rFonts w:cs="Arial"/>
        </w:rPr>
        <w:t xml:space="preserve"> verifizieren.</w:t>
      </w:r>
    </w:p>
    <w:p w14:paraId="7B1E2C7B" w14:textId="4DACC8F6" w:rsidR="00090D9C" w:rsidRPr="00B174A3" w:rsidRDefault="00394270" w:rsidP="00EC1073">
      <w:pPr>
        <w:jc w:val="center"/>
        <w:rPr>
          <w:rFonts w:cs="Arial"/>
        </w:rPr>
      </w:pPr>
      <w:r>
        <w:rPr>
          <w:noProof/>
          <w:lang w:eastAsia="de-CH"/>
        </w:rPr>
        <w:drawing>
          <wp:inline distT="0" distB="0" distL="0" distR="0" wp14:anchorId="2B94FEE0" wp14:editId="70317251">
            <wp:extent cx="5215890" cy="3340111"/>
            <wp:effectExtent l="0" t="0" r="3810" b="0"/>
            <wp:docPr id="695721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5">
                      <a:extLst>
                        <a:ext uri="{28A0092B-C50C-407E-A947-70E740481C1C}">
                          <a14:useLocalDpi xmlns:a14="http://schemas.microsoft.com/office/drawing/2010/main" val="0"/>
                        </a:ext>
                      </a:extLst>
                    </a:blip>
                    <a:stretch>
                      <a:fillRect/>
                    </a:stretch>
                  </pic:blipFill>
                  <pic:spPr>
                    <a:xfrm>
                      <a:off x="0" y="0"/>
                      <a:ext cx="5225548" cy="3346296"/>
                    </a:xfrm>
                    <a:prstGeom prst="rect">
                      <a:avLst/>
                    </a:prstGeom>
                  </pic:spPr>
                </pic:pic>
              </a:graphicData>
            </a:graphic>
          </wp:inline>
        </w:drawing>
      </w:r>
    </w:p>
    <w:p w14:paraId="78A66054" w14:textId="3A887C93" w:rsidR="00FF40E4" w:rsidRPr="00B174A3" w:rsidRDefault="006E6565" w:rsidP="009D1C73">
      <w:pPr>
        <w:rPr>
          <w:rFonts w:cs="Arial"/>
        </w:rPr>
      </w:pPr>
      <w:r w:rsidRPr="00B174A3">
        <w:rPr>
          <w:rFonts w:cs="Arial"/>
        </w:rPr>
        <w:t>Sobald deine Änderung hochgeladen wurde</w:t>
      </w:r>
      <w:r w:rsidR="00EC1073">
        <w:rPr>
          <w:rFonts w:cs="Arial"/>
        </w:rPr>
        <w:t>,</w:t>
      </w:r>
      <w:r w:rsidRPr="00B174A3">
        <w:rPr>
          <w:rFonts w:cs="Arial"/>
        </w:rPr>
        <w:t xml:space="preserve"> erhältst du die Bestätigung und</w:t>
      </w:r>
      <w:r w:rsidR="00FF40E4" w:rsidRPr="00B174A3">
        <w:rPr>
          <w:rFonts w:cs="Arial"/>
        </w:rPr>
        <w:t xml:space="preserve"> die Änderungsdatensatznummer.</w:t>
      </w:r>
    </w:p>
    <w:p w14:paraId="63366322" w14:textId="0D29DE68" w:rsidR="00FF40E4" w:rsidRPr="00B174A3" w:rsidRDefault="00FF40E4" w:rsidP="00FF40E4">
      <w:pPr>
        <w:jc w:val="center"/>
        <w:rPr>
          <w:rFonts w:cs="Arial"/>
        </w:rPr>
      </w:pPr>
      <w:r>
        <w:rPr>
          <w:noProof/>
          <w:lang w:eastAsia="de-CH"/>
        </w:rPr>
        <w:drawing>
          <wp:inline distT="0" distB="0" distL="0" distR="0" wp14:anchorId="1A45F136" wp14:editId="4B51A2FC">
            <wp:extent cx="2343150" cy="1540294"/>
            <wp:effectExtent l="0" t="0" r="0" b="3175"/>
            <wp:docPr id="176259273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26">
                      <a:extLst>
                        <a:ext uri="{28A0092B-C50C-407E-A947-70E740481C1C}">
                          <a14:useLocalDpi xmlns:a14="http://schemas.microsoft.com/office/drawing/2010/main" val="0"/>
                        </a:ext>
                      </a:extLst>
                    </a:blip>
                    <a:stretch>
                      <a:fillRect/>
                    </a:stretch>
                  </pic:blipFill>
                  <pic:spPr>
                    <a:xfrm>
                      <a:off x="0" y="0"/>
                      <a:ext cx="2343150" cy="1540294"/>
                    </a:xfrm>
                    <a:prstGeom prst="rect">
                      <a:avLst/>
                    </a:prstGeom>
                  </pic:spPr>
                </pic:pic>
              </a:graphicData>
            </a:graphic>
          </wp:inline>
        </w:drawing>
      </w:r>
    </w:p>
    <w:p w14:paraId="636A4D68" w14:textId="7826DF16" w:rsidR="00FF40E4" w:rsidRPr="00B174A3" w:rsidRDefault="00E7243C">
      <w:pPr>
        <w:rPr>
          <w:rFonts w:cs="Arial"/>
        </w:rPr>
      </w:pPr>
      <w:r w:rsidRPr="00B174A3">
        <w:rPr>
          <w:rFonts w:cs="Arial"/>
        </w:rPr>
        <w:t>Somit ist deine Bearbeitung beendet und die Daten der Welt zugänglich.</w:t>
      </w:r>
      <w:r w:rsidR="00E265CB" w:rsidRPr="00B174A3">
        <w:rPr>
          <w:rFonts w:cs="Arial"/>
        </w:rPr>
        <w:t xml:space="preserve"> Vielen Dank!</w:t>
      </w:r>
      <w:r w:rsidR="00FF40E4" w:rsidRPr="00B174A3">
        <w:rPr>
          <w:rFonts w:cs="Arial"/>
        </w:rPr>
        <w:br w:type="page"/>
      </w:r>
    </w:p>
    <w:p w14:paraId="55FE58F6" w14:textId="737BDFCB" w:rsidR="00AD340E" w:rsidRDefault="00AD340E" w:rsidP="00AD340E">
      <w:pPr>
        <w:pStyle w:val="berschrift1"/>
        <w:rPr>
          <w:rFonts w:cs="Arial"/>
        </w:rPr>
      </w:pPr>
      <w:bookmarkStart w:id="16" w:name="_Wiki_von_OpenStreetMap"/>
      <w:bookmarkStart w:id="17" w:name="_Toc48029415"/>
      <w:bookmarkEnd w:id="16"/>
      <w:r w:rsidRPr="00B174A3">
        <w:rPr>
          <w:rFonts w:cs="Arial"/>
        </w:rPr>
        <w:lastRenderedPageBreak/>
        <w:t>Was soll ich denn nun erfassen?</w:t>
      </w:r>
      <w:bookmarkEnd w:id="17"/>
    </w:p>
    <w:p w14:paraId="60D56289" w14:textId="518D9150" w:rsidR="00D64A28" w:rsidRDefault="005E4461" w:rsidP="00D64A28">
      <w:pPr>
        <w:pStyle w:val="berschrift2"/>
      </w:pPr>
      <w:r>
        <w:t>Mappe deine Umgebung</w:t>
      </w:r>
      <w:r w:rsidR="00D64A28">
        <w:t xml:space="preserve"> / Gemeinde</w:t>
      </w:r>
    </w:p>
    <w:p w14:paraId="3F0C974F" w14:textId="27EF9810" w:rsidR="00D64A28" w:rsidRPr="00891EAF" w:rsidRDefault="00891EAF" w:rsidP="00D64A28">
      <w:pPr>
        <w:rPr>
          <w:rFonts w:cs="Arial"/>
        </w:rPr>
      </w:pPr>
      <w:r w:rsidRPr="00B174A3">
        <w:rPr>
          <w:rFonts w:cs="Arial"/>
        </w:rPr>
        <w:t>Was du nun erfasst</w:t>
      </w:r>
      <w:r>
        <w:rPr>
          <w:rFonts w:cs="Arial"/>
        </w:rPr>
        <w:t>,</w:t>
      </w:r>
      <w:r w:rsidRPr="00B174A3">
        <w:rPr>
          <w:rFonts w:cs="Arial"/>
        </w:rPr>
        <w:t xml:space="preserve"> ist ganz dir überlassen</w:t>
      </w:r>
      <w:r>
        <w:rPr>
          <w:rFonts w:cs="Arial"/>
        </w:rPr>
        <w:t>.</w:t>
      </w:r>
      <w:r w:rsidRPr="00B174A3">
        <w:rPr>
          <w:rFonts w:cs="Arial"/>
        </w:rPr>
        <w:t xml:space="preserve"> </w:t>
      </w:r>
      <w:r>
        <w:rPr>
          <w:rFonts w:cs="Arial"/>
        </w:rPr>
        <w:t>D</w:t>
      </w:r>
      <w:r w:rsidRPr="00B174A3">
        <w:rPr>
          <w:rFonts w:cs="Arial"/>
        </w:rPr>
        <w:t>u kannst alles was einsatzrelevant für dich ist und von jedem Menschen von Auge nachvollziehbar wäre</w:t>
      </w:r>
      <w:r>
        <w:rPr>
          <w:rFonts w:cs="Arial"/>
        </w:rPr>
        <w:t>,</w:t>
      </w:r>
      <w:r w:rsidRPr="00B174A3">
        <w:rPr>
          <w:rFonts w:cs="Arial"/>
        </w:rPr>
        <w:t xml:space="preserve"> eintragen.</w:t>
      </w:r>
      <w:r>
        <w:rPr>
          <w:rFonts w:cs="Arial"/>
        </w:rPr>
        <w:t xml:space="preserve"> Gerne geben wir dir einen Denkanstoss.</w:t>
      </w:r>
      <w:r>
        <w:rPr>
          <w:rFonts w:cs="Arial"/>
        </w:rPr>
        <w:br/>
      </w:r>
      <w:r w:rsidR="00D64A28">
        <w:t>Der grosse Vo</w:t>
      </w:r>
      <w:r w:rsidR="00504B66">
        <w:t>rteil von Feuerwehren besteht</w:t>
      </w:r>
      <w:r w:rsidR="00D64A28">
        <w:t xml:space="preserve"> darin, dass sie sehr gute Ortskenntnisse </w:t>
      </w:r>
      <w:r w:rsidR="00504B66">
        <w:t>besitzen. Am Telefon begegnen die Calltaker immer wieder Situationen wo "lokale Namen" genannt werden die auf keiner Karte auftauchen. Wenn wir diese lokalen Namen im ELS finden, haben wir einen massiven Zeitgewinn.</w:t>
      </w:r>
    </w:p>
    <w:p w14:paraId="5E17A1DB" w14:textId="4D6A6F02" w:rsidR="00504B66" w:rsidRPr="00891EAF" w:rsidRDefault="00504B66" w:rsidP="00D64A28">
      <w:pPr>
        <w:rPr>
          <w:b/>
        </w:rPr>
      </w:pPr>
      <w:r w:rsidRPr="00891EAF">
        <w:rPr>
          <w:b/>
        </w:rPr>
        <w:t>Beispiele für solche Einträge</w:t>
      </w:r>
    </w:p>
    <w:p w14:paraId="0731870E" w14:textId="26B99436" w:rsidR="00504B66" w:rsidRDefault="00504B66" w:rsidP="00D64A28">
      <w:r>
        <w:rPr>
          <w:noProof/>
          <w:lang w:eastAsia="de-CH"/>
        </w:rPr>
        <w:drawing>
          <wp:inline distT="0" distB="0" distL="0" distR="0" wp14:anchorId="03D3E76C" wp14:editId="268F50DB">
            <wp:extent cx="5731510" cy="305498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4985"/>
                    </a:xfrm>
                    <a:prstGeom prst="rect">
                      <a:avLst/>
                    </a:prstGeom>
                  </pic:spPr>
                </pic:pic>
              </a:graphicData>
            </a:graphic>
          </wp:inline>
        </w:drawing>
      </w:r>
    </w:p>
    <w:p w14:paraId="3877A533" w14:textId="10B2BEF1" w:rsidR="00504B66" w:rsidRDefault="00504B66" w:rsidP="00D64A28">
      <w:r>
        <w:t xml:space="preserve">Der Name der Feuerstelle ist </w:t>
      </w:r>
      <w:r w:rsidR="00413307">
        <w:t>offiziell Schlangenbrunnen, der umgangssprachliche Name ist aber Schlangenbrünneli. Wenn man dies nun als loc_name einträgt in OSMN, wird die ELZ danach suchen können.</w:t>
      </w:r>
    </w:p>
    <w:p w14:paraId="3453D6CE" w14:textId="716EE9F3" w:rsidR="00891EAF" w:rsidRDefault="00891EAF" w:rsidP="00D64A28">
      <w:r>
        <w:rPr>
          <w:noProof/>
          <w:lang w:eastAsia="de-CH"/>
        </w:rPr>
        <w:lastRenderedPageBreak/>
        <w:drawing>
          <wp:inline distT="0" distB="0" distL="0" distR="0" wp14:anchorId="02A39988" wp14:editId="27F2FDD0">
            <wp:extent cx="5731510" cy="3676015"/>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76015"/>
                    </a:xfrm>
                    <a:prstGeom prst="rect">
                      <a:avLst/>
                    </a:prstGeom>
                  </pic:spPr>
                </pic:pic>
              </a:graphicData>
            </a:graphic>
          </wp:inline>
        </w:drawing>
      </w:r>
    </w:p>
    <w:p w14:paraId="4712145A" w14:textId="300D9579" w:rsidR="00891EAF" w:rsidRDefault="00891EAF" w:rsidP="00D64A28">
      <w:r>
        <w:t>Die Grillhäuser in Meilen heissen nicht offiziell so, sondern haben richtige Hausadressen. Die meisten Anwohner sprechen aber von der Villa Durchzug, ein Grillplatz der Gemeinde.</w:t>
      </w:r>
    </w:p>
    <w:p w14:paraId="142C1B7D" w14:textId="30A1E42B" w:rsidR="00891EAF" w:rsidRPr="00D64A28" w:rsidRDefault="00891EAF" w:rsidP="00D64A28">
      <w:r>
        <w:t>Oft sind leider auch die Namen</w:t>
      </w:r>
      <w:r w:rsidR="00FE3735">
        <w:t xml:space="preserve"> der Strassen nicht immer ganz korrekt geschrieben, auch solche Sachen kann man gleich korrigieren.</w:t>
      </w:r>
    </w:p>
    <w:p w14:paraId="0479E864" w14:textId="77777777" w:rsidR="00773B78" w:rsidRDefault="00773B78">
      <w:pPr>
        <w:rPr>
          <w:rFonts w:eastAsiaTheme="majorEastAsia" w:cs="Arial"/>
          <w:b/>
          <w:sz w:val="26"/>
          <w:szCs w:val="26"/>
        </w:rPr>
      </w:pPr>
      <w:bookmarkStart w:id="18" w:name="_Toc48029416"/>
      <w:r>
        <w:rPr>
          <w:rFonts w:cs="Arial"/>
        </w:rPr>
        <w:br w:type="page"/>
      </w:r>
    </w:p>
    <w:p w14:paraId="22D915AB" w14:textId="2884A9FC" w:rsidR="00F16EEA" w:rsidRPr="00B174A3" w:rsidRDefault="00F16EEA" w:rsidP="00F16EEA">
      <w:pPr>
        <w:pStyle w:val="berschrift2"/>
        <w:rPr>
          <w:rFonts w:cs="Arial"/>
        </w:rPr>
      </w:pPr>
      <w:r w:rsidRPr="00B174A3">
        <w:rPr>
          <w:rFonts w:cs="Arial"/>
        </w:rPr>
        <w:lastRenderedPageBreak/>
        <w:t>Beispiele Feuerwehren</w:t>
      </w:r>
      <w:bookmarkEnd w:id="18"/>
    </w:p>
    <w:p w14:paraId="5E016A61" w14:textId="468C02D6" w:rsidR="00C53FC5" w:rsidRPr="00B174A3" w:rsidRDefault="00C53FC5" w:rsidP="00C53FC5">
      <w:pPr>
        <w:pStyle w:val="ChristianTEXT"/>
        <w:rPr>
          <w:rFonts w:cs="Arial"/>
        </w:rPr>
      </w:pPr>
      <w:r w:rsidRPr="00B174A3">
        <w:rPr>
          <w:rFonts w:cs="Arial"/>
        </w:rPr>
        <w:t xml:space="preserve">Anbei ein paar Beispiele von </w:t>
      </w:r>
      <w:r w:rsidR="00445D79" w:rsidRPr="00B174A3">
        <w:rPr>
          <w:rFonts w:cs="Arial"/>
        </w:rPr>
        <w:t>Feuerwehren,</w:t>
      </w:r>
      <w:r w:rsidRPr="00B174A3">
        <w:rPr>
          <w:rFonts w:cs="Arial"/>
        </w:rPr>
        <w:t xml:space="preserve"> w</w:t>
      </w:r>
      <w:r w:rsidR="00EF5495">
        <w:rPr>
          <w:rFonts w:cs="Arial"/>
        </w:rPr>
        <w:t>elche</w:t>
      </w:r>
      <w:r w:rsidRPr="00B174A3">
        <w:rPr>
          <w:rFonts w:cs="Arial"/>
        </w:rPr>
        <w:t xml:space="preserve"> bereits</w:t>
      </w:r>
      <w:r w:rsidR="00EF5495">
        <w:rPr>
          <w:rFonts w:cs="Arial"/>
        </w:rPr>
        <w:t xml:space="preserve"> etwas</w:t>
      </w:r>
      <w:r w:rsidRPr="00B174A3">
        <w:rPr>
          <w:rFonts w:cs="Arial"/>
        </w:rPr>
        <w:t xml:space="preserve"> in OSM umgesetzt </w:t>
      </w:r>
      <w:r w:rsidR="00F77E57">
        <w:rPr>
          <w:rFonts w:cs="Arial"/>
        </w:rPr>
        <w:t>haben und nun</w:t>
      </w:r>
      <w:r w:rsidRPr="00B174A3">
        <w:rPr>
          <w:rFonts w:cs="Arial"/>
        </w:rPr>
        <w:t xml:space="preserve"> erfolgreich im Einsatz steht.</w:t>
      </w:r>
    </w:p>
    <w:p w14:paraId="36A2E585" w14:textId="565CF707" w:rsidR="00F16EEA" w:rsidRPr="00B174A3" w:rsidRDefault="001945FD" w:rsidP="00F16EEA">
      <w:pPr>
        <w:pStyle w:val="Listenabsatz"/>
        <w:numPr>
          <w:ilvl w:val="0"/>
          <w:numId w:val="3"/>
        </w:numPr>
        <w:rPr>
          <w:rFonts w:cs="Arial"/>
        </w:rPr>
      </w:pPr>
      <w:r w:rsidRPr="00B174A3">
        <w:rPr>
          <w:rFonts w:cs="Arial"/>
        </w:rPr>
        <w:t>Hydranten</w:t>
      </w:r>
    </w:p>
    <w:p w14:paraId="0C5CBB7B" w14:textId="34DFC444" w:rsidR="001945FD" w:rsidRPr="00B174A3" w:rsidRDefault="001F517A" w:rsidP="00F16EEA">
      <w:pPr>
        <w:pStyle w:val="Listenabsatz"/>
        <w:numPr>
          <w:ilvl w:val="0"/>
          <w:numId w:val="3"/>
        </w:numPr>
        <w:rPr>
          <w:rFonts w:cs="Arial"/>
        </w:rPr>
      </w:pPr>
      <w:hyperlink w:anchor="_Defibrillatoren" w:history="1">
        <w:r w:rsidR="001945FD" w:rsidRPr="00773B78">
          <w:rPr>
            <w:rStyle w:val="Hyperlink"/>
            <w:rFonts w:cs="Arial"/>
          </w:rPr>
          <w:t>Defibrillatoren</w:t>
        </w:r>
      </w:hyperlink>
    </w:p>
    <w:p w14:paraId="39311F52" w14:textId="2F2C1927" w:rsidR="001945FD" w:rsidRPr="00B174A3" w:rsidRDefault="001945FD" w:rsidP="00F16EEA">
      <w:pPr>
        <w:pStyle w:val="Listenabsatz"/>
        <w:numPr>
          <w:ilvl w:val="0"/>
          <w:numId w:val="3"/>
        </w:numPr>
        <w:rPr>
          <w:rFonts w:cs="Arial"/>
        </w:rPr>
      </w:pPr>
      <w:r w:rsidRPr="00B174A3">
        <w:rPr>
          <w:rFonts w:cs="Arial"/>
        </w:rPr>
        <w:t>Evakuierungspunkte</w:t>
      </w:r>
    </w:p>
    <w:p w14:paraId="49CDCBA7" w14:textId="6BAD24FC" w:rsidR="001945FD" w:rsidRPr="00B174A3" w:rsidRDefault="001945FD" w:rsidP="00F16EEA">
      <w:pPr>
        <w:pStyle w:val="Listenabsatz"/>
        <w:numPr>
          <w:ilvl w:val="0"/>
          <w:numId w:val="3"/>
        </w:numPr>
        <w:rPr>
          <w:rFonts w:cs="Arial"/>
        </w:rPr>
      </w:pPr>
      <w:r w:rsidRPr="00B174A3">
        <w:rPr>
          <w:rFonts w:cs="Arial"/>
        </w:rPr>
        <w:t>Photovoltaikanlagen</w:t>
      </w:r>
    </w:p>
    <w:p w14:paraId="1A2B5CAC" w14:textId="76659158" w:rsidR="00073ACF" w:rsidRPr="00B174A3" w:rsidRDefault="00B24B21" w:rsidP="00073ACF">
      <w:pPr>
        <w:rPr>
          <w:rFonts w:cs="Arial"/>
        </w:rPr>
      </w:pPr>
      <w:r>
        <w:rPr>
          <w:noProof/>
          <w:lang w:eastAsia="de-CH"/>
        </w:rPr>
        <w:drawing>
          <wp:inline distT="0" distB="0" distL="0" distR="0" wp14:anchorId="71839D38" wp14:editId="5DBE8170">
            <wp:extent cx="5731510" cy="4043680"/>
            <wp:effectExtent l="0" t="0" r="2540" b="0"/>
            <wp:docPr id="210366267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3680"/>
                    </a:xfrm>
                    <a:prstGeom prst="rect">
                      <a:avLst/>
                    </a:prstGeom>
                  </pic:spPr>
                </pic:pic>
              </a:graphicData>
            </a:graphic>
          </wp:inline>
        </w:drawing>
      </w:r>
    </w:p>
    <w:p w14:paraId="3185D96D" w14:textId="33F9CA8A" w:rsidR="00C90C3F" w:rsidRDefault="00C90C3F" w:rsidP="00073ACF">
      <w:pPr>
        <w:rPr>
          <w:rStyle w:val="Hyperlink"/>
          <w:rFonts w:cs="Arial"/>
        </w:rPr>
      </w:pPr>
      <w:r w:rsidRPr="00B174A3">
        <w:rPr>
          <w:rFonts w:cs="Arial"/>
        </w:rPr>
        <w:t xml:space="preserve">Weitere Beispiele können gerne direkt besprochen werden. </w:t>
      </w:r>
      <w:hyperlink w:anchor="_Kontakt" w:history="1">
        <w:r w:rsidRPr="00B174A3">
          <w:rPr>
            <w:rStyle w:val="Hyperlink"/>
            <w:rFonts w:cs="Arial"/>
          </w:rPr>
          <w:t>Melde dich doch bei uns.</w:t>
        </w:r>
      </w:hyperlink>
    </w:p>
    <w:p w14:paraId="7450A309" w14:textId="77777777" w:rsidR="00792437" w:rsidRDefault="00792437">
      <w:pPr>
        <w:rPr>
          <w:rFonts w:eastAsiaTheme="majorEastAsia" w:cstheme="majorBidi"/>
          <w:b/>
          <w:sz w:val="26"/>
          <w:szCs w:val="26"/>
        </w:rPr>
      </w:pPr>
      <w:r>
        <w:br w:type="page"/>
      </w:r>
    </w:p>
    <w:p w14:paraId="10DBDF69" w14:textId="589F5A1B" w:rsidR="00FE3735" w:rsidRDefault="00FE3735" w:rsidP="00FE3735">
      <w:pPr>
        <w:pStyle w:val="berschrift2"/>
      </w:pPr>
      <w:bookmarkStart w:id="19" w:name="_Defibrillatoren"/>
      <w:bookmarkEnd w:id="19"/>
      <w:r>
        <w:lastRenderedPageBreak/>
        <w:t>Defibrillatoren</w:t>
      </w:r>
    </w:p>
    <w:p w14:paraId="5F13F90A" w14:textId="1EFBF86D" w:rsidR="00FE3735" w:rsidRDefault="00FE3735" w:rsidP="00FE3735">
      <w:r>
        <w:t xml:space="preserve">Die Einsatzleitzentrale hat die Möglichkeit Defibrillatoren </w:t>
      </w:r>
      <w:r w:rsidR="00792437">
        <w:t>auf der Karte anzuzeigen und somit dem Hilfesuchenden direkt den Weg zu einem Defi zu zeigen.</w:t>
      </w:r>
    </w:p>
    <w:p w14:paraId="43763754" w14:textId="382A1778" w:rsidR="00792437" w:rsidRPr="00FE3735" w:rsidRDefault="00792437" w:rsidP="00FE3735">
      <w:r>
        <w:rPr>
          <w:noProof/>
          <w:lang w:eastAsia="de-CH"/>
        </w:rPr>
        <w:drawing>
          <wp:inline distT="0" distB="0" distL="0" distR="0" wp14:anchorId="41D31BAE" wp14:editId="550870FE">
            <wp:extent cx="5731510" cy="429133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D_Gemeind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7462E385" w14:textId="460C9EE8" w:rsidR="00773B78" w:rsidRDefault="00792437">
      <w:pPr>
        <w:rPr>
          <w:rFonts w:cs="Arial"/>
        </w:rPr>
      </w:pPr>
      <w:r>
        <w:rPr>
          <w:rFonts w:cs="Arial"/>
        </w:rPr>
        <w:t xml:space="preserve">Auch hier </w:t>
      </w:r>
      <w:r w:rsidR="007E4065">
        <w:rPr>
          <w:rFonts w:cs="Arial"/>
        </w:rPr>
        <w:t>sind</w:t>
      </w:r>
      <w:r>
        <w:rPr>
          <w:rFonts w:cs="Arial"/>
        </w:rPr>
        <w:t xml:space="preserve"> das lokale Wissen </w:t>
      </w:r>
      <w:r w:rsidR="007E4065">
        <w:rPr>
          <w:rFonts w:cs="Arial"/>
        </w:rPr>
        <w:t>und die Vernetzung</w:t>
      </w:r>
      <w:r>
        <w:rPr>
          <w:rFonts w:cs="Arial"/>
        </w:rPr>
        <w:t xml:space="preserve"> der Feuerwehr zu lokalen Behörden und Vereinen viel wert. Solltet ihr einen Defi einpflegen wollen</w:t>
      </w:r>
      <w:r w:rsidR="00773B78">
        <w:rPr>
          <w:rFonts w:cs="Arial"/>
        </w:rPr>
        <w:t>,</w:t>
      </w:r>
      <w:r>
        <w:rPr>
          <w:rFonts w:cs="Arial"/>
        </w:rPr>
        <w:t xml:space="preserve"> empfiehlt es sich,</w:t>
      </w:r>
      <w:r w:rsidR="00773B78">
        <w:rPr>
          <w:rFonts w:cs="Arial"/>
        </w:rPr>
        <w:t xml:space="preserve"> die folgenden Daten und Tags sauber abzufüllen.</w:t>
      </w:r>
      <w:r>
        <w:rPr>
          <w:rFonts w:cs="Arial"/>
        </w:rPr>
        <w:t xml:space="preserve"> </w:t>
      </w:r>
    </w:p>
    <w:tbl>
      <w:tblPr>
        <w:tblStyle w:val="Gitternetztabelle1hell"/>
        <w:tblW w:w="0" w:type="auto"/>
        <w:tblLook w:val="04A0" w:firstRow="1" w:lastRow="0" w:firstColumn="1" w:lastColumn="0" w:noHBand="0" w:noVBand="1"/>
      </w:tblPr>
      <w:tblGrid>
        <w:gridCol w:w="3005"/>
        <w:gridCol w:w="3005"/>
        <w:gridCol w:w="3006"/>
      </w:tblGrid>
      <w:tr w:rsidR="00773B78" w:rsidRPr="00B174A3" w14:paraId="1E030A08" w14:textId="77777777" w:rsidTr="0094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679159" w14:textId="77777777" w:rsidR="00773B78" w:rsidRPr="00B174A3" w:rsidRDefault="00773B78" w:rsidP="0094225B">
            <w:pPr>
              <w:pStyle w:val="ChristianTEXT"/>
              <w:rPr>
                <w:rFonts w:cs="Arial"/>
              </w:rPr>
            </w:pPr>
            <w:r w:rsidRPr="00B174A3">
              <w:rPr>
                <w:rFonts w:cs="Arial"/>
              </w:rPr>
              <w:t>Schlüssel (Key)</w:t>
            </w:r>
          </w:p>
        </w:tc>
        <w:tc>
          <w:tcPr>
            <w:tcW w:w="3005" w:type="dxa"/>
          </w:tcPr>
          <w:p w14:paraId="0F3FDAB4" w14:textId="77777777" w:rsidR="00773B78" w:rsidRPr="00B174A3" w:rsidRDefault="00773B78" w:rsidP="0094225B">
            <w:pPr>
              <w:pStyle w:val="ChristianTEXT"/>
              <w:cnfStyle w:val="100000000000" w:firstRow="1" w:lastRow="0" w:firstColumn="0" w:lastColumn="0" w:oddVBand="0" w:evenVBand="0" w:oddHBand="0" w:evenHBand="0" w:firstRowFirstColumn="0" w:firstRowLastColumn="0" w:lastRowFirstColumn="0" w:lastRowLastColumn="0"/>
              <w:rPr>
                <w:rFonts w:cs="Arial"/>
              </w:rPr>
            </w:pPr>
            <w:r w:rsidRPr="00B174A3">
              <w:rPr>
                <w:rFonts w:cs="Arial"/>
              </w:rPr>
              <w:t>Wert (Value)</w:t>
            </w:r>
          </w:p>
        </w:tc>
        <w:tc>
          <w:tcPr>
            <w:tcW w:w="3006" w:type="dxa"/>
          </w:tcPr>
          <w:p w14:paraId="1FB5D6ED" w14:textId="77777777" w:rsidR="00773B78" w:rsidRPr="00B174A3" w:rsidRDefault="00773B78" w:rsidP="0094225B">
            <w:pPr>
              <w:pStyle w:val="ChristianTEXT"/>
              <w:cnfStyle w:val="100000000000" w:firstRow="1" w:lastRow="0" w:firstColumn="0" w:lastColumn="0" w:oddVBand="0" w:evenVBand="0" w:oddHBand="0" w:evenHBand="0" w:firstRowFirstColumn="0" w:firstRowLastColumn="0" w:lastRowFirstColumn="0" w:lastRowLastColumn="0"/>
              <w:rPr>
                <w:rFonts w:cs="Arial"/>
              </w:rPr>
            </w:pPr>
            <w:r w:rsidRPr="00B174A3">
              <w:rPr>
                <w:rFonts w:cs="Arial"/>
              </w:rPr>
              <w:t>Beschreibung</w:t>
            </w:r>
          </w:p>
        </w:tc>
      </w:tr>
      <w:tr w:rsidR="00773B78" w:rsidRPr="00B174A3" w14:paraId="26F85C30"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75A496C4" w14:textId="77777777" w:rsidR="00773B78" w:rsidRPr="00B174A3" w:rsidRDefault="00773B78" w:rsidP="0094225B">
            <w:pPr>
              <w:pStyle w:val="ChristianTEXT"/>
              <w:rPr>
                <w:rFonts w:cs="Arial"/>
                <w:b w:val="0"/>
                <w:bCs w:val="0"/>
              </w:rPr>
            </w:pPr>
            <w:r w:rsidRPr="00B174A3">
              <w:rPr>
                <w:rFonts w:cs="Arial"/>
                <w:b w:val="0"/>
                <w:bCs w:val="0"/>
              </w:rPr>
              <w:t>emergency</w:t>
            </w:r>
          </w:p>
        </w:tc>
        <w:tc>
          <w:tcPr>
            <w:tcW w:w="3005" w:type="dxa"/>
          </w:tcPr>
          <w:p w14:paraId="4638D071" w14:textId="2A3F1D3D" w:rsidR="00773B78" w:rsidRPr="00B174A3" w:rsidRDefault="00773B78" w:rsidP="00773B78">
            <w:pPr>
              <w:pStyle w:val="ChristianTEXT"/>
              <w:tabs>
                <w:tab w:val="right" w:pos="2789"/>
              </w:tabs>
              <w:cnfStyle w:val="000000000000" w:firstRow="0" w:lastRow="0" w:firstColumn="0" w:lastColumn="0" w:oddVBand="0" w:evenVBand="0" w:oddHBand="0" w:evenHBand="0" w:firstRowFirstColumn="0" w:firstRowLastColumn="0" w:lastRowFirstColumn="0" w:lastRowLastColumn="0"/>
              <w:rPr>
                <w:rFonts w:cs="Arial"/>
              </w:rPr>
            </w:pPr>
            <w:r>
              <w:rPr>
                <w:rFonts w:cs="Arial"/>
              </w:rPr>
              <w:t>defibrillator</w:t>
            </w:r>
          </w:p>
        </w:tc>
        <w:tc>
          <w:tcPr>
            <w:tcW w:w="3006" w:type="dxa"/>
          </w:tcPr>
          <w:p w14:paraId="0CA166FB" w14:textId="2B16A92B" w:rsidR="00773B78" w:rsidRPr="00B174A3" w:rsidRDefault="00773B78" w:rsidP="00815946">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Pr="00B174A3">
              <w:rPr>
                <w:rFonts w:cs="Arial"/>
              </w:rPr>
              <w:t xml:space="preserve">eschreibt in OSM einen </w:t>
            </w:r>
            <w:r w:rsidR="00815946">
              <w:rPr>
                <w:rFonts w:cs="Arial"/>
              </w:rPr>
              <w:t>Defibrillator.</w:t>
            </w:r>
          </w:p>
        </w:tc>
      </w:tr>
      <w:tr w:rsidR="00773B78" w:rsidRPr="00B174A3" w14:paraId="0613D280"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20F56F56" w14:textId="08E48D07" w:rsidR="00773B78" w:rsidRPr="00B174A3" w:rsidRDefault="00773B78" w:rsidP="0094225B">
            <w:pPr>
              <w:pStyle w:val="ChristianTEXT"/>
              <w:rPr>
                <w:rFonts w:cs="Arial"/>
                <w:b w:val="0"/>
                <w:bCs w:val="0"/>
              </w:rPr>
            </w:pPr>
            <w:r>
              <w:rPr>
                <w:rFonts w:cs="Arial"/>
                <w:b w:val="0"/>
                <w:bCs w:val="0"/>
              </w:rPr>
              <w:t>Defibrillator:location</w:t>
            </w:r>
          </w:p>
        </w:tc>
        <w:tc>
          <w:tcPr>
            <w:tcW w:w="3005" w:type="dxa"/>
          </w:tcPr>
          <w:p w14:paraId="02BCFE2D" w14:textId="3F82C252"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eschreibung wo der Defi hängt.</w:t>
            </w:r>
          </w:p>
        </w:tc>
        <w:tc>
          <w:tcPr>
            <w:tcW w:w="3006" w:type="dxa"/>
          </w:tcPr>
          <w:p w14:paraId="276FC636" w14:textId="59C31C0C"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Genaue Beschreibung wo der Defi hängt.</w:t>
            </w:r>
          </w:p>
        </w:tc>
      </w:tr>
      <w:tr w:rsidR="00773B78" w:rsidRPr="00B174A3" w14:paraId="306873A2"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417F2A8D" w14:textId="17F86BC0" w:rsidR="00773B78" w:rsidRPr="00B174A3" w:rsidRDefault="00773B78" w:rsidP="0094225B">
            <w:pPr>
              <w:pStyle w:val="ChristianTEXT"/>
              <w:rPr>
                <w:rFonts w:cs="Arial"/>
                <w:b w:val="0"/>
                <w:bCs w:val="0"/>
              </w:rPr>
            </w:pPr>
            <w:r>
              <w:rPr>
                <w:rFonts w:cs="Arial"/>
                <w:b w:val="0"/>
                <w:bCs w:val="0"/>
              </w:rPr>
              <w:t>Opening_hours</w:t>
            </w:r>
          </w:p>
        </w:tc>
        <w:tc>
          <w:tcPr>
            <w:tcW w:w="3005" w:type="dxa"/>
          </w:tcPr>
          <w:p w14:paraId="469049F3" w14:textId="6BDC6948"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24/7 oder effektive Öffnungszeiten. Falls nicht klar, weglassen</w:t>
            </w:r>
          </w:p>
        </w:tc>
        <w:tc>
          <w:tcPr>
            <w:tcW w:w="3006" w:type="dxa"/>
          </w:tcPr>
          <w:p w14:paraId="2871CA3E" w14:textId="5345C65C"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Öffnungszeiten des Defibrillator, wann dieser erreicht werden kann.</w:t>
            </w:r>
          </w:p>
        </w:tc>
      </w:tr>
      <w:tr w:rsidR="00773B78" w:rsidRPr="00B174A3" w14:paraId="6CC7195F"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3228CFCA" w14:textId="1A0C60F2" w:rsidR="00773B78" w:rsidRPr="00B174A3" w:rsidRDefault="00773B78" w:rsidP="0094225B">
            <w:pPr>
              <w:pStyle w:val="ChristianTEXT"/>
              <w:rPr>
                <w:rFonts w:cs="Arial"/>
                <w:b w:val="0"/>
                <w:bCs w:val="0"/>
              </w:rPr>
            </w:pPr>
            <w:r>
              <w:rPr>
                <w:rFonts w:cs="Arial"/>
                <w:b w:val="0"/>
                <w:bCs w:val="0"/>
              </w:rPr>
              <w:t>Description</w:t>
            </w:r>
          </w:p>
        </w:tc>
        <w:tc>
          <w:tcPr>
            <w:tcW w:w="3005" w:type="dxa"/>
          </w:tcPr>
          <w:p w14:paraId="62B84C3A" w14:textId="36E44A9C"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eschreibung</w:t>
            </w:r>
          </w:p>
        </w:tc>
        <w:tc>
          <w:tcPr>
            <w:tcW w:w="3006" w:type="dxa"/>
          </w:tcPr>
          <w:p w14:paraId="535130B9" w14:textId="5DD35B73"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Zusätzliche Bemerkung zum Defi / Spezielles</w:t>
            </w:r>
          </w:p>
        </w:tc>
      </w:tr>
      <w:tr w:rsidR="00773B78" w:rsidRPr="00B174A3" w14:paraId="3FC25375"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2D254E7E" w14:textId="5D9CCEBE" w:rsidR="00773B78" w:rsidRPr="00B174A3" w:rsidRDefault="00773B78" w:rsidP="0094225B">
            <w:pPr>
              <w:pStyle w:val="ChristianTEXT"/>
              <w:rPr>
                <w:rFonts w:cs="Arial"/>
                <w:b w:val="0"/>
                <w:bCs w:val="0"/>
              </w:rPr>
            </w:pPr>
            <w:r>
              <w:rPr>
                <w:rFonts w:cs="Arial"/>
                <w:b w:val="0"/>
                <w:bCs w:val="0"/>
              </w:rPr>
              <w:t>Phone</w:t>
            </w:r>
          </w:p>
        </w:tc>
        <w:tc>
          <w:tcPr>
            <w:tcW w:w="3005" w:type="dxa"/>
          </w:tcPr>
          <w:p w14:paraId="0B4110B8" w14:textId="15006F48"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144</w:t>
            </w:r>
          </w:p>
        </w:tc>
        <w:tc>
          <w:tcPr>
            <w:tcW w:w="3006" w:type="dxa"/>
          </w:tcPr>
          <w:p w14:paraId="5A2B0742" w14:textId="31DBD165"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Notrufnummer oder Nummer des Betreibers</w:t>
            </w:r>
          </w:p>
        </w:tc>
      </w:tr>
      <w:tr w:rsidR="00773B78" w:rsidRPr="00B174A3" w14:paraId="21154EBA"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1D08793C" w14:textId="75D466B7" w:rsidR="00773B78" w:rsidRPr="00B174A3" w:rsidRDefault="00773B78" w:rsidP="0094225B">
            <w:pPr>
              <w:pStyle w:val="ChristianTEXT"/>
              <w:rPr>
                <w:rFonts w:cs="Arial"/>
                <w:b w:val="0"/>
                <w:bCs w:val="0"/>
              </w:rPr>
            </w:pPr>
            <w:r>
              <w:rPr>
                <w:rFonts w:cs="Arial"/>
                <w:b w:val="0"/>
                <w:bCs w:val="0"/>
              </w:rPr>
              <w:t>Emergency:phone</w:t>
            </w:r>
          </w:p>
        </w:tc>
        <w:tc>
          <w:tcPr>
            <w:tcW w:w="3005" w:type="dxa"/>
          </w:tcPr>
          <w:p w14:paraId="691FC272" w14:textId="6F0A30C1"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144 (zwingend)</w:t>
            </w:r>
          </w:p>
        </w:tc>
        <w:tc>
          <w:tcPr>
            <w:tcW w:w="3006" w:type="dxa"/>
          </w:tcPr>
          <w:p w14:paraId="02736C7B" w14:textId="3246CA4D"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Zwingend Notrufnummer</w:t>
            </w:r>
          </w:p>
        </w:tc>
      </w:tr>
      <w:tr w:rsidR="00815946" w:rsidRPr="00B174A3" w14:paraId="5D6EBF69"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14DBC7CA" w14:textId="5D5C8504" w:rsidR="00815946" w:rsidRDefault="00815946" w:rsidP="0094225B">
            <w:pPr>
              <w:pStyle w:val="ChristianTEXT"/>
              <w:rPr>
                <w:rFonts w:cs="Arial"/>
                <w:b w:val="0"/>
                <w:bCs w:val="0"/>
              </w:rPr>
            </w:pPr>
            <w:r>
              <w:rPr>
                <w:rFonts w:cs="Arial"/>
                <w:b w:val="0"/>
                <w:bCs w:val="0"/>
              </w:rPr>
              <w:t>Access</w:t>
            </w:r>
          </w:p>
        </w:tc>
        <w:tc>
          <w:tcPr>
            <w:tcW w:w="3005" w:type="dxa"/>
          </w:tcPr>
          <w:p w14:paraId="4E8C4E46" w14:textId="2FF8F21D" w:rsidR="00815946"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Yes/no/private</w:t>
            </w:r>
          </w:p>
        </w:tc>
        <w:tc>
          <w:tcPr>
            <w:tcW w:w="3006" w:type="dxa"/>
          </w:tcPr>
          <w:p w14:paraId="77A3AE9D" w14:textId="75D7EEE8" w:rsidR="00815946"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Zugang gegeben</w:t>
            </w:r>
          </w:p>
        </w:tc>
      </w:tr>
    </w:tbl>
    <w:p w14:paraId="28CEACDE" w14:textId="0B346712" w:rsidR="003F43C3" w:rsidRPr="00B174A3" w:rsidRDefault="003F43C3">
      <w:pPr>
        <w:rPr>
          <w:rFonts w:eastAsiaTheme="majorEastAsia" w:cs="Arial"/>
          <w:sz w:val="32"/>
          <w:szCs w:val="32"/>
        </w:rPr>
      </w:pPr>
      <w:r w:rsidRPr="00B174A3">
        <w:rPr>
          <w:rFonts w:cs="Arial"/>
        </w:rPr>
        <w:br w:type="page"/>
      </w:r>
    </w:p>
    <w:p w14:paraId="5FD00EC7" w14:textId="784C7919" w:rsidR="00BF3D2E" w:rsidRPr="00B174A3" w:rsidRDefault="00AD340E" w:rsidP="00055F04">
      <w:pPr>
        <w:pStyle w:val="berschrift1"/>
        <w:rPr>
          <w:rStyle w:val="mw-headline"/>
          <w:rFonts w:cs="Arial"/>
        </w:rPr>
      </w:pPr>
      <w:bookmarkStart w:id="20" w:name="_Toc48029417"/>
      <w:r w:rsidRPr="00B174A3">
        <w:rPr>
          <w:rFonts w:cs="Arial"/>
        </w:rPr>
        <w:lastRenderedPageBreak/>
        <w:t>Grundsätze von OSM</w:t>
      </w:r>
      <w:bookmarkEnd w:id="20"/>
      <w:r w:rsidR="00BF3D2E" w:rsidRPr="00B174A3">
        <w:rPr>
          <w:rStyle w:val="mw-headline"/>
          <w:rFonts w:cs="Arial"/>
        </w:rPr>
        <w:t xml:space="preserve"> </w:t>
      </w:r>
    </w:p>
    <w:p w14:paraId="06C3916B" w14:textId="67F51D16" w:rsidR="00055F04" w:rsidRPr="00B174A3" w:rsidRDefault="00055F04" w:rsidP="00055F04">
      <w:pPr>
        <w:pStyle w:val="ChristianTEXT"/>
        <w:rPr>
          <w:rFonts w:cs="Arial"/>
        </w:rPr>
      </w:pPr>
      <w:r w:rsidRPr="00B174A3">
        <w:rPr>
          <w:rFonts w:cs="Arial"/>
        </w:rPr>
        <w:t xml:space="preserve">In OSM gibt es grundsätzliche </w:t>
      </w:r>
      <w:r w:rsidR="00F607D3" w:rsidRPr="00B174A3">
        <w:rPr>
          <w:rFonts w:cs="Arial"/>
        </w:rPr>
        <w:t>«Regeln»,</w:t>
      </w:r>
      <w:r w:rsidRPr="00B174A3">
        <w:rPr>
          <w:rFonts w:cs="Arial"/>
        </w:rPr>
        <w:t xml:space="preserve"> die man zu beachten hat.</w:t>
      </w:r>
    </w:p>
    <w:p w14:paraId="098C8008" w14:textId="1723877F" w:rsidR="00DA23C7" w:rsidRPr="00B174A3" w:rsidRDefault="00DA23C7" w:rsidP="00DA23C7">
      <w:pPr>
        <w:pStyle w:val="ChristianTEXT"/>
        <w:numPr>
          <w:ilvl w:val="0"/>
          <w:numId w:val="3"/>
        </w:numPr>
        <w:rPr>
          <w:rFonts w:cs="Arial"/>
        </w:rPr>
      </w:pPr>
      <w:r w:rsidRPr="00B174A3">
        <w:rPr>
          <w:rFonts w:cs="Arial"/>
        </w:rPr>
        <w:t>Der erste und wichtigste Grundsatz</w:t>
      </w:r>
      <w:r w:rsidR="00F939DE" w:rsidRPr="00B174A3">
        <w:rPr>
          <w:rFonts w:cs="Arial"/>
        </w:rPr>
        <w:t xml:space="preserve"> in OpenStreetMap ist dieser der Nachvollziehbarkeit. Alles was du in OpenStreetMap einträgst</w:t>
      </w:r>
      <w:r w:rsidR="003048AB">
        <w:rPr>
          <w:rFonts w:cs="Arial"/>
        </w:rPr>
        <w:t>,</w:t>
      </w:r>
      <w:r w:rsidR="00F939DE" w:rsidRPr="00B174A3">
        <w:rPr>
          <w:rFonts w:cs="Arial"/>
        </w:rPr>
        <w:t xml:space="preserve"> muss nachvollziehbar sein für andere Menschen. Am Beispiel vom Hydranten kann immer nachvollzogen </w:t>
      </w:r>
      <w:r w:rsidR="00F607D3" w:rsidRPr="00B174A3">
        <w:rPr>
          <w:rFonts w:cs="Arial"/>
        </w:rPr>
        <w:t>werden,</w:t>
      </w:r>
      <w:r w:rsidR="00F939DE" w:rsidRPr="00B174A3">
        <w:rPr>
          <w:rFonts w:cs="Arial"/>
        </w:rPr>
        <w:t xml:space="preserve"> wo dieser steht. Dann kann man diesen ohne schlechtes Gewissen eintragen.</w:t>
      </w:r>
    </w:p>
    <w:p w14:paraId="3A4073BB" w14:textId="4911C8A3" w:rsidR="00F939DE" w:rsidRPr="00B174A3" w:rsidRDefault="00F939DE" w:rsidP="00DA23C7">
      <w:pPr>
        <w:pStyle w:val="ChristianTEXT"/>
        <w:numPr>
          <w:ilvl w:val="0"/>
          <w:numId w:val="3"/>
        </w:numPr>
        <w:rPr>
          <w:rFonts w:cs="Arial"/>
        </w:rPr>
      </w:pPr>
      <w:r w:rsidRPr="00B174A3">
        <w:rPr>
          <w:rFonts w:cs="Arial"/>
        </w:rPr>
        <w:t>Der zweite Grundsatz</w:t>
      </w:r>
      <w:r w:rsidR="0014136C" w:rsidRPr="00B174A3">
        <w:rPr>
          <w:rFonts w:cs="Arial"/>
        </w:rPr>
        <w:t xml:space="preserve">, kopiere nicht von anderen Karten. Wenn du von offiziellen </w:t>
      </w:r>
      <w:r w:rsidR="000B69A6" w:rsidRPr="00B174A3">
        <w:rPr>
          <w:rFonts w:cs="Arial"/>
        </w:rPr>
        <w:t>K</w:t>
      </w:r>
      <w:r w:rsidR="0014136C" w:rsidRPr="00B174A3">
        <w:rPr>
          <w:rFonts w:cs="Arial"/>
        </w:rPr>
        <w:t>arten einfach abzeichnest oder kopierst</w:t>
      </w:r>
      <w:r w:rsidR="003048AB">
        <w:rPr>
          <w:rFonts w:cs="Arial"/>
        </w:rPr>
        <w:t>,</w:t>
      </w:r>
      <w:r w:rsidR="0014136C" w:rsidRPr="00B174A3">
        <w:rPr>
          <w:rFonts w:cs="Arial"/>
        </w:rPr>
        <w:t xml:space="preserve"> wird das längerfristig Probleme geben. </w:t>
      </w:r>
      <w:r w:rsidR="000B69A6" w:rsidRPr="00B174A3">
        <w:rPr>
          <w:rFonts w:cs="Arial"/>
        </w:rPr>
        <w:t>Dieser Punkt ist auch immer wieder von Streitigkeiten zwischen Mappern befallen und sorgt oft für grosse Diskussionen.</w:t>
      </w:r>
    </w:p>
    <w:p w14:paraId="354C3439" w14:textId="546976B0" w:rsidR="00055F04" w:rsidRPr="00B174A3" w:rsidRDefault="007B5704" w:rsidP="001A3C1F">
      <w:pPr>
        <w:pStyle w:val="ChristianTEXT"/>
        <w:numPr>
          <w:ilvl w:val="0"/>
          <w:numId w:val="3"/>
        </w:numPr>
        <w:rPr>
          <w:rFonts w:cs="Arial"/>
        </w:rPr>
      </w:pPr>
      <w:r w:rsidRPr="00B174A3">
        <w:rPr>
          <w:rFonts w:cs="Arial"/>
        </w:rPr>
        <w:t>Existiert etwas nicht, trage es nicht ein.</w:t>
      </w:r>
    </w:p>
    <w:p w14:paraId="05860CB0" w14:textId="77777777" w:rsidR="00E47932" w:rsidRPr="00B174A3" w:rsidRDefault="00E47932" w:rsidP="00E47932">
      <w:pPr>
        <w:pStyle w:val="berschrift1"/>
        <w:rPr>
          <w:rFonts w:cs="Arial"/>
        </w:rPr>
      </w:pPr>
      <w:bookmarkStart w:id="21" w:name="_Toc48029418"/>
      <w:r w:rsidRPr="00B174A3">
        <w:rPr>
          <w:rFonts w:cs="Arial"/>
        </w:rPr>
        <w:t>Beste Verhaltensweisen</w:t>
      </w:r>
      <w:bookmarkEnd w:id="21"/>
    </w:p>
    <w:p w14:paraId="08C5A9F5" w14:textId="6B75461B" w:rsidR="00E47932" w:rsidRPr="00B174A3" w:rsidRDefault="00E47932" w:rsidP="00E47932">
      <w:pPr>
        <w:pStyle w:val="ChristianTEXT"/>
        <w:numPr>
          <w:ilvl w:val="0"/>
          <w:numId w:val="2"/>
        </w:numPr>
        <w:rPr>
          <w:rFonts w:cs="Arial"/>
        </w:rPr>
      </w:pPr>
      <w:r w:rsidRPr="00B174A3">
        <w:rPr>
          <w:rFonts w:cs="Arial"/>
          <w:b/>
          <w:bCs/>
        </w:rPr>
        <w:t>Ignoriere nicht die Ratschläge anderer</w:t>
      </w:r>
      <w:r w:rsidR="007B5704" w:rsidRPr="00B174A3">
        <w:rPr>
          <w:rFonts w:cs="Arial"/>
          <w:b/>
          <w:bCs/>
        </w:rPr>
        <w:t xml:space="preserve"> Mapper</w:t>
      </w:r>
      <w:r w:rsidR="00E139CB" w:rsidRPr="00B174A3">
        <w:rPr>
          <w:rFonts w:cs="Arial"/>
        </w:rPr>
        <w:t>. Viele Mapper wollen</w:t>
      </w:r>
      <w:r w:rsidR="007B5704" w:rsidRPr="00B174A3">
        <w:rPr>
          <w:rFonts w:cs="Arial"/>
        </w:rPr>
        <w:t xml:space="preserve"> dir, </w:t>
      </w:r>
      <w:r w:rsidR="00C66A3F" w:rsidRPr="00B174A3">
        <w:rPr>
          <w:rFonts w:cs="Arial"/>
        </w:rPr>
        <w:t>vor allem</w:t>
      </w:r>
      <w:r w:rsidR="007B5704" w:rsidRPr="00B174A3">
        <w:rPr>
          <w:rFonts w:cs="Arial"/>
        </w:rPr>
        <w:t xml:space="preserve"> am Anfang helfen und dir Ratschläge</w:t>
      </w:r>
      <w:r w:rsidR="00E139CB" w:rsidRPr="00B174A3">
        <w:rPr>
          <w:rFonts w:cs="Arial"/>
        </w:rPr>
        <w:t xml:space="preserve"> geben. Nimm diese dankend an und stelle Fragen. Sollte </w:t>
      </w:r>
      <w:r w:rsidR="007E4065" w:rsidRPr="00B174A3">
        <w:rPr>
          <w:rFonts w:cs="Arial"/>
        </w:rPr>
        <w:t>ein anderer Mapper</w:t>
      </w:r>
      <w:r w:rsidR="00214FD8" w:rsidRPr="00B174A3">
        <w:rPr>
          <w:rFonts w:cs="Arial"/>
        </w:rPr>
        <w:t xml:space="preserve"> aber unanständig werden, ignoriere diesen, das kommt leider manchmal vor.</w:t>
      </w:r>
      <w:r w:rsidR="007B5704" w:rsidRPr="00B174A3">
        <w:rPr>
          <w:rFonts w:cs="Arial"/>
        </w:rPr>
        <w:t xml:space="preserve"> </w:t>
      </w:r>
    </w:p>
    <w:p w14:paraId="63011BB4" w14:textId="3F2335C8" w:rsidR="00FE33AB" w:rsidRPr="00B174A3" w:rsidRDefault="00E47932" w:rsidP="00BF1FBB">
      <w:pPr>
        <w:pStyle w:val="ChristianTEXT"/>
        <w:numPr>
          <w:ilvl w:val="0"/>
          <w:numId w:val="2"/>
        </w:numPr>
        <w:rPr>
          <w:rStyle w:val="SchwacherVerweis"/>
          <w:rFonts w:cs="Arial"/>
          <w:smallCaps w:val="0"/>
          <w:color w:val="auto"/>
        </w:rPr>
      </w:pPr>
      <w:r w:rsidRPr="7D3FA2EC">
        <w:rPr>
          <w:rFonts w:cs="Arial"/>
          <w:b/>
          <w:bCs/>
        </w:rPr>
        <w:t>Betreibe kein Vandalismus</w:t>
      </w:r>
      <w:r w:rsidR="00214FD8" w:rsidRPr="7D3FA2EC">
        <w:rPr>
          <w:rFonts w:cs="Arial"/>
        </w:rPr>
        <w:t>.</w:t>
      </w:r>
      <w:r w:rsidR="00B53195" w:rsidRPr="7D3FA2EC">
        <w:rPr>
          <w:rFonts w:cs="Arial"/>
        </w:rPr>
        <w:t xml:space="preserve"> Die Daten andere Mapper mutwillig zu zerstören gehört nicht in die OSM Welt. Verbessere andere Einträge oder korrigiere </w:t>
      </w:r>
      <w:r w:rsidR="00C66A3F" w:rsidRPr="7D3FA2EC">
        <w:rPr>
          <w:rFonts w:cs="Arial"/>
        </w:rPr>
        <w:t>sie,</w:t>
      </w:r>
      <w:r w:rsidR="00B53195" w:rsidRPr="7D3FA2EC">
        <w:rPr>
          <w:rFonts w:cs="Arial"/>
        </w:rPr>
        <w:t xml:space="preserve"> wenn sie falsch sind. Löschst du aber einfach </w:t>
      </w:r>
      <w:r w:rsidR="00C66A3F" w:rsidRPr="7D3FA2EC">
        <w:rPr>
          <w:rFonts w:cs="Arial"/>
        </w:rPr>
        <w:t>Daten,</w:t>
      </w:r>
      <w:r w:rsidR="00B53195" w:rsidRPr="7D3FA2EC">
        <w:rPr>
          <w:rFonts w:cs="Arial"/>
        </w:rPr>
        <w:t xml:space="preserve"> die deiner Meinung nach nicht hingehören, machst du dich schnell unbeliebt.</w:t>
      </w:r>
      <w:r w:rsidR="003C238D" w:rsidRPr="7D3FA2EC">
        <w:rPr>
          <w:rFonts w:cs="Arial"/>
        </w:rPr>
        <w:t xml:space="preserve"> Auch solche Spielereien gehören nicht auf die Karte:</w:t>
      </w:r>
      <w:r>
        <w:br/>
      </w:r>
      <w:r w:rsidR="00FE33AB">
        <w:rPr>
          <w:noProof/>
          <w:lang w:eastAsia="de-CH"/>
        </w:rPr>
        <w:drawing>
          <wp:inline distT="0" distB="0" distL="0" distR="0" wp14:anchorId="6FF0B8EE" wp14:editId="47EEC4B5">
            <wp:extent cx="5629275" cy="3990975"/>
            <wp:effectExtent l="0" t="0" r="9525" b="9525"/>
            <wp:docPr id="110310328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1">
                      <a:extLst>
                        <a:ext uri="{28A0092B-C50C-407E-A947-70E740481C1C}">
                          <a14:useLocalDpi xmlns:a14="http://schemas.microsoft.com/office/drawing/2010/main" val="0"/>
                        </a:ext>
                      </a:extLst>
                    </a:blip>
                    <a:stretch>
                      <a:fillRect/>
                    </a:stretch>
                  </pic:blipFill>
                  <pic:spPr>
                    <a:xfrm>
                      <a:off x="0" y="0"/>
                      <a:ext cx="5629275" cy="3990975"/>
                    </a:xfrm>
                    <a:prstGeom prst="rect">
                      <a:avLst/>
                    </a:prstGeom>
                  </pic:spPr>
                </pic:pic>
              </a:graphicData>
            </a:graphic>
          </wp:inline>
        </w:drawing>
      </w:r>
    </w:p>
    <w:p w14:paraId="1F71B2C8" w14:textId="19EC633B" w:rsidR="00380557" w:rsidRPr="00B174A3" w:rsidRDefault="00380557" w:rsidP="007779B6">
      <w:pPr>
        <w:pStyle w:val="berschrift1"/>
        <w:rPr>
          <w:rFonts w:cs="Arial"/>
        </w:rPr>
      </w:pPr>
      <w:bookmarkStart w:id="22" w:name="_Toc48029419"/>
      <w:r w:rsidRPr="00B174A3">
        <w:rPr>
          <w:rFonts w:cs="Arial"/>
        </w:rPr>
        <w:lastRenderedPageBreak/>
        <w:t>Wiki von OpenStreetMap</w:t>
      </w:r>
      <w:bookmarkEnd w:id="22"/>
    </w:p>
    <w:p w14:paraId="06D3A766" w14:textId="650969DD" w:rsidR="001E2231" w:rsidRPr="00B174A3" w:rsidRDefault="00A14F65" w:rsidP="00A14F65">
      <w:pPr>
        <w:pStyle w:val="ChristianTEXT"/>
        <w:rPr>
          <w:rFonts w:cs="Arial"/>
        </w:rPr>
      </w:pPr>
      <w:bookmarkStart w:id="23" w:name="_Grundsätze_von_OSM"/>
      <w:bookmarkEnd w:id="23"/>
      <w:r w:rsidRPr="00B174A3">
        <w:rPr>
          <w:rFonts w:cs="Arial"/>
        </w:rPr>
        <w:t xml:space="preserve">Das </w:t>
      </w:r>
      <w:r w:rsidR="00C66A3F" w:rsidRPr="00B174A3">
        <w:rPr>
          <w:rFonts w:cs="Arial"/>
        </w:rPr>
        <w:t>Wiki,</w:t>
      </w:r>
      <w:r w:rsidRPr="00B174A3">
        <w:rPr>
          <w:rFonts w:cs="Arial"/>
        </w:rPr>
        <w:t xml:space="preserve"> das von der weltweiten OSM Community</w:t>
      </w:r>
      <w:r w:rsidR="000C6F51" w:rsidRPr="00B174A3">
        <w:rPr>
          <w:rFonts w:cs="Arial"/>
        </w:rPr>
        <w:t xml:space="preserve"> gepflegt </w:t>
      </w:r>
      <w:r w:rsidR="00C66A3F" w:rsidRPr="00B174A3">
        <w:rPr>
          <w:rFonts w:cs="Arial"/>
        </w:rPr>
        <w:t>wird,</w:t>
      </w:r>
      <w:r w:rsidR="000C6F51" w:rsidRPr="00B174A3">
        <w:rPr>
          <w:rFonts w:cs="Arial"/>
        </w:rPr>
        <w:t xml:space="preserve"> ist eine sehr gute Referenz für neue und erfahrene Mapper. Fast jede Situation oder jeder Tag ist dort beschrieben.</w:t>
      </w:r>
      <w:r w:rsidR="001E2231" w:rsidRPr="00B174A3">
        <w:rPr>
          <w:rFonts w:cs="Arial"/>
        </w:rPr>
        <w:t xml:space="preserve"> Das Wiki gibt es auch in Deutsch, doch nicht jeder Artikel wurde bereits übersetzt.</w:t>
      </w:r>
    </w:p>
    <w:p w14:paraId="5F57CDAF" w14:textId="74B24888" w:rsidR="001E2231" w:rsidRPr="00B174A3" w:rsidRDefault="00C36D55" w:rsidP="00A14F65">
      <w:pPr>
        <w:pStyle w:val="ChristianTEXT"/>
        <w:rPr>
          <w:rFonts w:cs="Arial"/>
        </w:rPr>
      </w:pPr>
      <w:r w:rsidRPr="00B174A3">
        <w:rPr>
          <w:rFonts w:cs="Arial"/>
        </w:rPr>
        <w:t xml:space="preserve">Deutsche Version: </w:t>
      </w:r>
      <w:hyperlink r:id="rId32" w:history="1">
        <w:r w:rsidRPr="00B174A3">
          <w:rPr>
            <w:rStyle w:val="Hyperlink"/>
            <w:rFonts w:cs="Arial"/>
          </w:rPr>
          <w:t>https://wiki.openstreetmap.org/wiki/DE:Hauptseite?uselang=de</w:t>
        </w:r>
      </w:hyperlink>
      <w:r w:rsidRPr="00B174A3">
        <w:rPr>
          <w:rFonts w:cs="Arial"/>
        </w:rPr>
        <w:br/>
        <w:t xml:space="preserve">Englische (originale) Version: </w:t>
      </w:r>
      <w:hyperlink r:id="rId33" w:history="1">
        <w:r w:rsidR="004C2FE9" w:rsidRPr="00B174A3">
          <w:rPr>
            <w:rStyle w:val="Hyperlink"/>
            <w:rFonts w:cs="Arial"/>
          </w:rPr>
          <w:t>https://wiki.openstreetmap.org/wiki/Main_Page</w:t>
        </w:r>
      </w:hyperlink>
    </w:p>
    <w:p w14:paraId="79AD272B" w14:textId="66996DD3" w:rsidR="00F4542F" w:rsidRPr="009D5F61" w:rsidRDefault="001E2231" w:rsidP="009D5F61">
      <w:pPr>
        <w:pStyle w:val="ChristianTEXT"/>
        <w:rPr>
          <w:rFonts w:cs="Arial"/>
          <w:lang w:val="en-US"/>
        </w:rPr>
      </w:pPr>
      <w:r w:rsidRPr="00902D96">
        <w:rPr>
          <w:rFonts w:cs="Arial"/>
          <w:lang w:val="en-US"/>
        </w:rPr>
        <w:t xml:space="preserve">How to map: </w:t>
      </w:r>
      <w:hyperlink r:id="rId34" w:history="1">
        <w:r w:rsidR="00D178F1" w:rsidRPr="00902D96">
          <w:rPr>
            <w:rStyle w:val="Hyperlink"/>
            <w:rFonts w:cs="Arial"/>
            <w:lang w:val="en-US"/>
          </w:rPr>
          <w:t>https://wiki.openstreetmap.org/wiki/DE:How_to_map_a</w:t>
        </w:r>
      </w:hyperlink>
      <w:r w:rsidR="00D178F1" w:rsidRPr="00902D96">
        <w:rPr>
          <w:rFonts w:cs="Arial"/>
          <w:lang w:val="en-US"/>
        </w:rPr>
        <w:t xml:space="preserve"> (längere Ladezeit)</w:t>
      </w:r>
    </w:p>
    <w:p w14:paraId="2BB91E53" w14:textId="0CFFD9C7" w:rsidR="007C1337" w:rsidRPr="00902D96" w:rsidRDefault="007C1337" w:rsidP="0079127F">
      <w:pPr>
        <w:pStyle w:val="ChristianTEXT"/>
        <w:rPr>
          <w:rFonts w:cs="Arial"/>
          <w:lang w:val="en-US"/>
        </w:rPr>
      </w:pPr>
    </w:p>
    <w:p w14:paraId="14011338" w14:textId="4911723D" w:rsidR="001B2643" w:rsidRPr="00B174A3" w:rsidRDefault="006E0474" w:rsidP="003B0367">
      <w:pPr>
        <w:pStyle w:val="berschrift1"/>
        <w:rPr>
          <w:rFonts w:cs="Arial"/>
        </w:rPr>
      </w:pPr>
      <w:bookmarkStart w:id="24" w:name="_Toc48029420"/>
      <w:r w:rsidRPr="00B174A3">
        <w:rPr>
          <w:rFonts w:cs="Arial"/>
        </w:rPr>
        <w:t>Informationen</w:t>
      </w:r>
      <w:r w:rsidR="00E47932" w:rsidRPr="00B174A3">
        <w:rPr>
          <w:rFonts w:cs="Arial"/>
        </w:rPr>
        <w:t xml:space="preserve"> und Weiterführendes</w:t>
      </w:r>
      <w:bookmarkEnd w:id="24"/>
    </w:p>
    <w:p w14:paraId="093B7230" w14:textId="7C35254C" w:rsidR="001B2643" w:rsidRPr="00EA5434" w:rsidRDefault="001B2643" w:rsidP="00525751">
      <w:pPr>
        <w:pStyle w:val="berschrift2"/>
        <w:rPr>
          <w:rFonts w:cs="Arial"/>
        </w:rPr>
      </w:pPr>
      <w:bookmarkStart w:id="25" w:name="_Toc48029421"/>
      <w:r w:rsidRPr="00B174A3">
        <w:rPr>
          <w:rFonts w:cs="Arial"/>
        </w:rPr>
        <w:t>Nachschlagewerk</w:t>
      </w:r>
      <w:r w:rsidR="00EA5434">
        <w:rPr>
          <w:rFonts w:cs="Arial"/>
        </w:rPr>
        <w:t>e &amp; Referenzen</w:t>
      </w:r>
      <w:bookmarkEnd w:id="25"/>
      <w:r w:rsidR="00592245">
        <w:rPr>
          <w:rFonts w:cs="Arial"/>
        </w:rPr>
        <w:br/>
      </w:r>
    </w:p>
    <w:p w14:paraId="3233E789" w14:textId="5E9C9C25" w:rsidR="00F30832" w:rsidRPr="00B174A3" w:rsidRDefault="001B2643" w:rsidP="006F408E">
      <w:pPr>
        <w:pStyle w:val="Listenabsatz"/>
        <w:numPr>
          <w:ilvl w:val="0"/>
          <w:numId w:val="2"/>
        </w:numPr>
        <w:rPr>
          <w:rFonts w:cs="Arial"/>
        </w:rPr>
      </w:pPr>
      <w:r w:rsidRPr="00B174A3">
        <w:rPr>
          <w:rFonts w:cs="Arial"/>
        </w:rPr>
        <w:t xml:space="preserve">Die offizielle </w:t>
      </w:r>
      <w:hyperlink w:anchor="_Wiki_von_OpenStreetMap" w:history="1">
        <w:r w:rsidRPr="00B174A3">
          <w:rPr>
            <w:rStyle w:val="Hyperlink"/>
            <w:rFonts w:cs="Arial"/>
          </w:rPr>
          <w:t>Wiki Seite</w:t>
        </w:r>
      </w:hyperlink>
      <w:r w:rsidRPr="00B174A3">
        <w:rPr>
          <w:rFonts w:cs="Arial"/>
        </w:rPr>
        <w:t xml:space="preserve"> vom OSM: </w:t>
      </w:r>
      <w:hyperlink r:id="rId35" w:history="1">
        <w:r w:rsidRPr="00B174A3">
          <w:rPr>
            <w:rStyle w:val="Hyperlink"/>
            <w:rFonts w:cs="Arial"/>
          </w:rPr>
          <w:t>https://wiki.openstreetmap.org/wiki/DE:Hauptseite?uselang=de</w:t>
        </w:r>
      </w:hyperlink>
    </w:p>
    <w:p w14:paraId="5B5266D5" w14:textId="391F2B5B" w:rsidR="00B90596" w:rsidRPr="00B174A3" w:rsidRDefault="00B90596" w:rsidP="006F408E">
      <w:pPr>
        <w:pStyle w:val="Listenabsatz"/>
        <w:numPr>
          <w:ilvl w:val="0"/>
          <w:numId w:val="2"/>
        </w:numPr>
        <w:rPr>
          <w:rFonts w:cs="Arial"/>
        </w:rPr>
      </w:pPr>
      <w:r w:rsidRPr="00B174A3">
        <w:rPr>
          <w:rFonts w:cs="Arial"/>
        </w:rPr>
        <w:t xml:space="preserve">Der </w:t>
      </w:r>
      <w:r w:rsidR="009B1E59" w:rsidRPr="00B174A3">
        <w:rPr>
          <w:rFonts w:cs="Arial"/>
        </w:rPr>
        <w:t>Guide für Einsteiger</w:t>
      </w:r>
      <w:r w:rsidRPr="00B174A3">
        <w:rPr>
          <w:rFonts w:cs="Arial"/>
        </w:rPr>
        <w:t>:</w:t>
      </w:r>
      <w:r w:rsidRPr="00B174A3">
        <w:rPr>
          <w:rFonts w:cs="Arial"/>
        </w:rPr>
        <w:br/>
      </w:r>
      <w:hyperlink r:id="rId36" w:history="1">
        <w:r w:rsidRPr="00B174A3">
          <w:rPr>
            <w:rStyle w:val="Hyperlink"/>
            <w:rFonts w:cs="Arial"/>
          </w:rPr>
          <w:t>https://learnosm.org/de/beginner</w:t>
        </w:r>
      </w:hyperlink>
    </w:p>
    <w:p w14:paraId="37369031" w14:textId="5FD03D7F" w:rsidR="00B90596" w:rsidRPr="00B174A3" w:rsidRDefault="00B90596" w:rsidP="006F408E">
      <w:pPr>
        <w:pStyle w:val="Listenabsatz"/>
        <w:numPr>
          <w:ilvl w:val="0"/>
          <w:numId w:val="2"/>
        </w:numPr>
        <w:rPr>
          <w:rFonts w:cs="Arial"/>
        </w:rPr>
      </w:pPr>
      <w:r w:rsidRPr="00B174A3">
        <w:rPr>
          <w:rFonts w:cs="Arial"/>
        </w:rPr>
        <w:t xml:space="preserve">Arbeitsblätter und </w:t>
      </w:r>
      <w:r w:rsidR="00C66A3F" w:rsidRPr="00B174A3">
        <w:rPr>
          <w:rFonts w:cs="Arial"/>
        </w:rPr>
        <w:t>Informationen,</w:t>
      </w:r>
      <w:r w:rsidRPr="00B174A3">
        <w:rPr>
          <w:rFonts w:cs="Arial"/>
        </w:rPr>
        <w:t xml:space="preserve"> um OSM zu lernen:</w:t>
      </w:r>
      <w:r w:rsidRPr="00B174A3">
        <w:rPr>
          <w:rFonts w:cs="Arial"/>
        </w:rPr>
        <w:br/>
      </w:r>
      <w:hyperlink r:id="rId37" w:history="1">
        <w:r w:rsidR="00DA7586" w:rsidRPr="00B174A3">
          <w:rPr>
            <w:rStyle w:val="Hyperlink"/>
            <w:rFonts w:cs="Arial"/>
          </w:rPr>
          <w:t>https://openschoolmaps.ch/</w:t>
        </w:r>
      </w:hyperlink>
    </w:p>
    <w:p w14:paraId="436208D8" w14:textId="1DE4E214" w:rsidR="006F408E" w:rsidRDefault="006F408E" w:rsidP="00630266">
      <w:pPr>
        <w:pStyle w:val="Listenabsatz"/>
        <w:numPr>
          <w:ilvl w:val="0"/>
          <w:numId w:val="2"/>
        </w:numPr>
        <w:rPr>
          <w:rFonts w:cs="Arial"/>
        </w:rPr>
      </w:pPr>
      <w:r w:rsidRPr="00B174A3">
        <w:rPr>
          <w:rFonts w:cs="Arial"/>
        </w:rPr>
        <w:t>Lokale Mapper in den Gemeinden</w:t>
      </w:r>
      <w:r w:rsidR="00B46CEA" w:rsidRPr="00B174A3">
        <w:rPr>
          <w:rFonts w:cs="Arial"/>
        </w:rPr>
        <w:br/>
      </w:r>
      <w:hyperlink r:id="rId38" w:history="1">
        <w:r w:rsidRPr="00B174A3">
          <w:rPr>
            <w:rStyle w:val="Hyperlink"/>
            <w:rFonts w:cs="Arial"/>
          </w:rPr>
          <w:t>https://wiki.openstreetmap.org/wiki/DE:Switzerland:Z%C3%BCrich</w:t>
        </w:r>
      </w:hyperlink>
    </w:p>
    <w:p w14:paraId="70C1CA57" w14:textId="2BAC082E" w:rsidR="00592245" w:rsidRDefault="00592245" w:rsidP="00630266">
      <w:pPr>
        <w:pStyle w:val="Listenabsatz"/>
        <w:numPr>
          <w:ilvl w:val="0"/>
          <w:numId w:val="2"/>
        </w:numPr>
        <w:rPr>
          <w:rFonts w:cs="Arial"/>
        </w:rPr>
      </w:pPr>
      <w:r>
        <w:rPr>
          <w:rFonts w:cs="Arial"/>
        </w:rPr>
        <w:t>Feuerwehreinsatzpläne in Wangen an der Aare von Roman Härdi</w:t>
      </w:r>
      <w:r>
        <w:rPr>
          <w:rFonts w:cs="Arial"/>
        </w:rPr>
        <w:br/>
      </w:r>
      <w:hyperlink r:id="rId39" w:history="1">
        <w:r>
          <w:rPr>
            <w:rStyle w:val="Hyperlink"/>
            <w:rFonts w:cs="Arial"/>
          </w:rPr>
          <w:t>http://tib.flowcenter.de/mfc/medialink/3/de37dc023c1d82fc0ef9ee7f161f350103828fd406f0e37acb4cf2cb3fa7c3d2dc/FOSSGIS2017-5180-feuerwehreinsatzkarten_mit_osm.pdf</w:t>
        </w:r>
      </w:hyperlink>
    </w:p>
    <w:p w14:paraId="01C28DD4" w14:textId="7875B5C8" w:rsidR="00592245" w:rsidRPr="005F0351" w:rsidRDefault="00592245" w:rsidP="00630266">
      <w:pPr>
        <w:pStyle w:val="Listenabsatz"/>
        <w:numPr>
          <w:ilvl w:val="0"/>
          <w:numId w:val="2"/>
        </w:numPr>
        <w:rPr>
          <w:rFonts w:cs="Arial"/>
        </w:rPr>
      </w:pPr>
      <w:r>
        <w:rPr>
          <w:rFonts w:cs="Arial"/>
        </w:rPr>
        <w:t>Notfallkarte Feuerwehr Gossau ZH von Christian Nüssli</w:t>
      </w:r>
      <w:r>
        <w:rPr>
          <w:rFonts w:cs="Arial"/>
        </w:rPr>
        <w:br/>
      </w:r>
      <w:hyperlink r:id="rId40" w:history="1">
        <w:r w:rsidR="005F0351">
          <w:rPr>
            <w:rStyle w:val="Hyperlink"/>
          </w:rPr>
          <w:t>https://notfallkarte-gossau.ch/</w:t>
        </w:r>
      </w:hyperlink>
    </w:p>
    <w:p w14:paraId="56CBB9EF" w14:textId="77777777" w:rsidR="005F0351" w:rsidRPr="00B174A3" w:rsidRDefault="005F0351" w:rsidP="005F0351">
      <w:pPr>
        <w:pStyle w:val="Listenabsatz"/>
        <w:rPr>
          <w:rFonts w:cs="Arial"/>
        </w:rPr>
      </w:pPr>
    </w:p>
    <w:p w14:paraId="688583BB" w14:textId="21843304" w:rsidR="006E0474" w:rsidRPr="00B174A3" w:rsidRDefault="00AA5ECA" w:rsidP="00525751">
      <w:pPr>
        <w:pStyle w:val="berschrift2"/>
        <w:rPr>
          <w:rFonts w:cs="Arial"/>
        </w:rPr>
      </w:pPr>
      <w:bookmarkStart w:id="26" w:name="_Toc48029422"/>
      <w:r w:rsidRPr="00B174A3">
        <w:rPr>
          <w:rFonts w:cs="Arial"/>
        </w:rPr>
        <w:t>Lizenz</w:t>
      </w:r>
      <w:bookmarkEnd w:id="26"/>
    </w:p>
    <w:p w14:paraId="67A5DDBE" w14:textId="77777777" w:rsidR="003769F1" w:rsidRPr="00B174A3" w:rsidRDefault="003769F1" w:rsidP="003769F1">
      <w:pPr>
        <w:rPr>
          <w:rFonts w:cs="Arial"/>
        </w:rPr>
      </w:pPr>
    </w:p>
    <w:p w14:paraId="5D03E71C" w14:textId="77777777" w:rsidR="003769F1" w:rsidRPr="00B174A3" w:rsidRDefault="00107CA6" w:rsidP="003769F1">
      <w:pPr>
        <w:shd w:val="clear" w:color="auto" w:fill="FFFFFF"/>
        <w:jc w:val="center"/>
        <w:textAlignment w:val="center"/>
        <w:rPr>
          <w:rFonts w:cs="Arial"/>
          <w:color w:val="464646"/>
        </w:rPr>
      </w:pPr>
      <w:bookmarkStart w:id="27" w:name="_Kontakt"/>
      <w:bookmarkEnd w:id="27"/>
      <w:r>
        <w:rPr>
          <w:noProof/>
          <w:lang w:eastAsia="de-CH"/>
        </w:rPr>
        <w:drawing>
          <wp:inline distT="0" distB="0" distL="0" distR="0" wp14:anchorId="126D5248" wp14:editId="331F5AFB">
            <wp:extent cx="838200" cy="295275"/>
            <wp:effectExtent l="0" t="0" r="0" b="9525"/>
            <wp:docPr id="1778183618" name="Grafik 22" descr="Creative Commons Lizenzvertra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4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br/>
      </w:r>
    </w:p>
    <w:p w14:paraId="64067F60" w14:textId="63C27CE6" w:rsidR="009B53FC" w:rsidRDefault="00107CA6" w:rsidP="007135C3">
      <w:pPr>
        <w:shd w:val="clear" w:color="auto" w:fill="FFFFFF"/>
        <w:textAlignment w:val="center"/>
        <w:rPr>
          <w:rFonts w:cs="Arial"/>
        </w:rPr>
      </w:pPr>
      <w:r w:rsidRPr="00B174A3">
        <w:rPr>
          <w:rFonts w:cs="Arial"/>
        </w:rPr>
        <w:t xml:space="preserve">Dieses Werk </w:t>
      </w:r>
      <w:r w:rsidR="00254FCF" w:rsidRPr="00B174A3">
        <w:rPr>
          <w:rFonts w:cs="Arial"/>
        </w:rPr>
        <w:t xml:space="preserve">von Christian Nüssli </w:t>
      </w:r>
      <w:r w:rsidRPr="00B174A3">
        <w:rPr>
          <w:rFonts w:cs="Arial"/>
        </w:rPr>
        <w:t>ist lizenziert unter einer </w:t>
      </w:r>
      <w:hyperlink r:id="rId43" w:history="1">
        <w:r w:rsidRPr="00B174A3">
          <w:rPr>
            <w:rStyle w:val="Hyperlink"/>
            <w:rFonts w:cs="Arial"/>
            <w:color w:val="049CCF"/>
          </w:rPr>
          <w:t>Creative Commons Namensnennung - Weitergabe unter gleichen Bedingungen 4.0 International Lizenz</w:t>
        </w:r>
      </w:hyperlink>
      <w:r w:rsidRPr="00B174A3">
        <w:rPr>
          <w:rFonts w:cs="Arial"/>
          <w:color w:val="464646"/>
        </w:rPr>
        <w:t>.</w:t>
      </w:r>
      <w:r w:rsidR="00254FCF" w:rsidRPr="00B174A3">
        <w:rPr>
          <w:rFonts w:cs="Arial"/>
          <w:color w:val="464646"/>
        </w:rPr>
        <w:t xml:space="preserve"> </w:t>
      </w:r>
      <w:r w:rsidR="00254FCF" w:rsidRPr="00B174A3">
        <w:rPr>
          <w:rFonts w:cs="Arial"/>
        </w:rPr>
        <w:t xml:space="preserve">Somit kann dieses Werk kopiert und unter Nennung des Autors verändert und </w:t>
      </w:r>
      <w:r w:rsidR="0086314F" w:rsidRPr="00B174A3">
        <w:rPr>
          <w:rFonts w:cs="Arial"/>
        </w:rPr>
        <w:t>vervielfältigt werden.</w:t>
      </w:r>
    </w:p>
    <w:p w14:paraId="373E81F6" w14:textId="77777777" w:rsidR="007135C3" w:rsidRPr="007135C3" w:rsidRDefault="007135C3" w:rsidP="007135C3">
      <w:pPr>
        <w:shd w:val="clear" w:color="auto" w:fill="FFFFFF"/>
        <w:textAlignment w:val="center"/>
        <w:rPr>
          <w:rFonts w:cs="Arial"/>
          <w:color w:val="464646"/>
        </w:rPr>
      </w:pPr>
    </w:p>
    <w:p w14:paraId="7FCADC93" w14:textId="3BB9DAAA" w:rsidR="00AA5ECA" w:rsidRPr="00B174A3" w:rsidRDefault="00AA5ECA" w:rsidP="00525751">
      <w:pPr>
        <w:pStyle w:val="berschrift2"/>
        <w:rPr>
          <w:rFonts w:cs="Arial"/>
        </w:rPr>
      </w:pPr>
      <w:bookmarkStart w:id="28" w:name="_Toc48029423"/>
      <w:r w:rsidRPr="00B174A3">
        <w:rPr>
          <w:rFonts w:cs="Arial"/>
        </w:rPr>
        <w:t>Kontakt</w:t>
      </w:r>
      <w:bookmarkEnd w:id="28"/>
    </w:p>
    <w:p w14:paraId="441F8177" w14:textId="409758CE" w:rsidR="00EF105C" w:rsidRPr="00B174A3" w:rsidRDefault="00BC3170" w:rsidP="00961BFC">
      <w:pPr>
        <w:rPr>
          <w:rFonts w:cs="Arial"/>
        </w:rPr>
      </w:pPr>
      <w:r w:rsidRPr="00B174A3">
        <w:rPr>
          <w:rFonts w:cs="Arial"/>
        </w:rPr>
        <w:t>Schutz und Rettung</w:t>
      </w:r>
      <w:r w:rsidR="00EA7452" w:rsidRPr="00B174A3">
        <w:rPr>
          <w:rFonts w:cs="Arial"/>
        </w:rPr>
        <w:tab/>
      </w:r>
      <w:r w:rsidR="00EA7452" w:rsidRPr="00B174A3">
        <w:rPr>
          <w:rFonts w:cs="Arial"/>
        </w:rPr>
        <w:tab/>
      </w:r>
      <w:r w:rsidR="00EA7452" w:rsidRPr="00B174A3">
        <w:rPr>
          <w:rFonts w:cs="Arial"/>
        </w:rPr>
        <w:tab/>
      </w:r>
      <w:r w:rsidR="00EA7452" w:rsidRPr="00B174A3">
        <w:rPr>
          <w:rFonts w:cs="Arial"/>
        </w:rPr>
        <w:tab/>
      </w:r>
      <w:r w:rsidR="00EA7452" w:rsidRPr="00B174A3">
        <w:rPr>
          <w:rFonts w:cs="Arial"/>
        </w:rPr>
        <w:tab/>
        <w:t>Gebäudeversicherung Kanton Zürich</w:t>
      </w:r>
      <w:r w:rsidRPr="00B174A3">
        <w:rPr>
          <w:rFonts w:cs="Arial"/>
        </w:rPr>
        <w:br/>
      </w:r>
      <w:r w:rsidRPr="00D85DCB">
        <w:rPr>
          <w:rFonts w:cs="Arial"/>
          <w:b/>
          <w:bCs/>
        </w:rPr>
        <w:t>Christian Nüssli</w:t>
      </w:r>
      <w:r w:rsidR="003A45F0" w:rsidRPr="00B174A3">
        <w:rPr>
          <w:rFonts w:cs="Arial"/>
        </w:rPr>
        <w:tab/>
      </w:r>
      <w:r w:rsidR="003A45F0" w:rsidRPr="00B174A3">
        <w:rPr>
          <w:rFonts w:cs="Arial"/>
        </w:rPr>
        <w:tab/>
      </w:r>
      <w:r w:rsidR="003A45F0" w:rsidRPr="00B174A3">
        <w:rPr>
          <w:rFonts w:cs="Arial"/>
        </w:rPr>
        <w:tab/>
      </w:r>
      <w:r w:rsidR="003A45F0" w:rsidRPr="00B174A3">
        <w:rPr>
          <w:rFonts w:cs="Arial"/>
        </w:rPr>
        <w:tab/>
      </w:r>
      <w:r w:rsidR="003A45F0" w:rsidRPr="00B174A3">
        <w:rPr>
          <w:rFonts w:cs="Arial"/>
        </w:rPr>
        <w:tab/>
      </w:r>
      <w:r w:rsidR="003A45F0" w:rsidRPr="00D85DCB">
        <w:rPr>
          <w:rFonts w:cs="Arial"/>
          <w:b/>
          <w:bCs/>
        </w:rPr>
        <w:t>Vasco Avanzini</w:t>
      </w:r>
      <w:r w:rsidRPr="00B174A3">
        <w:rPr>
          <w:rFonts w:cs="Arial"/>
        </w:rPr>
        <w:br/>
        <w:t>Applikationsverantwortlicher ELZ</w:t>
      </w:r>
      <w:r w:rsidR="003A45F0" w:rsidRPr="00B174A3">
        <w:rPr>
          <w:rFonts w:cs="Arial"/>
        </w:rPr>
        <w:tab/>
      </w:r>
      <w:r w:rsidR="003A45F0" w:rsidRPr="00B174A3">
        <w:rPr>
          <w:rFonts w:cs="Arial"/>
        </w:rPr>
        <w:tab/>
      </w:r>
      <w:r w:rsidR="003A45F0" w:rsidRPr="00B174A3">
        <w:rPr>
          <w:rFonts w:cs="Arial"/>
        </w:rPr>
        <w:tab/>
        <w:t>Bereichsleiter</w:t>
      </w:r>
      <w:r w:rsidR="00AA3052" w:rsidRPr="00B174A3">
        <w:rPr>
          <w:rFonts w:cs="Arial"/>
        </w:rPr>
        <w:t xml:space="preserve"> Grundlagen</w:t>
      </w:r>
      <w:r w:rsidR="00EF105C" w:rsidRPr="00B174A3">
        <w:rPr>
          <w:rFonts w:cs="Arial"/>
        </w:rPr>
        <w:t xml:space="preserve"> &amp; </w:t>
      </w:r>
      <w:r w:rsidRPr="00B174A3">
        <w:rPr>
          <w:rFonts w:cs="Arial"/>
        </w:rPr>
        <w:br/>
        <w:t>044 411 22 85</w:t>
      </w:r>
      <w:r w:rsidR="00AA3052" w:rsidRPr="00B174A3">
        <w:rPr>
          <w:rFonts w:cs="Arial"/>
        </w:rPr>
        <w:tab/>
      </w:r>
      <w:r w:rsidR="00AA3052" w:rsidRPr="00B174A3">
        <w:rPr>
          <w:rFonts w:cs="Arial"/>
        </w:rPr>
        <w:tab/>
      </w:r>
      <w:r w:rsidR="00AA3052" w:rsidRPr="00B174A3">
        <w:rPr>
          <w:rFonts w:cs="Arial"/>
        </w:rPr>
        <w:tab/>
      </w:r>
      <w:r w:rsidR="00AA3052" w:rsidRPr="00B174A3">
        <w:rPr>
          <w:rFonts w:cs="Arial"/>
        </w:rPr>
        <w:tab/>
      </w:r>
      <w:r w:rsidR="00AA3052" w:rsidRPr="00B174A3">
        <w:rPr>
          <w:rFonts w:cs="Arial"/>
        </w:rPr>
        <w:tab/>
      </w:r>
      <w:r w:rsidR="00AA3052" w:rsidRPr="00B174A3">
        <w:rPr>
          <w:rFonts w:cs="Arial"/>
        </w:rPr>
        <w:tab/>
      </w:r>
      <w:r w:rsidR="00EF105C" w:rsidRPr="00B174A3">
        <w:rPr>
          <w:rFonts w:cs="Arial"/>
        </w:rPr>
        <w:t>Entwicklung Feuerwehr</w:t>
      </w:r>
      <w:r w:rsidRPr="00B174A3">
        <w:rPr>
          <w:rFonts w:cs="Arial"/>
        </w:rPr>
        <w:br/>
      </w:r>
      <w:hyperlink r:id="rId44" w:history="1">
        <w:r w:rsidRPr="00B174A3">
          <w:rPr>
            <w:rStyle w:val="Hyperlink"/>
            <w:rFonts w:cs="Arial"/>
          </w:rPr>
          <w:t>christian.nuessli@zuerich.ch</w:t>
        </w:r>
      </w:hyperlink>
      <w:r w:rsidR="00EF105C" w:rsidRPr="00B174A3">
        <w:rPr>
          <w:rFonts w:cs="Arial"/>
        </w:rPr>
        <w:tab/>
      </w:r>
      <w:r w:rsidR="00EF105C" w:rsidRPr="00B174A3">
        <w:rPr>
          <w:rFonts w:cs="Arial"/>
        </w:rPr>
        <w:tab/>
      </w:r>
      <w:r w:rsidR="00EF105C" w:rsidRPr="00B174A3">
        <w:rPr>
          <w:rFonts w:cs="Arial"/>
        </w:rPr>
        <w:tab/>
      </w:r>
      <w:r w:rsidR="00EF105C" w:rsidRPr="00B174A3">
        <w:rPr>
          <w:rFonts w:cs="Arial"/>
        </w:rPr>
        <w:tab/>
        <w:t>044 308 22 32</w:t>
      </w:r>
      <w:r w:rsidR="00EF105C" w:rsidRPr="00B174A3">
        <w:rPr>
          <w:rFonts w:cs="Arial"/>
        </w:rPr>
        <w:br/>
      </w:r>
      <w:r w:rsidR="00EF105C" w:rsidRPr="00B174A3">
        <w:rPr>
          <w:rFonts w:cs="Arial"/>
        </w:rPr>
        <w:tab/>
      </w:r>
      <w:r w:rsidR="00EF105C" w:rsidRPr="00B174A3">
        <w:rPr>
          <w:rFonts w:cs="Arial"/>
        </w:rPr>
        <w:tab/>
      </w:r>
      <w:r w:rsidR="00EF105C" w:rsidRPr="00B174A3">
        <w:rPr>
          <w:rFonts w:cs="Arial"/>
        </w:rPr>
        <w:tab/>
      </w:r>
      <w:r w:rsidR="00EF105C" w:rsidRPr="00B174A3">
        <w:rPr>
          <w:rFonts w:cs="Arial"/>
        </w:rPr>
        <w:tab/>
      </w:r>
      <w:r w:rsidR="00EF105C" w:rsidRPr="00B174A3">
        <w:rPr>
          <w:rFonts w:cs="Arial"/>
        </w:rPr>
        <w:tab/>
      </w:r>
      <w:r w:rsidR="00EF105C" w:rsidRPr="00B174A3">
        <w:rPr>
          <w:rFonts w:cs="Arial"/>
        </w:rPr>
        <w:tab/>
      </w:r>
      <w:r w:rsidR="00EF105C" w:rsidRPr="00B174A3">
        <w:rPr>
          <w:rFonts w:cs="Arial"/>
        </w:rPr>
        <w:tab/>
      </w:r>
      <w:hyperlink r:id="rId45" w:history="1">
        <w:r w:rsidR="002C45A4" w:rsidRPr="00B174A3">
          <w:rPr>
            <w:rStyle w:val="Hyperlink"/>
            <w:rFonts w:cs="Arial"/>
          </w:rPr>
          <w:t>vasco.avanzini@gvz.ch</w:t>
        </w:r>
      </w:hyperlink>
      <w:r w:rsidR="002C45A4" w:rsidRPr="00B174A3">
        <w:rPr>
          <w:rFonts w:cs="Arial"/>
        </w:rPr>
        <w:t xml:space="preserve"> </w:t>
      </w:r>
    </w:p>
    <w:sectPr w:rsidR="00EF105C" w:rsidRPr="00B174A3" w:rsidSect="008E3C0B">
      <w:headerReference w:type="default" r:id="rId46"/>
      <w:footerReference w:type="default" r:id="rId47"/>
      <w:head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FB85" w14:textId="77777777" w:rsidR="00E34A79" w:rsidRDefault="00E34A79" w:rsidP="00D037FD">
      <w:pPr>
        <w:spacing w:after="0" w:line="240" w:lineRule="auto"/>
      </w:pPr>
      <w:r>
        <w:separator/>
      </w:r>
    </w:p>
  </w:endnote>
  <w:endnote w:type="continuationSeparator" w:id="0">
    <w:p w14:paraId="38654E0D" w14:textId="77777777" w:rsidR="00E34A79" w:rsidRDefault="00E34A79" w:rsidP="00D0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113936747"/>
      <w:docPartObj>
        <w:docPartGallery w:val="Page Numbers (Bottom of Page)"/>
        <w:docPartUnique/>
      </w:docPartObj>
    </w:sdtPr>
    <w:sdtEndPr/>
    <w:sdtContent>
      <w:p w14:paraId="68E9F97C" w14:textId="7946AF68" w:rsidR="00D037FD" w:rsidRPr="003F5F9A" w:rsidRDefault="00D037FD">
        <w:pPr>
          <w:pStyle w:val="Fuzeile"/>
          <w:jc w:val="right"/>
          <w:rPr>
            <w:rFonts w:ascii="Arial" w:hAnsi="Arial" w:cs="Arial"/>
          </w:rPr>
        </w:pPr>
        <w:r w:rsidRPr="003F5F9A">
          <w:rPr>
            <w:rFonts w:ascii="Arial" w:hAnsi="Arial" w:cs="Arial"/>
          </w:rPr>
          <w:fldChar w:fldCharType="begin"/>
        </w:r>
        <w:r w:rsidRPr="003F5F9A">
          <w:rPr>
            <w:rFonts w:ascii="Arial" w:hAnsi="Arial" w:cs="Arial"/>
          </w:rPr>
          <w:instrText>PAGE   \* MERGEFORMAT</w:instrText>
        </w:r>
        <w:r w:rsidRPr="003F5F9A">
          <w:rPr>
            <w:rFonts w:ascii="Arial" w:hAnsi="Arial" w:cs="Arial"/>
          </w:rPr>
          <w:fldChar w:fldCharType="separate"/>
        </w:r>
        <w:r w:rsidR="001F517A" w:rsidRPr="001F517A">
          <w:rPr>
            <w:rFonts w:ascii="Arial" w:hAnsi="Arial" w:cs="Arial"/>
            <w:noProof/>
            <w:lang w:val="de-DE"/>
          </w:rPr>
          <w:t>3</w:t>
        </w:r>
        <w:r w:rsidRPr="003F5F9A">
          <w:rPr>
            <w:rFonts w:ascii="Arial" w:hAnsi="Arial" w:cs="Arial"/>
          </w:rPr>
          <w:fldChar w:fldCharType="end"/>
        </w:r>
      </w:p>
    </w:sdtContent>
  </w:sdt>
  <w:sdt>
    <w:sdtPr>
      <w:rPr>
        <w:rFonts w:ascii="Arial" w:hAnsi="Arial" w:cs="Arial"/>
      </w:rPr>
      <w:alias w:val="Autor"/>
      <w:tag w:val=""/>
      <w:id w:val="642086724"/>
      <w:placeholder>
        <w:docPart w:val="A0962F8882DB4332BC43C756F1A348FF"/>
      </w:placeholder>
      <w:dataBinding w:prefixMappings="xmlns:ns0='http://purl.org/dc/elements/1.1/' xmlns:ns1='http://schemas.openxmlformats.org/package/2006/metadata/core-properties' " w:xpath="/ns1:coreProperties[1]/ns0:creator[1]" w:storeItemID="{6C3C8BC8-F283-45AE-878A-BAB7291924A1}"/>
      <w:text/>
    </w:sdtPr>
    <w:sdtEndPr/>
    <w:sdtContent>
      <w:p w14:paraId="318EBCC3" w14:textId="02910C61" w:rsidR="00D037FD" w:rsidRPr="003F5F9A" w:rsidRDefault="00514879">
        <w:pPr>
          <w:pStyle w:val="Fuzeile"/>
          <w:rPr>
            <w:rFonts w:ascii="Arial" w:hAnsi="Arial" w:cs="Arial"/>
          </w:rPr>
        </w:pPr>
        <w:r w:rsidRPr="003F5F9A">
          <w:rPr>
            <w:rFonts w:ascii="Arial" w:hAnsi="Arial" w:cs="Arial"/>
          </w:rPr>
          <w:t>Christian Nüssl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8714" w14:textId="77777777" w:rsidR="00E34A79" w:rsidRDefault="00E34A79" w:rsidP="00D037FD">
      <w:pPr>
        <w:spacing w:after="0" w:line="240" w:lineRule="auto"/>
      </w:pPr>
      <w:r>
        <w:separator/>
      </w:r>
    </w:p>
  </w:footnote>
  <w:footnote w:type="continuationSeparator" w:id="0">
    <w:p w14:paraId="064FE66B" w14:textId="77777777" w:rsidR="00E34A79" w:rsidRDefault="00E34A79" w:rsidP="00D0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9547" w14:textId="6874C00D" w:rsidR="003B49AC" w:rsidRDefault="003B49AC" w:rsidP="00813067">
    <w:pPr>
      <w:pStyle w:val="Kopfzeile"/>
    </w:pPr>
    <w:r>
      <w:rPr>
        <w:noProof/>
        <w:lang w:eastAsia="de-CH"/>
      </w:rPr>
      <w:drawing>
        <wp:inline distT="0" distB="0" distL="0" distR="0" wp14:anchorId="370CBB02" wp14:editId="7E6EFC16">
          <wp:extent cx="1495425" cy="266700"/>
          <wp:effectExtent l="19050" t="0" r="9525" b="0"/>
          <wp:docPr id="9" name="Bild 1" descr="logo_stzh_srz_sw_po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rz_sw_pos_3"/>
                  <pic:cNvPicPr>
                    <a:picLocks noChangeAspect="1" noChangeArrowheads="1"/>
                  </pic:cNvPicPr>
                </pic:nvPicPr>
                <pic:blipFill>
                  <a:blip r:embed="rId1"/>
                  <a:srcRect/>
                  <a:stretch>
                    <a:fillRect/>
                  </a:stretch>
                </pic:blipFill>
                <pic:spPr bwMode="auto">
                  <a:xfrm>
                    <a:off x="0" y="0"/>
                    <a:ext cx="1495425" cy="266700"/>
                  </a:xfrm>
                  <a:prstGeom prst="rect">
                    <a:avLst/>
                  </a:prstGeom>
                  <a:noFill/>
                  <a:ln w="9525">
                    <a:noFill/>
                    <a:miter lim="800000"/>
                    <a:headEnd/>
                    <a:tailEnd/>
                  </a:ln>
                </pic:spPr>
              </pic:pic>
            </a:graphicData>
          </a:graphic>
        </wp:inline>
      </w:drawing>
    </w:r>
    <w:r w:rsidR="00A404EA">
      <w:tab/>
    </w:r>
    <w:r w:rsidR="00A404EA">
      <w:tab/>
    </w:r>
    <w:r w:rsidR="00813067">
      <w:rPr>
        <w:noProof/>
        <w:lang w:eastAsia="de-CH"/>
      </w:rPr>
      <w:drawing>
        <wp:inline distT="0" distB="0" distL="0" distR="0" wp14:anchorId="6E4635FD" wp14:editId="06B083E5">
          <wp:extent cx="2540635" cy="25670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032" cy="268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5712" w14:textId="77777777" w:rsidR="008E3C0B" w:rsidRDefault="008E3C0B" w:rsidP="008E3C0B">
    <w:pPr>
      <w:pStyle w:val="Kopfzeile"/>
    </w:pPr>
    <w:r>
      <w:rPr>
        <w:noProof/>
        <w:lang w:eastAsia="de-CH"/>
      </w:rPr>
      <w:drawing>
        <wp:inline distT="0" distB="0" distL="0" distR="0" wp14:anchorId="4EB6486C" wp14:editId="42052CE1">
          <wp:extent cx="1495425" cy="266700"/>
          <wp:effectExtent l="19050" t="0" r="9525" b="0"/>
          <wp:docPr id="11" name="Bild 1" descr="logo_stzh_srz_sw_po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rz_sw_pos_3"/>
                  <pic:cNvPicPr>
                    <a:picLocks noChangeAspect="1" noChangeArrowheads="1"/>
                  </pic:cNvPicPr>
                </pic:nvPicPr>
                <pic:blipFill>
                  <a:blip r:embed="rId1"/>
                  <a:srcRect/>
                  <a:stretch>
                    <a:fillRect/>
                  </a:stretch>
                </pic:blipFill>
                <pic:spPr bwMode="auto">
                  <a:xfrm>
                    <a:off x="0" y="0"/>
                    <a:ext cx="1495425" cy="266700"/>
                  </a:xfrm>
                  <a:prstGeom prst="rect">
                    <a:avLst/>
                  </a:prstGeom>
                  <a:noFill/>
                  <a:ln w="9525">
                    <a:noFill/>
                    <a:miter lim="800000"/>
                    <a:headEnd/>
                    <a:tailEnd/>
                  </a:ln>
                </pic:spPr>
              </pic:pic>
            </a:graphicData>
          </a:graphic>
        </wp:inline>
      </w:drawing>
    </w:r>
    <w:r>
      <w:tab/>
    </w:r>
    <w:r>
      <w:tab/>
    </w:r>
    <w:r>
      <w:rPr>
        <w:noProof/>
        <w:lang w:eastAsia="de-CH"/>
      </w:rPr>
      <w:drawing>
        <wp:inline distT="0" distB="0" distL="0" distR="0" wp14:anchorId="5B977ED1" wp14:editId="5DE8F1EA">
          <wp:extent cx="2540635" cy="2567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032" cy="268975"/>
                  </a:xfrm>
                  <a:prstGeom prst="rect">
                    <a:avLst/>
                  </a:prstGeom>
                  <a:noFill/>
                  <a:ln>
                    <a:noFill/>
                  </a:ln>
                </pic:spPr>
              </pic:pic>
            </a:graphicData>
          </a:graphic>
        </wp:inline>
      </w:drawing>
    </w:r>
  </w:p>
  <w:p w14:paraId="4E9E238E" w14:textId="77777777" w:rsidR="00630787" w:rsidRDefault="006307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595C"/>
    <w:multiLevelType w:val="hybridMultilevel"/>
    <w:tmpl w:val="6D221D7E"/>
    <w:lvl w:ilvl="0" w:tplc="3942F36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0A57F6"/>
    <w:multiLevelType w:val="multilevel"/>
    <w:tmpl w:val="63D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A7DD2"/>
    <w:multiLevelType w:val="multilevel"/>
    <w:tmpl w:val="8E64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96C3C"/>
    <w:multiLevelType w:val="hybridMultilevel"/>
    <w:tmpl w:val="54328920"/>
    <w:lvl w:ilvl="0" w:tplc="9D8EF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041342"/>
    <w:multiLevelType w:val="multilevel"/>
    <w:tmpl w:val="EA1E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15D8D"/>
    <w:multiLevelType w:val="hybridMultilevel"/>
    <w:tmpl w:val="01ECF7AE"/>
    <w:lvl w:ilvl="0" w:tplc="CEDEA1F6">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B8"/>
    <w:rsid w:val="00024F71"/>
    <w:rsid w:val="00034AFD"/>
    <w:rsid w:val="000361FA"/>
    <w:rsid w:val="00045410"/>
    <w:rsid w:val="00055F04"/>
    <w:rsid w:val="00064A81"/>
    <w:rsid w:val="00073ACF"/>
    <w:rsid w:val="00090D9C"/>
    <w:rsid w:val="000A20E7"/>
    <w:rsid w:val="000A626F"/>
    <w:rsid w:val="000B69A6"/>
    <w:rsid w:val="000C6F51"/>
    <w:rsid w:val="000E0C3E"/>
    <w:rsid w:val="0010362E"/>
    <w:rsid w:val="00106A98"/>
    <w:rsid w:val="00106B6F"/>
    <w:rsid w:val="00107CA6"/>
    <w:rsid w:val="0011733A"/>
    <w:rsid w:val="00137C34"/>
    <w:rsid w:val="0014136C"/>
    <w:rsid w:val="00176A02"/>
    <w:rsid w:val="00181F35"/>
    <w:rsid w:val="001945FD"/>
    <w:rsid w:val="00195DC5"/>
    <w:rsid w:val="001A14CA"/>
    <w:rsid w:val="001B08FD"/>
    <w:rsid w:val="001B2643"/>
    <w:rsid w:val="001D31E2"/>
    <w:rsid w:val="001E2231"/>
    <w:rsid w:val="001E6DBD"/>
    <w:rsid w:val="001F517A"/>
    <w:rsid w:val="00214FD8"/>
    <w:rsid w:val="002262E2"/>
    <w:rsid w:val="00232BC6"/>
    <w:rsid w:val="00254FCF"/>
    <w:rsid w:val="00255141"/>
    <w:rsid w:val="0028153A"/>
    <w:rsid w:val="00291007"/>
    <w:rsid w:val="002A5D0C"/>
    <w:rsid w:val="002C1B5E"/>
    <w:rsid w:val="002C45A4"/>
    <w:rsid w:val="002F5BCA"/>
    <w:rsid w:val="0030021A"/>
    <w:rsid w:val="003048AB"/>
    <w:rsid w:val="0031057A"/>
    <w:rsid w:val="00312711"/>
    <w:rsid w:val="00323ACD"/>
    <w:rsid w:val="00325269"/>
    <w:rsid w:val="00342547"/>
    <w:rsid w:val="00343A56"/>
    <w:rsid w:val="00375F68"/>
    <w:rsid w:val="003769F1"/>
    <w:rsid w:val="00380557"/>
    <w:rsid w:val="00394270"/>
    <w:rsid w:val="003A45F0"/>
    <w:rsid w:val="003A5BBA"/>
    <w:rsid w:val="003B0367"/>
    <w:rsid w:val="003B49AC"/>
    <w:rsid w:val="003C238D"/>
    <w:rsid w:val="003F43C3"/>
    <w:rsid w:val="003F5F9A"/>
    <w:rsid w:val="004056F7"/>
    <w:rsid w:val="00413307"/>
    <w:rsid w:val="00414F9A"/>
    <w:rsid w:val="00415D2A"/>
    <w:rsid w:val="004329CE"/>
    <w:rsid w:val="00440FE7"/>
    <w:rsid w:val="004437CA"/>
    <w:rsid w:val="00444FFB"/>
    <w:rsid w:val="00445003"/>
    <w:rsid w:val="00445D79"/>
    <w:rsid w:val="00452EDD"/>
    <w:rsid w:val="00454A77"/>
    <w:rsid w:val="00461DD1"/>
    <w:rsid w:val="004B303E"/>
    <w:rsid w:val="004C2FE9"/>
    <w:rsid w:val="004C4BF6"/>
    <w:rsid w:val="004C6248"/>
    <w:rsid w:val="004D57C1"/>
    <w:rsid w:val="004F0F53"/>
    <w:rsid w:val="00500C31"/>
    <w:rsid w:val="00504B66"/>
    <w:rsid w:val="00514879"/>
    <w:rsid w:val="00524AF0"/>
    <w:rsid w:val="00525751"/>
    <w:rsid w:val="00527A03"/>
    <w:rsid w:val="00532664"/>
    <w:rsid w:val="00534671"/>
    <w:rsid w:val="005361DC"/>
    <w:rsid w:val="005536C1"/>
    <w:rsid w:val="00555C05"/>
    <w:rsid w:val="0055643E"/>
    <w:rsid w:val="005576F6"/>
    <w:rsid w:val="00592245"/>
    <w:rsid w:val="005A1F7B"/>
    <w:rsid w:val="005A4D7B"/>
    <w:rsid w:val="005A60B8"/>
    <w:rsid w:val="005D368B"/>
    <w:rsid w:val="005E4461"/>
    <w:rsid w:val="005F0351"/>
    <w:rsid w:val="005F79BD"/>
    <w:rsid w:val="00600B96"/>
    <w:rsid w:val="00607B72"/>
    <w:rsid w:val="006236A1"/>
    <w:rsid w:val="006237D5"/>
    <w:rsid w:val="00630787"/>
    <w:rsid w:val="00634736"/>
    <w:rsid w:val="00641A6C"/>
    <w:rsid w:val="006442CB"/>
    <w:rsid w:val="00644999"/>
    <w:rsid w:val="00647DB1"/>
    <w:rsid w:val="00652B3D"/>
    <w:rsid w:val="00653060"/>
    <w:rsid w:val="00670937"/>
    <w:rsid w:val="006728C4"/>
    <w:rsid w:val="0069093C"/>
    <w:rsid w:val="006977AA"/>
    <w:rsid w:val="006B5CF6"/>
    <w:rsid w:val="006B7BE1"/>
    <w:rsid w:val="006D0EEF"/>
    <w:rsid w:val="006D2DD4"/>
    <w:rsid w:val="006E0474"/>
    <w:rsid w:val="006E6565"/>
    <w:rsid w:val="006F408E"/>
    <w:rsid w:val="00702054"/>
    <w:rsid w:val="007135C3"/>
    <w:rsid w:val="00723845"/>
    <w:rsid w:val="0073774E"/>
    <w:rsid w:val="00742E5B"/>
    <w:rsid w:val="00756703"/>
    <w:rsid w:val="00766C8E"/>
    <w:rsid w:val="00770A41"/>
    <w:rsid w:val="00773B78"/>
    <w:rsid w:val="007779B6"/>
    <w:rsid w:val="0079127F"/>
    <w:rsid w:val="00792437"/>
    <w:rsid w:val="007B5704"/>
    <w:rsid w:val="007C1337"/>
    <w:rsid w:val="007D0D72"/>
    <w:rsid w:val="007E4065"/>
    <w:rsid w:val="00804411"/>
    <w:rsid w:val="00813067"/>
    <w:rsid w:val="00815946"/>
    <w:rsid w:val="00816CFA"/>
    <w:rsid w:val="0082639F"/>
    <w:rsid w:val="00833AFC"/>
    <w:rsid w:val="00844F2C"/>
    <w:rsid w:val="00856BE9"/>
    <w:rsid w:val="00861A79"/>
    <w:rsid w:val="0086314F"/>
    <w:rsid w:val="00870D22"/>
    <w:rsid w:val="008726DE"/>
    <w:rsid w:val="0087763E"/>
    <w:rsid w:val="00877E0C"/>
    <w:rsid w:val="00891EAF"/>
    <w:rsid w:val="008A18C9"/>
    <w:rsid w:val="008A4207"/>
    <w:rsid w:val="008B6345"/>
    <w:rsid w:val="008C2F40"/>
    <w:rsid w:val="008C67E4"/>
    <w:rsid w:val="008D4038"/>
    <w:rsid w:val="008E03CD"/>
    <w:rsid w:val="008E3C0B"/>
    <w:rsid w:val="00902D96"/>
    <w:rsid w:val="00903CB5"/>
    <w:rsid w:val="00933A32"/>
    <w:rsid w:val="00934AEF"/>
    <w:rsid w:val="00942D06"/>
    <w:rsid w:val="00942FFB"/>
    <w:rsid w:val="00961BFC"/>
    <w:rsid w:val="009719A3"/>
    <w:rsid w:val="00972C25"/>
    <w:rsid w:val="00975703"/>
    <w:rsid w:val="009B1E59"/>
    <w:rsid w:val="009B53FC"/>
    <w:rsid w:val="009D1C73"/>
    <w:rsid w:val="009D5F61"/>
    <w:rsid w:val="00A14F65"/>
    <w:rsid w:val="00A26B67"/>
    <w:rsid w:val="00A319D7"/>
    <w:rsid w:val="00A36CE7"/>
    <w:rsid w:val="00A404EA"/>
    <w:rsid w:val="00A409FB"/>
    <w:rsid w:val="00A44257"/>
    <w:rsid w:val="00A473A4"/>
    <w:rsid w:val="00A64D4F"/>
    <w:rsid w:val="00A704D3"/>
    <w:rsid w:val="00AA0937"/>
    <w:rsid w:val="00AA12F5"/>
    <w:rsid w:val="00AA3052"/>
    <w:rsid w:val="00AA5ECA"/>
    <w:rsid w:val="00AA6D1C"/>
    <w:rsid w:val="00AB4B29"/>
    <w:rsid w:val="00AC3DF0"/>
    <w:rsid w:val="00AC6BBA"/>
    <w:rsid w:val="00AD340E"/>
    <w:rsid w:val="00AD7D09"/>
    <w:rsid w:val="00B174A3"/>
    <w:rsid w:val="00B24B21"/>
    <w:rsid w:val="00B3228D"/>
    <w:rsid w:val="00B36D73"/>
    <w:rsid w:val="00B423E8"/>
    <w:rsid w:val="00B46CEA"/>
    <w:rsid w:val="00B52AB8"/>
    <w:rsid w:val="00B53195"/>
    <w:rsid w:val="00B557E7"/>
    <w:rsid w:val="00B63F87"/>
    <w:rsid w:val="00B64597"/>
    <w:rsid w:val="00B7403E"/>
    <w:rsid w:val="00B90596"/>
    <w:rsid w:val="00BA2D66"/>
    <w:rsid w:val="00BA3D9A"/>
    <w:rsid w:val="00BA456B"/>
    <w:rsid w:val="00BA67FD"/>
    <w:rsid w:val="00BB1A05"/>
    <w:rsid w:val="00BC3170"/>
    <w:rsid w:val="00BC763C"/>
    <w:rsid w:val="00BD1740"/>
    <w:rsid w:val="00BD1FC7"/>
    <w:rsid w:val="00BD45D9"/>
    <w:rsid w:val="00BE3C82"/>
    <w:rsid w:val="00BF1FBB"/>
    <w:rsid w:val="00BF3D2E"/>
    <w:rsid w:val="00C36D55"/>
    <w:rsid w:val="00C53FC5"/>
    <w:rsid w:val="00C64C6A"/>
    <w:rsid w:val="00C66A3F"/>
    <w:rsid w:val="00C66FD7"/>
    <w:rsid w:val="00C74467"/>
    <w:rsid w:val="00C74502"/>
    <w:rsid w:val="00C80B00"/>
    <w:rsid w:val="00C90C3F"/>
    <w:rsid w:val="00C9172E"/>
    <w:rsid w:val="00C954E2"/>
    <w:rsid w:val="00CA0F36"/>
    <w:rsid w:val="00CB6079"/>
    <w:rsid w:val="00CD655C"/>
    <w:rsid w:val="00CE2DA5"/>
    <w:rsid w:val="00CE2FE4"/>
    <w:rsid w:val="00CE620C"/>
    <w:rsid w:val="00D037FD"/>
    <w:rsid w:val="00D06CC6"/>
    <w:rsid w:val="00D178F1"/>
    <w:rsid w:val="00D27781"/>
    <w:rsid w:val="00D64A28"/>
    <w:rsid w:val="00D7233D"/>
    <w:rsid w:val="00D81C01"/>
    <w:rsid w:val="00D85DCB"/>
    <w:rsid w:val="00D92629"/>
    <w:rsid w:val="00D97CC3"/>
    <w:rsid w:val="00DA23C7"/>
    <w:rsid w:val="00DA7586"/>
    <w:rsid w:val="00DC5531"/>
    <w:rsid w:val="00DE74D8"/>
    <w:rsid w:val="00DE7A66"/>
    <w:rsid w:val="00DF20CC"/>
    <w:rsid w:val="00DF343F"/>
    <w:rsid w:val="00E139CB"/>
    <w:rsid w:val="00E15FC2"/>
    <w:rsid w:val="00E22C62"/>
    <w:rsid w:val="00E265CB"/>
    <w:rsid w:val="00E30ADD"/>
    <w:rsid w:val="00E34A79"/>
    <w:rsid w:val="00E47932"/>
    <w:rsid w:val="00E60E01"/>
    <w:rsid w:val="00E61191"/>
    <w:rsid w:val="00E611C6"/>
    <w:rsid w:val="00E62B7C"/>
    <w:rsid w:val="00E66DA0"/>
    <w:rsid w:val="00E67330"/>
    <w:rsid w:val="00E7243C"/>
    <w:rsid w:val="00E96F0E"/>
    <w:rsid w:val="00EA5434"/>
    <w:rsid w:val="00EA7452"/>
    <w:rsid w:val="00EB0528"/>
    <w:rsid w:val="00EB5599"/>
    <w:rsid w:val="00EC1073"/>
    <w:rsid w:val="00EC3A7B"/>
    <w:rsid w:val="00ED55CF"/>
    <w:rsid w:val="00EF105C"/>
    <w:rsid w:val="00EF5495"/>
    <w:rsid w:val="00F16EEA"/>
    <w:rsid w:val="00F22B99"/>
    <w:rsid w:val="00F24920"/>
    <w:rsid w:val="00F30832"/>
    <w:rsid w:val="00F37175"/>
    <w:rsid w:val="00F4542F"/>
    <w:rsid w:val="00F522AC"/>
    <w:rsid w:val="00F607D3"/>
    <w:rsid w:val="00F77E57"/>
    <w:rsid w:val="00F82511"/>
    <w:rsid w:val="00F939DE"/>
    <w:rsid w:val="00F94AF8"/>
    <w:rsid w:val="00F96572"/>
    <w:rsid w:val="00F96BA5"/>
    <w:rsid w:val="00F97FE8"/>
    <w:rsid w:val="00FA0F2B"/>
    <w:rsid w:val="00FA2CB9"/>
    <w:rsid w:val="00FC125A"/>
    <w:rsid w:val="00FC5732"/>
    <w:rsid w:val="00FD1485"/>
    <w:rsid w:val="00FE2495"/>
    <w:rsid w:val="00FE33AB"/>
    <w:rsid w:val="00FE3735"/>
    <w:rsid w:val="00FF40E4"/>
    <w:rsid w:val="67544E62"/>
    <w:rsid w:val="7D3FA2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1647FB"/>
  <w15:chartTrackingRefBased/>
  <w15:docId w15:val="{05049C1F-5115-4E60-9C6B-7FE33CDB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410"/>
    <w:rPr>
      <w:rFonts w:ascii="Arial" w:hAnsi="Arial"/>
    </w:rPr>
  </w:style>
  <w:style w:type="paragraph" w:styleId="berschrift1">
    <w:name w:val="heading 1"/>
    <w:basedOn w:val="Standard"/>
    <w:next w:val="Standard"/>
    <w:link w:val="berschrift1Zchn"/>
    <w:uiPriority w:val="9"/>
    <w:qFormat/>
    <w:rsid w:val="004F0F53"/>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B0367"/>
    <w:pPr>
      <w:keepNext/>
      <w:keepLines/>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BF3D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7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47D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F0F53"/>
    <w:rPr>
      <w:rFonts w:ascii="Arial" w:eastAsiaTheme="majorEastAsia" w:hAnsi="Arial" w:cstheme="majorBidi"/>
      <w:b/>
      <w:sz w:val="32"/>
      <w:szCs w:val="32"/>
    </w:rPr>
  </w:style>
  <w:style w:type="paragraph" w:styleId="Kopfzeile">
    <w:name w:val="header"/>
    <w:basedOn w:val="Standard"/>
    <w:link w:val="KopfzeileZchn"/>
    <w:uiPriority w:val="99"/>
    <w:unhideWhenUsed/>
    <w:rsid w:val="00D037FD"/>
    <w:pPr>
      <w:tabs>
        <w:tab w:val="center" w:pos="4513"/>
        <w:tab w:val="right" w:pos="9026"/>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D037FD"/>
  </w:style>
  <w:style w:type="paragraph" w:styleId="Fuzeile">
    <w:name w:val="footer"/>
    <w:basedOn w:val="Standard"/>
    <w:link w:val="FuzeileZchn"/>
    <w:uiPriority w:val="99"/>
    <w:unhideWhenUsed/>
    <w:rsid w:val="00D037FD"/>
    <w:pPr>
      <w:tabs>
        <w:tab w:val="center" w:pos="4513"/>
        <w:tab w:val="right" w:pos="9026"/>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D037FD"/>
  </w:style>
  <w:style w:type="paragraph" w:styleId="Inhaltsverzeichnisberschrift">
    <w:name w:val="TOC Heading"/>
    <w:basedOn w:val="berschrift1"/>
    <w:next w:val="Standard"/>
    <w:uiPriority w:val="39"/>
    <w:unhideWhenUsed/>
    <w:qFormat/>
    <w:rsid w:val="000A20E7"/>
    <w:pPr>
      <w:outlineLvl w:val="9"/>
    </w:pPr>
  </w:style>
  <w:style w:type="paragraph" w:styleId="Verzeichnis1">
    <w:name w:val="toc 1"/>
    <w:basedOn w:val="Standard"/>
    <w:next w:val="Standard"/>
    <w:autoRedefine/>
    <w:uiPriority w:val="39"/>
    <w:unhideWhenUsed/>
    <w:rsid w:val="000A20E7"/>
    <w:pPr>
      <w:spacing w:after="100"/>
    </w:pPr>
    <w:rPr>
      <w:rFonts w:asciiTheme="minorHAnsi" w:hAnsiTheme="minorHAnsi"/>
    </w:rPr>
  </w:style>
  <w:style w:type="character" w:styleId="Hyperlink">
    <w:name w:val="Hyperlink"/>
    <w:basedOn w:val="Absatz-Standardschriftart"/>
    <w:uiPriority w:val="99"/>
    <w:unhideWhenUsed/>
    <w:rsid w:val="000A20E7"/>
    <w:rPr>
      <w:color w:val="0563C1" w:themeColor="hyperlink"/>
      <w:u w:val="single"/>
    </w:rPr>
  </w:style>
  <w:style w:type="paragraph" w:styleId="StandardWeb">
    <w:name w:val="Normal (Web)"/>
    <w:basedOn w:val="Standard"/>
    <w:uiPriority w:val="99"/>
    <w:semiHidden/>
    <w:unhideWhenUsed/>
    <w:rsid w:val="00A44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ristianberschrift1">
    <w:name w:val="Christian Überschrift 1"/>
    <w:basedOn w:val="berschrift1"/>
    <w:link w:val="Christianberschrift1Zchn"/>
    <w:autoRedefine/>
    <w:qFormat/>
    <w:rsid w:val="007779B6"/>
    <w:rPr>
      <w:rFonts w:cs="Arial"/>
    </w:rPr>
  </w:style>
  <w:style w:type="paragraph" w:customStyle="1" w:styleId="ChristianTEXT">
    <w:name w:val="Christian TEXT"/>
    <w:basedOn w:val="Standard"/>
    <w:link w:val="ChristianTEXTZchn"/>
    <w:qFormat/>
    <w:rsid w:val="0079127F"/>
    <w:pPr>
      <w:spacing w:line="276" w:lineRule="auto"/>
    </w:pPr>
  </w:style>
  <w:style w:type="paragraph" w:customStyle="1" w:styleId="ChristianTITEL">
    <w:name w:val="Christian TITEL"/>
    <w:basedOn w:val="Titel"/>
    <w:link w:val="ChristianTITELZchn"/>
    <w:qFormat/>
    <w:rsid w:val="007C1337"/>
    <w:rPr>
      <w:rFonts w:ascii="Arial" w:hAnsi="Arial"/>
    </w:rPr>
  </w:style>
  <w:style w:type="character" w:customStyle="1" w:styleId="Christianberschrift1Zchn">
    <w:name w:val="Christian Überschrift 1 Zchn"/>
    <w:basedOn w:val="berschrift1Zchn"/>
    <w:link w:val="Christianberschrift1"/>
    <w:rsid w:val="007779B6"/>
    <w:rPr>
      <w:rFonts w:ascii="Arial" w:eastAsiaTheme="majorEastAsia" w:hAnsi="Arial" w:cs="Arial"/>
      <w:b/>
      <w:sz w:val="32"/>
      <w:szCs w:val="32"/>
      <w:lang w:val="de-CH"/>
    </w:rPr>
  </w:style>
  <w:style w:type="character" w:customStyle="1" w:styleId="ChristianTEXTZchn">
    <w:name w:val="Christian TEXT Zchn"/>
    <w:basedOn w:val="Absatz-Standardschriftart"/>
    <w:link w:val="ChristianTEXT"/>
    <w:rsid w:val="0079127F"/>
    <w:rPr>
      <w:rFonts w:ascii="Arial" w:hAnsi="Arial"/>
    </w:rPr>
  </w:style>
  <w:style w:type="character" w:customStyle="1" w:styleId="berschrift2Zchn">
    <w:name w:val="Überschrift 2 Zchn"/>
    <w:basedOn w:val="Absatz-Standardschriftart"/>
    <w:link w:val="berschrift2"/>
    <w:uiPriority w:val="9"/>
    <w:rsid w:val="003B0367"/>
    <w:rPr>
      <w:rFonts w:ascii="Arial" w:eastAsiaTheme="majorEastAsia" w:hAnsi="Arial" w:cstheme="majorBidi"/>
      <w:b/>
      <w:sz w:val="26"/>
      <w:szCs w:val="26"/>
    </w:rPr>
  </w:style>
  <w:style w:type="character" w:customStyle="1" w:styleId="ChristianTITELZchn">
    <w:name w:val="Christian TITEL Zchn"/>
    <w:basedOn w:val="TitelZchn"/>
    <w:link w:val="ChristianTITEL"/>
    <w:rsid w:val="007C1337"/>
    <w:rPr>
      <w:rFonts w:ascii="Arial" w:eastAsiaTheme="majorEastAsia" w:hAnsi="Arial" w:cstheme="majorBidi"/>
      <w:spacing w:val="-10"/>
      <w:kern w:val="28"/>
      <w:sz w:val="56"/>
      <w:szCs w:val="56"/>
      <w:lang w:val="de-CH"/>
    </w:rPr>
  </w:style>
  <w:style w:type="paragraph" w:customStyle="1" w:styleId="Christianberschrift2">
    <w:name w:val="Christian Überschrift 2"/>
    <w:basedOn w:val="berschrift2"/>
    <w:link w:val="Christianberschrift2Zchn"/>
    <w:qFormat/>
    <w:rsid w:val="005576F6"/>
    <w:rPr>
      <w:rFonts w:cs="Arial"/>
      <w:b w:val="0"/>
      <w:bCs/>
    </w:rPr>
  </w:style>
  <w:style w:type="paragraph" w:styleId="Verzeichnis2">
    <w:name w:val="toc 2"/>
    <w:basedOn w:val="Standard"/>
    <w:next w:val="Standard"/>
    <w:autoRedefine/>
    <w:uiPriority w:val="39"/>
    <w:unhideWhenUsed/>
    <w:rsid w:val="005576F6"/>
    <w:pPr>
      <w:spacing w:after="100"/>
      <w:ind w:left="220"/>
    </w:pPr>
  </w:style>
  <w:style w:type="character" w:customStyle="1" w:styleId="Christianberschrift2Zchn">
    <w:name w:val="Christian Überschrift 2 Zchn"/>
    <w:basedOn w:val="berschrift2Zchn"/>
    <w:link w:val="Christianberschrift2"/>
    <w:rsid w:val="005576F6"/>
    <w:rPr>
      <w:rFonts w:ascii="Arial" w:eastAsiaTheme="majorEastAsia" w:hAnsi="Arial" w:cs="Arial"/>
      <w:b w:val="0"/>
      <w:bCs/>
      <w:color w:val="2F5496" w:themeColor="accent1" w:themeShade="BF"/>
      <w:sz w:val="26"/>
      <w:szCs w:val="26"/>
      <w:lang w:val="de-CH"/>
    </w:rPr>
  </w:style>
  <w:style w:type="paragraph" w:styleId="Verzeichnis3">
    <w:name w:val="toc 3"/>
    <w:basedOn w:val="Standard"/>
    <w:next w:val="Standard"/>
    <w:autoRedefine/>
    <w:uiPriority w:val="39"/>
    <w:unhideWhenUsed/>
    <w:rsid w:val="00034AFD"/>
    <w:pPr>
      <w:spacing w:after="100"/>
      <w:ind w:left="440"/>
    </w:pPr>
    <w:rPr>
      <w:rFonts w:asciiTheme="minorHAnsi" w:eastAsiaTheme="minorEastAsia" w:hAnsiTheme="minorHAnsi" w:cs="Times New Roman"/>
    </w:rPr>
  </w:style>
  <w:style w:type="character" w:styleId="Kommentarzeichen">
    <w:name w:val="annotation reference"/>
    <w:basedOn w:val="Absatz-Standardschriftart"/>
    <w:uiPriority w:val="99"/>
    <w:semiHidden/>
    <w:unhideWhenUsed/>
    <w:rsid w:val="00AC6BBA"/>
    <w:rPr>
      <w:sz w:val="16"/>
      <w:szCs w:val="16"/>
    </w:rPr>
  </w:style>
  <w:style w:type="paragraph" w:styleId="Kommentartext">
    <w:name w:val="annotation text"/>
    <w:basedOn w:val="Standard"/>
    <w:link w:val="KommentartextZchn"/>
    <w:uiPriority w:val="99"/>
    <w:semiHidden/>
    <w:unhideWhenUsed/>
    <w:rsid w:val="00AC6B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6BBA"/>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AC6BBA"/>
    <w:rPr>
      <w:b/>
      <w:bCs/>
    </w:rPr>
  </w:style>
  <w:style w:type="character" w:customStyle="1" w:styleId="KommentarthemaZchn">
    <w:name w:val="Kommentarthema Zchn"/>
    <w:basedOn w:val="KommentartextZchn"/>
    <w:link w:val="Kommentarthema"/>
    <w:uiPriority w:val="99"/>
    <w:semiHidden/>
    <w:rsid w:val="00AC6BBA"/>
    <w:rPr>
      <w:rFonts w:ascii="Arial" w:hAnsi="Arial"/>
      <w:b/>
      <w:bCs/>
      <w:sz w:val="20"/>
      <w:szCs w:val="20"/>
      <w:lang w:val="de-CH"/>
    </w:rPr>
  </w:style>
  <w:style w:type="paragraph" w:styleId="Sprechblasentext">
    <w:name w:val="Balloon Text"/>
    <w:basedOn w:val="Standard"/>
    <w:link w:val="SprechblasentextZchn"/>
    <w:uiPriority w:val="99"/>
    <w:semiHidden/>
    <w:unhideWhenUsed/>
    <w:rsid w:val="00AC6B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6BBA"/>
    <w:rPr>
      <w:rFonts w:ascii="Segoe UI" w:hAnsi="Segoe UI" w:cs="Segoe UI"/>
      <w:sz w:val="18"/>
      <w:szCs w:val="18"/>
      <w:lang w:val="de-CH"/>
    </w:rPr>
  </w:style>
  <w:style w:type="character" w:customStyle="1" w:styleId="UnresolvedMention">
    <w:name w:val="Unresolved Mention"/>
    <w:basedOn w:val="Absatz-Standardschriftart"/>
    <w:uiPriority w:val="99"/>
    <w:semiHidden/>
    <w:unhideWhenUsed/>
    <w:rsid w:val="007779B6"/>
    <w:rPr>
      <w:color w:val="605E5C"/>
      <w:shd w:val="clear" w:color="auto" w:fill="E1DFDD"/>
    </w:rPr>
  </w:style>
  <w:style w:type="table" w:styleId="Tabellenraster">
    <w:name w:val="Table Grid"/>
    <w:basedOn w:val="NormaleTabelle"/>
    <w:uiPriority w:val="39"/>
    <w:rsid w:val="00E1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E15F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5D368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D368B"/>
    <w:rPr>
      <w:rFonts w:ascii="Arial" w:hAnsi="Arial"/>
      <w:i/>
      <w:iCs/>
      <w:color w:val="404040" w:themeColor="text1" w:themeTint="BF"/>
      <w:lang w:val="de-CH"/>
    </w:rPr>
  </w:style>
  <w:style w:type="character" w:styleId="BesuchterLink">
    <w:name w:val="FollowedHyperlink"/>
    <w:basedOn w:val="Absatz-Standardschriftart"/>
    <w:uiPriority w:val="99"/>
    <w:semiHidden/>
    <w:unhideWhenUsed/>
    <w:rsid w:val="00414F9A"/>
    <w:rPr>
      <w:color w:val="954F72" w:themeColor="followedHyperlink"/>
      <w:u w:val="single"/>
    </w:rPr>
  </w:style>
  <w:style w:type="paragraph" w:styleId="Listenabsatz">
    <w:name w:val="List Paragraph"/>
    <w:basedOn w:val="Standard"/>
    <w:uiPriority w:val="34"/>
    <w:qFormat/>
    <w:rsid w:val="00F16EEA"/>
    <w:pPr>
      <w:ind w:left="720"/>
      <w:contextualSpacing/>
    </w:pPr>
  </w:style>
  <w:style w:type="character" w:customStyle="1" w:styleId="berschrift3Zchn">
    <w:name w:val="Überschrift 3 Zchn"/>
    <w:basedOn w:val="Absatz-Standardschriftart"/>
    <w:link w:val="berschrift3"/>
    <w:uiPriority w:val="9"/>
    <w:semiHidden/>
    <w:rsid w:val="00BF3D2E"/>
    <w:rPr>
      <w:rFonts w:asciiTheme="majorHAnsi" w:eastAsiaTheme="majorEastAsia" w:hAnsiTheme="majorHAnsi" w:cstheme="majorBidi"/>
      <w:color w:val="1F3763" w:themeColor="accent1" w:themeShade="7F"/>
      <w:sz w:val="24"/>
      <w:szCs w:val="24"/>
      <w:lang w:val="de-CH"/>
    </w:rPr>
  </w:style>
  <w:style w:type="character" w:customStyle="1" w:styleId="mw-headline">
    <w:name w:val="mw-headline"/>
    <w:basedOn w:val="Absatz-Standardschriftart"/>
    <w:rsid w:val="00BF3D2E"/>
  </w:style>
  <w:style w:type="character" w:styleId="HTMLSchreibmaschine">
    <w:name w:val="HTML Typewriter"/>
    <w:basedOn w:val="Absatz-Standardschriftart"/>
    <w:uiPriority w:val="99"/>
    <w:semiHidden/>
    <w:unhideWhenUsed/>
    <w:rsid w:val="00BF3D2E"/>
    <w:rPr>
      <w:rFonts w:ascii="Courier New" w:eastAsia="Times New Roman" w:hAnsi="Courier New" w:cs="Courier New"/>
      <w:sz w:val="20"/>
      <w:szCs w:val="20"/>
    </w:rPr>
  </w:style>
  <w:style w:type="character" w:styleId="SchwacherVerweis">
    <w:name w:val="Subtle Reference"/>
    <w:basedOn w:val="Absatz-Standardschriftart"/>
    <w:uiPriority w:val="31"/>
    <w:qFormat/>
    <w:rsid w:val="00FE33AB"/>
    <w:rPr>
      <w:smallCaps/>
      <w:color w:val="5A5A5A" w:themeColor="text1" w:themeTint="A5"/>
    </w:rPr>
  </w:style>
  <w:style w:type="paragraph" w:styleId="Untertitel">
    <w:name w:val="Subtitle"/>
    <w:basedOn w:val="Standard"/>
    <w:next w:val="Standard"/>
    <w:link w:val="UntertitelZchn"/>
    <w:uiPriority w:val="11"/>
    <w:qFormat/>
    <w:rsid w:val="00A26B67"/>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A26B67"/>
    <w:rPr>
      <w:rFonts w:eastAsiaTheme="minorEastAsia"/>
      <w:color w:val="5A5A5A" w:themeColor="text1" w:themeTint="A5"/>
      <w:spacing w:val="15"/>
      <w:lang w:val="de-CH"/>
    </w:rPr>
  </w:style>
  <w:style w:type="character" w:styleId="Platzhaltertext">
    <w:name w:val="Placeholder Text"/>
    <w:basedOn w:val="Absatz-Standardschriftart"/>
    <w:uiPriority w:val="99"/>
    <w:semiHidden/>
    <w:rsid w:val="00514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15004">
      <w:bodyDiv w:val="1"/>
      <w:marLeft w:val="0"/>
      <w:marRight w:val="0"/>
      <w:marTop w:val="0"/>
      <w:marBottom w:val="0"/>
      <w:divBdr>
        <w:top w:val="none" w:sz="0" w:space="0" w:color="auto"/>
        <w:left w:val="none" w:sz="0" w:space="0" w:color="auto"/>
        <w:bottom w:val="none" w:sz="0" w:space="0" w:color="auto"/>
        <w:right w:val="none" w:sz="0" w:space="0" w:color="auto"/>
      </w:divBdr>
    </w:div>
    <w:div w:id="1329671979">
      <w:bodyDiv w:val="1"/>
      <w:marLeft w:val="0"/>
      <w:marRight w:val="0"/>
      <w:marTop w:val="0"/>
      <w:marBottom w:val="0"/>
      <w:divBdr>
        <w:top w:val="none" w:sz="0" w:space="0" w:color="auto"/>
        <w:left w:val="none" w:sz="0" w:space="0" w:color="auto"/>
        <w:bottom w:val="none" w:sz="0" w:space="0" w:color="auto"/>
        <w:right w:val="none" w:sz="0" w:space="0" w:color="auto"/>
      </w:divBdr>
    </w:div>
    <w:div w:id="1776947655">
      <w:bodyDiv w:val="1"/>
      <w:marLeft w:val="0"/>
      <w:marRight w:val="0"/>
      <w:marTop w:val="0"/>
      <w:marBottom w:val="0"/>
      <w:divBdr>
        <w:top w:val="none" w:sz="0" w:space="0" w:color="auto"/>
        <w:left w:val="none" w:sz="0" w:space="0" w:color="auto"/>
        <w:bottom w:val="none" w:sz="0" w:space="0" w:color="auto"/>
        <w:right w:val="none" w:sz="0" w:space="0" w:color="auto"/>
      </w:divBdr>
      <w:divsChild>
        <w:div w:id="127671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tib.flowcenter.de/mfc/medialink/3/de37dc023c1d82fc0ef9ee7f161f350103828fd406f0e37acb4cf2cb3fa7c3d2dc/FOSSGIS2017-5180-feuerwehreinsatzkarten_mit_osm.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iki.openstreetmap.org/wiki/DE:How_to_map_a" TargetMode="External"/><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penstreetmap.org/abou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iki.openstreetmap.org/wiki/Main_Page" TargetMode="External"/><Relationship Id="rId38" Type="http://schemas.openxmlformats.org/officeDocument/2006/relationships/hyperlink" Target="https://wiki.openstreetmap.org/wiki/DE:Switzerland:Z%C3%BCrich"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creativecommons.org/licenses/by-s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openstreetmap.org/wiki/DE:Tag:emergency=fire_hydrant" TargetMode="External"/><Relationship Id="rId32" Type="http://schemas.openxmlformats.org/officeDocument/2006/relationships/hyperlink" Target="https://wiki.openstreetmap.org/wiki/DE:Hauptseite?uselang=de" TargetMode="External"/><Relationship Id="rId37" Type="http://schemas.openxmlformats.org/officeDocument/2006/relationships/hyperlink" Target="https://openschoolmaps.ch/" TargetMode="External"/><Relationship Id="rId40" Type="http://schemas.openxmlformats.org/officeDocument/2006/relationships/hyperlink" Target="https://notfallkarte-gossau.ch/" TargetMode="External"/><Relationship Id="rId45" Type="http://schemas.openxmlformats.org/officeDocument/2006/relationships/hyperlink" Target="mailto:vasco.avanzini@gvz.ch" TargetMode="External"/><Relationship Id="rId5" Type="http://schemas.openxmlformats.org/officeDocument/2006/relationships/numbering" Target="numbering.xml"/><Relationship Id="rId15" Type="http://schemas.openxmlformats.org/officeDocument/2006/relationships/hyperlink" Target="https://gitlab.com/openschoolmaps/openschoolmaps.gitlab.io/-/jobs/artifacts/master/raw/lehrmittel/osm_bearbeiten/04_josm_einfuehrung.pdf?job=PDF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learnosm.org/de/beginn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mailto:christian.nuessli@zueric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iki.openstreetmap.org/wiki/DE:Tag:emergency=fire_hydran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iki.openstreetmap.org/wiki/DE:Hauptseite?uselang=de" TargetMode="External"/><Relationship Id="rId43" Type="http://schemas.openxmlformats.org/officeDocument/2006/relationships/hyperlink" Target="http://creativecommons.org/licenses/by-sa/4.0/"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962F8882DB4332BC43C756F1A348FF"/>
        <w:category>
          <w:name w:val="Allgemein"/>
          <w:gallery w:val="placeholder"/>
        </w:category>
        <w:types>
          <w:type w:val="bbPlcHdr"/>
        </w:types>
        <w:behaviors>
          <w:behavior w:val="content"/>
        </w:behaviors>
        <w:guid w:val="{D44DE822-16C8-4300-B7E3-555AB09810E2}"/>
      </w:docPartPr>
      <w:docPartBody>
        <w:p w:rsidR="00863F13" w:rsidRDefault="006B5CF6">
          <w:r w:rsidRPr="00605C6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F6"/>
    <w:rsid w:val="006B5CF6"/>
    <w:rsid w:val="006F622F"/>
    <w:rsid w:val="00863F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5CF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5C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BE7EF97A3613541BAA0F19379F6A4A3" ma:contentTypeVersion="9" ma:contentTypeDescription="Ein neues Dokument erstellen." ma:contentTypeScope="" ma:versionID="1e09a1eb98596643e1a5dde0eb6cc3b6">
  <xsd:schema xmlns:xsd="http://www.w3.org/2001/XMLSchema" xmlns:xs="http://www.w3.org/2001/XMLSchema" xmlns:p="http://schemas.microsoft.com/office/2006/metadata/properties" xmlns:ns2="2171a3b7-5eea-4f4c-8b3b-bfa72ada18e6" targetNamespace="http://schemas.microsoft.com/office/2006/metadata/properties" ma:root="true" ma:fieldsID="6f65d9ec849c482cdea6d7f55ae95d02" ns2:_="">
    <xsd:import namespace="2171a3b7-5eea-4f4c-8b3b-bfa72ada1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1a3b7-5eea-4f4c-8b3b-bfa72ada1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0A9C-F257-4AFC-99CE-6629F842416C}">
  <ds:schemaRefs>
    <ds:schemaRef ds:uri="http://schemas.microsoft.com/sharepoint/v3/contenttype/forms"/>
  </ds:schemaRefs>
</ds:datastoreItem>
</file>

<file path=customXml/itemProps2.xml><?xml version="1.0" encoding="utf-8"?>
<ds:datastoreItem xmlns:ds="http://schemas.openxmlformats.org/officeDocument/2006/customXml" ds:itemID="{2F2281B9-8AE0-451C-A85E-9FEBAFE66D5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2171a3b7-5eea-4f4c-8b3b-bfa72ada18e6"/>
    <ds:schemaRef ds:uri="http://www.w3.org/XML/1998/namespace"/>
    <ds:schemaRef ds:uri="http://purl.org/dc/dcmitype/"/>
  </ds:schemaRefs>
</ds:datastoreItem>
</file>

<file path=customXml/itemProps3.xml><?xml version="1.0" encoding="utf-8"?>
<ds:datastoreItem xmlns:ds="http://schemas.openxmlformats.org/officeDocument/2006/customXml" ds:itemID="{0D6AD00F-B4B9-4A73-B18E-99599544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1a3b7-5eea-4f4c-8b3b-bfa72ada1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CBBF-6BA6-4448-98D3-FD31EC5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2</Words>
  <Characters>1702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üssli</dc:creator>
  <cp:keywords/>
  <dc:description/>
  <cp:lastModifiedBy>Nüssli Christian (SRZ)</cp:lastModifiedBy>
  <cp:revision>299</cp:revision>
  <cp:lastPrinted>2020-09-15T12:21:00Z</cp:lastPrinted>
  <dcterms:created xsi:type="dcterms:W3CDTF">2020-08-06T04:56:00Z</dcterms:created>
  <dcterms:modified xsi:type="dcterms:W3CDTF">2022-06-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7EF97A3613541BAA0F19379F6A4A3</vt:lpwstr>
  </property>
</Properties>
</file>